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C77B" w14:textId="0738A654" w:rsidR="00BB0949" w:rsidRDefault="00255578" w:rsidP="007E4E06">
      <w:pPr>
        <w:pStyle w:val="NavusTtulo"/>
        <w:spacing w:line="360" w:lineRule="auto"/>
      </w:pPr>
      <w:r w:rsidRPr="000F686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344CE3" wp14:editId="6A165D40">
                <wp:simplePos x="0" y="0"/>
                <wp:positionH relativeFrom="leftMargin">
                  <wp:posOffset>-835660</wp:posOffset>
                </wp:positionH>
                <wp:positionV relativeFrom="paragraph">
                  <wp:posOffset>-1732280</wp:posOffset>
                </wp:positionV>
                <wp:extent cx="1190625" cy="3437255"/>
                <wp:effectExtent l="0" t="0" r="9525" b="0"/>
                <wp:wrapNone/>
                <wp:docPr id="2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3437255"/>
                          <a:chOff x="3255" y="2070"/>
                          <a:chExt cx="1230" cy="3360"/>
                        </a:xfrm>
                      </wpg:grpSpPr>
                      <wps:wsp>
                        <wps:cNvPr id="29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3255" y="2460"/>
                            <a:ext cx="1230" cy="2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693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255" y="4200"/>
                            <a:ext cx="1230" cy="1230"/>
                          </a:xfrm>
                          <a:prstGeom prst="ellipse">
                            <a:avLst/>
                          </a:prstGeom>
                          <a:solidFill>
                            <a:srgbClr val="4693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255" y="2070"/>
                            <a:ext cx="1230" cy="1230"/>
                          </a:xfrm>
                          <a:prstGeom prst="ellipse">
                            <a:avLst/>
                          </a:prstGeom>
                          <a:solidFill>
                            <a:srgbClr val="4693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BF96C" id="Group 5" o:spid="_x0000_s1026" style="position:absolute;margin-left:-65.8pt;margin-top:-136.4pt;width:93.75pt;height:270.65pt;z-index:251659264;mso-position-horizontal-relative:left-margin-area" coordorigin="3255,2070" coordsize="1230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">
                <v:roundrect id="AutoShape 2" o:spid="_x0000_s1027" style="position:absolute;left:3255;top:2460;width:1230;height:25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" fillcolor="#46937b" stroked="f"/>
                <v:oval id="Oval 3" o:spid="_x0000_s1028" style="position:absolute;left:3255;top:4200;width:123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" fillcolor="#46937b" stroked="f"/>
                <v:oval id="Oval 4" o:spid="_x0000_s1029" style="position:absolute;left:3255;top:2070;width:123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" fillcolor="#46937b" stroked="f"/>
                <w10:wrap anchorx="margin"/>
              </v:group>
            </w:pict>
          </mc:Fallback>
        </mc:AlternateContent>
      </w:r>
      <w:bookmarkStart w:id="0" w:name="_Hlk6295555"/>
      <w:bookmarkStart w:id="1" w:name="_Hlk4746433"/>
      <w:r w:rsidR="000F686E">
        <w:t xml:space="preserve">Título </w:t>
      </w:r>
      <w:r w:rsidR="007E4E06">
        <w:t xml:space="preserve">e subtítulo (se houver) </w:t>
      </w:r>
      <w:r w:rsidR="000F686E">
        <w:t>em português</w:t>
      </w:r>
      <w:bookmarkEnd w:id="0"/>
    </w:p>
    <w:p w14:paraId="6DFF1CAD" w14:textId="74549F5A" w:rsidR="000F686E" w:rsidRPr="000F686E" w:rsidRDefault="000F686E" w:rsidP="000F686E">
      <w:pPr>
        <w:pStyle w:val="NavusTtulo"/>
      </w:pPr>
      <w:r>
        <w:t xml:space="preserve">Título </w:t>
      </w:r>
      <w:r w:rsidR="007E4E06">
        <w:t xml:space="preserve">e subtítulo (se houver) </w:t>
      </w:r>
      <w:r>
        <w:t>em inglês</w:t>
      </w:r>
    </w:p>
    <w:p w14:paraId="52F02EEA" w14:textId="77777777" w:rsidR="000A7B07" w:rsidRDefault="000A7B07" w:rsidP="000A7B07">
      <w:pPr>
        <w:pStyle w:val="NavusAutor"/>
        <w:jc w:val="left"/>
      </w:pPr>
      <w:r>
        <w:t xml:space="preserve">Obs.: enviar com os autores. Para a avaliação nós retiramos os autores, pois retornamos com esse quadro quando aprovado. </w:t>
      </w:r>
    </w:p>
    <w:p w14:paraId="6344B00E" w14:textId="77777777" w:rsidR="000A7B07" w:rsidRPr="00C24DD4" w:rsidRDefault="000A7B07" w:rsidP="000A7B07">
      <w:pPr>
        <w:pStyle w:val="NavusAutor"/>
        <w:jc w:val="left"/>
        <w:rPr>
          <w:rFonts w:ascii="Myriad Pro" w:hAnsi="Myriad Pro"/>
          <w:b w:val="0"/>
          <w:bCs/>
          <w:color w:val="auto"/>
        </w:rPr>
      </w:pPr>
      <w:r w:rsidRPr="00C24DD4">
        <w:rPr>
          <w:rFonts w:ascii="Myriad Pro" w:hAnsi="Myriad Pro"/>
          <w:b w:val="0"/>
          <w:bCs/>
          <w:color w:val="auto"/>
        </w:rPr>
        <w:t>ATENÇÃO: A PARTIR DE 2021 O ORCID É ELEMENTO OBRIGATÓRIO PARA PUBLICAÇÃO NA REVISTA, PARA TODOS OS AUTORES E COAUTORES. SEM ESTA INFORMAÇÃO, O ARTIGO SERÁ RECUSADO NO DESK REVIEW.</w:t>
      </w:r>
    </w:p>
    <w:p w14:paraId="5D22FC40" w14:textId="77777777" w:rsidR="000A7B07" w:rsidRPr="005B61A5" w:rsidRDefault="000A7B07" w:rsidP="000A7B07">
      <w:pPr>
        <w:pStyle w:val="NavusAutor"/>
        <w:jc w:val="left"/>
        <w:rPr>
          <w:color w:val="FF0000"/>
        </w:rPr>
      </w:pPr>
      <w:r>
        <w:rPr>
          <w:color w:val="FF0000"/>
        </w:rPr>
        <w:t>Textos em vermelho, manter como estão, pois ficam reservados para o diagramador.</w:t>
      </w:r>
    </w:p>
    <w:tbl>
      <w:tblPr>
        <w:tblStyle w:val="Tabelacomgrade12"/>
        <w:tblW w:w="0" w:type="auto"/>
        <w:tblLook w:val="04A0" w:firstRow="1" w:lastRow="0" w:firstColumn="1" w:lastColumn="0" w:noHBand="0" w:noVBand="1"/>
      </w:tblPr>
      <w:tblGrid>
        <w:gridCol w:w="2974"/>
        <w:gridCol w:w="6087"/>
      </w:tblGrid>
      <w:tr w:rsidR="000A7B07" w:rsidRPr="00A42967" w14:paraId="7F9947E7" w14:textId="77777777" w:rsidTr="00D51904">
        <w:tc>
          <w:tcPr>
            <w:tcW w:w="2977" w:type="dxa"/>
          </w:tcPr>
          <w:p w14:paraId="2234040F" w14:textId="77777777" w:rsidR="000A7B07" w:rsidRDefault="000A7B07" w:rsidP="00D51904">
            <w:pPr>
              <w:pStyle w:val="NavusAutor"/>
            </w:pPr>
            <w:r>
              <w:t>Autor1</w:t>
            </w:r>
          </w:p>
          <w:p w14:paraId="408C8100" w14:textId="77777777" w:rsidR="000A7B07" w:rsidRPr="00C24DD4" w:rsidRDefault="000A7B07" w:rsidP="00D51904">
            <w:pPr>
              <w:pStyle w:val="NavusAutor"/>
              <w:rPr>
                <w:rFonts w:ascii="Liberation Serif" w:eastAsia="Calibri" w:hAnsi="Liberation Serif" w:cs="Lohit Devanagari"/>
                <w:b w:val="0"/>
                <w:bCs/>
                <w:sz w:val="18"/>
                <w:szCs w:val="18"/>
                <w:lang w:bidi="hi-IN"/>
              </w:rPr>
            </w:pPr>
            <w:r w:rsidRPr="00C24DD4">
              <w:rPr>
                <w:rFonts w:cs="Lohit Devanagari"/>
                <w:b w:val="0"/>
                <w:bCs/>
                <w:sz w:val="18"/>
                <w:szCs w:val="18"/>
                <w:lang w:bidi="hi-IN"/>
              </w:rPr>
              <w:t>Endereço do ORCID</w:t>
            </w:r>
          </w:p>
        </w:tc>
        <w:tc>
          <w:tcPr>
            <w:tcW w:w="6094" w:type="dxa"/>
          </w:tcPr>
          <w:p w14:paraId="693DB6C3" w14:textId="77777777" w:rsidR="000A7B07" w:rsidRPr="00654D80" w:rsidRDefault="000A7B07" w:rsidP="00D51904">
            <w:pPr>
              <w:pStyle w:val="Navusdadosautor"/>
              <w:rPr>
                <w:rFonts w:ascii="Liberation Serif" w:eastAsia="Calibri" w:hAnsi="Liberation Serif" w:cs="Lohit Devanagari"/>
                <w:lang w:bidi="hi-IN"/>
              </w:rPr>
            </w:pPr>
            <w:r>
              <w:t>Maior Titulação. Instituição de afiliação (SIGLA) – país. E-mail.</w:t>
            </w:r>
          </w:p>
        </w:tc>
      </w:tr>
      <w:tr w:rsidR="000A7B07" w:rsidRPr="00A42967" w14:paraId="327FDB24" w14:textId="77777777" w:rsidTr="00D51904">
        <w:tc>
          <w:tcPr>
            <w:tcW w:w="2977" w:type="dxa"/>
          </w:tcPr>
          <w:p w14:paraId="36686CCB" w14:textId="77777777" w:rsidR="000A7B07" w:rsidRDefault="000A7B07" w:rsidP="00D51904">
            <w:pPr>
              <w:jc w:val="right"/>
              <w:rPr>
                <w:rFonts w:ascii="Myriad Pro Cond" w:eastAsia="Times New Roman" w:hAnsi="Myriad Pro Cond"/>
                <w:b/>
                <w:color w:val="000000" w:themeColor="text1"/>
              </w:rPr>
            </w:pPr>
            <w:r>
              <w:rPr>
                <w:rFonts w:ascii="Myriad Pro Cond" w:eastAsia="Times New Roman" w:hAnsi="Myriad Pro Cond"/>
                <w:b/>
                <w:color w:val="000000" w:themeColor="text1"/>
              </w:rPr>
              <w:t>Autor2</w:t>
            </w:r>
          </w:p>
          <w:p w14:paraId="5F227598" w14:textId="77777777" w:rsidR="000A7B07" w:rsidRPr="00C24DD4" w:rsidRDefault="000A7B07" w:rsidP="00D51904">
            <w:pPr>
              <w:jc w:val="right"/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</w:pPr>
            <w:r w:rsidRPr="00C24DD4"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Endereço do ORCID</w:t>
            </w:r>
          </w:p>
        </w:tc>
        <w:tc>
          <w:tcPr>
            <w:tcW w:w="6094" w:type="dxa"/>
          </w:tcPr>
          <w:p w14:paraId="48063DDB" w14:textId="77777777" w:rsidR="000A7B07" w:rsidRPr="00654D80" w:rsidRDefault="000A7B07" w:rsidP="00D51904">
            <w:pPr>
              <w:rPr>
                <w:rFonts w:ascii="Myriad Pro Cond" w:eastAsia="Times New Roman" w:hAnsi="Myriad Pro Cond"/>
                <w:color w:val="000000" w:themeColor="text1"/>
              </w:rPr>
            </w:pPr>
            <w:r>
              <w:rPr>
                <w:rFonts w:ascii="Myriad Pro Cond" w:eastAsia="Times New Roman" w:hAnsi="Myriad Pro Cond"/>
                <w:color w:val="000000" w:themeColor="text1"/>
              </w:rPr>
              <w:t>Maior Titulação. Instituição de afiliação (SIGLA) – país. E-mail.</w:t>
            </w:r>
          </w:p>
        </w:tc>
      </w:tr>
      <w:tr w:rsidR="000A7B07" w:rsidRPr="00A42967" w14:paraId="318243EB" w14:textId="77777777" w:rsidTr="00D51904">
        <w:tc>
          <w:tcPr>
            <w:tcW w:w="2977" w:type="dxa"/>
          </w:tcPr>
          <w:p w14:paraId="6E06D316" w14:textId="77777777" w:rsidR="000A7B07" w:rsidRPr="00654D80" w:rsidRDefault="000A7B07" w:rsidP="00D51904">
            <w:pPr>
              <w:jc w:val="right"/>
              <w:rPr>
                <w:rFonts w:ascii="Myriad Pro Cond" w:eastAsia="Times New Roman" w:hAnsi="Myriad Pro Cond"/>
                <w:b/>
                <w:color w:val="000000" w:themeColor="text1"/>
              </w:rPr>
            </w:pPr>
            <w:r>
              <w:rPr>
                <w:rFonts w:ascii="Myriad Pro Cond" w:eastAsia="Times New Roman" w:hAnsi="Myriad Pro Cond"/>
                <w:b/>
                <w:color w:val="000000" w:themeColor="text1"/>
              </w:rPr>
              <w:t>Exemplo:</w:t>
            </w:r>
          </w:p>
        </w:tc>
        <w:tc>
          <w:tcPr>
            <w:tcW w:w="6094" w:type="dxa"/>
          </w:tcPr>
          <w:p w14:paraId="16DCD91F" w14:textId="77777777" w:rsidR="000A7B07" w:rsidRPr="00654D80" w:rsidRDefault="000A7B07" w:rsidP="00D51904">
            <w:pPr>
              <w:rPr>
                <w:rFonts w:ascii="Myriad Pro Cond" w:eastAsia="Times New Roman" w:hAnsi="Myriad Pro Cond"/>
                <w:color w:val="000000" w:themeColor="text1"/>
              </w:rPr>
            </w:pPr>
          </w:p>
        </w:tc>
      </w:tr>
      <w:tr w:rsidR="000A7B07" w:rsidRPr="00A42967" w14:paraId="641E9617" w14:textId="77777777" w:rsidTr="00D51904">
        <w:tc>
          <w:tcPr>
            <w:tcW w:w="2977" w:type="dxa"/>
          </w:tcPr>
          <w:p w14:paraId="6D74570D" w14:textId="77777777" w:rsidR="000A7B07" w:rsidRDefault="000A7B07" w:rsidP="00D51904">
            <w:pPr>
              <w:jc w:val="right"/>
              <w:rPr>
                <w:rFonts w:ascii="Myriad Pro Cond" w:eastAsia="Times New Roman" w:hAnsi="Myriad Pro Cond"/>
                <w:b/>
                <w:color w:val="000000" w:themeColor="text1"/>
              </w:rPr>
            </w:pPr>
            <w:r>
              <w:rPr>
                <w:rFonts w:ascii="Myriad Pro Cond" w:eastAsia="Times New Roman" w:hAnsi="Myriad Pro Cond"/>
                <w:b/>
                <w:color w:val="000000" w:themeColor="text1"/>
              </w:rPr>
              <w:t>Maria da Penha Silva Santos</w:t>
            </w:r>
          </w:p>
          <w:p w14:paraId="233C6EE8" w14:textId="77777777" w:rsidR="000A7B07" w:rsidRPr="00C24DD4" w:rsidRDefault="000A7B07" w:rsidP="00D51904">
            <w:pPr>
              <w:jc w:val="right"/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</w:pPr>
            <w:r w:rsidRPr="00C24DD4"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https://orcid.org/</w:t>
            </w:r>
            <w:r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1234</w:t>
            </w:r>
            <w:r w:rsidRPr="00C24DD4"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5678</w:t>
            </w:r>
            <w:r w:rsidRPr="00C24DD4"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1234</w:t>
            </w:r>
            <w:r w:rsidRPr="00C24DD4"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Myriad Pro Cond" w:eastAsia="Times New Roman" w:hAnsi="Myriad Pro Cond"/>
                <w:bCs/>
                <w:color w:val="000000" w:themeColor="text1"/>
                <w:sz w:val="18"/>
                <w:szCs w:val="18"/>
              </w:rPr>
              <w:t>5678</w:t>
            </w:r>
          </w:p>
        </w:tc>
        <w:tc>
          <w:tcPr>
            <w:tcW w:w="6094" w:type="dxa"/>
          </w:tcPr>
          <w:p w14:paraId="60778462" w14:textId="77777777" w:rsidR="000A7B07" w:rsidRPr="00654D80" w:rsidRDefault="000A7B07" w:rsidP="00D51904">
            <w:pPr>
              <w:rPr>
                <w:rFonts w:ascii="Myriad Pro Cond" w:eastAsia="Times New Roman" w:hAnsi="Myriad Pro Cond"/>
                <w:color w:val="000000" w:themeColor="text1"/>
              </w:rPr>
            </w:pPr>
            <w:r>
              <w:rPr>
                <w:rFonts w:ascii="Myriad Pro Cond" w:eastAsia="Times New Roman" w:hAnsi="Myriad Pro Cond"/>
                <w:color w:val="000000" w:themeColor="text1"/>
              </w:rPr>
              <w:t>Doutora em Administração. Universidade Federal de Santa Catarina (UFSC) – Brasil. mapesilvasa@gmail.com</w:t>
            </w:r>
          </w:p>
        </w:tc>
      </w:tr>
      <w:tr w:rsidR="000A7B07" w:rsidRPr="00A42967" w14:paraId="09FC0985" w14:textId="77777777" w:rsidTr="00D51904">
        <w:tc>
          <w:tcPr>
            <w:tcW w:w="2977" w:type="dxa"/>
          </w:tcPr>
          <w:p w14:paraId="0470DF2E" w14:textId="77777777" w:rsidR="000A7B07" w:rsidRPr="00654D80" w:rsidRDefault="000A7B07" w:rsidP="00D51904">
            <w:pPr>
              <w:jc w:val="right"/>
              <w:rPr>
                <w:rFonts w:ascii="Myriad Pro Cond" w:eastAsia="Times New Roman" w:hAnsi="Myriad Pro Cond"/>
                <w:b/>
                <w:color w:val="000000" w:themeColor="text1"/>
              </w:rPr>
            </w:pPr>
          </w:p>
        </w:tc>
        <w:tc>
          <w:tcPr>
            <w:tcW w:w="6094" w:type="dxa"/>
          </w:tcPr>
          <w:p w14:paraId="792E8D9F" w14:textId="77777777" w:rsidR="000A7B07" w:rsidRPr="00654D80" w:rsidRDefault="000A7B07" w:rsidP="00D51904">
            <w:pPr>
              <w:rPr>
                <w:rFonts w:ascii="Myriad Pro Cond" w:eastAsia="Times New Roman" w:hAnsi="Myriad Pro Cond"/>
                <w:color w:val="000000" w:themeColor="text1"/>
              </w:rPr>
            </w:pPr>
            <w:r>
              <w:rPr>
                <w:rFonts w:ascii="Myriad Pro Cond" w:eastAsia="Times New Roman" w:hAnsi="Myriad Pro Cond"/>
                <w:color w:val="000000" w:themeColor="text1"/>
              </w:rPr>
              <w:t>(acrescentar ou excluir linhas quando necessário; inclusive considerar a exclusão do exemplo)</w:t>
            </w:r>
          </w:p>
        </w:tc>
      </w:tr>
    </w:tbl>
    <w:p w14:paraId="2505F76E" w14:textId="77777777" w:rsidR="000A7B07" w:rsidRDefault="000A7B07" w:rsidP="000A7B07">
      <w:pPr>
        <w:keepNext/>
        <w:autoSpaceDE w:val="0"/>
        <w:autoSpaceDN w:val="0"/>
        <w:adjustRightInd w:val="0"/>
        <w:jc w:val="center"/>
        <w:rPr>
          <w:rFonts w:eastAsia="Times New Roman"/>
          <w:b/>
          <w:bCs/>
          <w:kern w:val="36"/>
        </w:rPr>
      </w:pPr>
    </w:p>
    <w:p w14:paraId="2DFC932F" w14:textId="77777777" w:rsidR="00A42967" w:rsidRPr="00A42967" w:rsidRDefault="00A42967" w:rsidP="00654D80">
      <w:pPr>
        <w:pStyle w:val="NavusCorpo"/>
      </w:pPr>
    </w:p>
    <w:p w14:paraId="61B51388" w14:textId="5CBFE42B" w:rsidR="00A42967" w:rsidRDefault="00654D80" w:rsidP="00654D80">
      <w:pPr>
        <w:pStyle w:val="NavusCorpo"/>
        <w:jc w:val="center"/>
        <w:rPr>
          <w:b/>
        </w:rPr>
      </w:pPr>
      <w:r>
        <w:rPr>
          <w:b/>
        </w:rPr>
        <w:t>R</w:t>
      </w:r>
      <w:r w:rsidRPr="00A42967">
        <w:rPr>
          <w:b/>
        </w:rPr>
        <w:t>ESUMO</w:t>
      </w:r>
    </w:p>
    <w:p w14:paraId="5545EDFE" w14:textId="2A7B333C" w:rsidR="007E4E06" w:rsidRDefault="007E4E06" w:rsidP="00E63C79">
      <w:pPr>
        <w:pStyle w:val="Navustextoresumo"/>
      </w:pPr>
      <w:r w:rsidRPr="007E4E06">
        <w:t>Escrever aqui o resumo, espaçamento entre linhas simples, com parágrafo único. O resumo deve ressaltar os objetivos do trabalho, a metodologia, os resultados alcançados e as principais conclusões. Observe que o resumo deve ter entre 100 e 250 palavras. Escrever aqui o resumo, espaçamento entre linhas simples, com parágrafo único. O resumo deve ressaltar os objetivos do trabalho, a metodologia, os resultados alcançados e as principais conclusões. Observe que o resumo deve ter entre 100 e 250 palavras. Escrever aqui o resumo, espaçamento entre linhas simples, com parágrafo único. O resumo deve ressaltar os objetivos do trabalho, a metodologia, os resultados alcançados e as principais conclusões. Observe que o resumo deve ter entre 100 e 250 palavras. Escrever aqui o resumo, espaçamento entre linhas simples, com parágrafo único. O resumo deve ressaltar os objetivos do trabalho, a metodologia, os resultados alcançados e as principais conclusões. Observe que o resumo deve ter entre 100 e 250 palavras. Escrever aqui o resumo, espaçamento entre linhas simples, com parágrafo único. O resumo deve ressaltar os objetivos do trabalho, a metodologia, os resultados alcançados e as principais conclusões. Observe que o resumo deve ter entre 100 e 250 palavras.</w:t>
      </w:r>
    </w:p>
    <w:p w14:paraId="78AA7638" w14:textId="67731B84" w:rsidR="00A42967" w:rsidRPr="00A42967" w:rsidRDefault="00A42967" w:rsidP="00654D80">
      <w:pPr>
        <w:pStyle w:val="NavusCorpo"/>
        <w:ind w:firstLine="0"/>
        <w:rPr>
          <w:b/>
        </w:rPr>
      </w:pPr>
      <w:r w:rsidRPr="00A42967">
        <w:rPr>
          <w:b/>
        </w:rPr>
        <w:t xml:space="preserve">Palavras-chave: </w:t>
      </w:r>
      <w:r w:rsidR="007E4E06" w:rsidRPr="007E4E06">
        <w:t>Utilize de três a cinco. São separadas por ponto.</w:t>
      </w:r>
    </w:p>
    <w:p w14:paraId="3E2158B6" w14:textId="77777777" w:rsidR="00A42967" w:rsidRPr="00654D80" w:rsidRDefault="00A42967" w:rsidP="00654D80">
      <w:pPr>
        <w:pStyle w:val="NavusCorpo"/>
      </w:pPr>
    </w:p>
    <w:p w14:paraId="5A82E4FE" w14:textId="77777777" w:rsidR="00ED5DDE" w:rsidRPr="007E4E06" w:rsidRDefault="00ED5DDE" w:rsidP="007E4E06">
      <w:pPr>
        <w:jc w:val="center"/>
        <w:rPr>
          <w:rFonts w:ascii="Myriad Pro" w:hAnsi="Myriad Pro"/>
          <w:b/>
        </w:rPr>
      </w:pPr>
      <w:r w:rsidRPr="007E4E06">
        <w:rPr>
          <w:rFonts w:ascii="Myriad Pro" w:hAnsi="Myriad Pro"/>
          <w:b/>
        </w:rPr>
        <w:t>ABSTRACT</w:t>
      </w:r>
    </w:p>
    <w:p w14:paraId="06345E91" w14:textId="6D846CC8" w:rsidR="007E4E06" w:rsidRPr="007E4E06" w:rsidRDefault="007E4E06" w:rsidP="00E63C79">
      <w:pPr>
        <w:pStyle w:val="Navustextoresumo"/>
      </w:pPr>
      <w:r w:rsidRPr="007E4E06">
        <w:t>Escrever aqui o resumo em inglês, espaçamento entre linhas simples, com parágrafo único. Para textos em inglês, produzir o resumo em português.</w:t>
      </w:r>
      <w:r>
        <w:t xml:space="preserve"> </w:t>
      </w:r>
      <w:r w:rsidRPr="007E4E06">
        <w:t>O resumo deve ressaltar os objetivos do trabalho, a metodologia, os resultados alcançados e as principais conclusões. Observe que o resumo deve ter entre 100 e 250 palavras. Escrever aqui o resumo em inglês, espaçamento entre linhas simples, com parágrafo único. Para textos em inglês, produzir o resumo em português. O resumo deve ressaltar os objetivos do trabalho, a metodologia, os resultados alcançados e as principais conclusões. Observe que o resumo deve ter entre 100 e 250 palavras.  Escrever aqui o resumo em inglês, espaçamento entre linhas simples, com parágrafo único. Para textos em inglês, produzir o resumo em português. O resumo deve ressaltar os objetivos do trabalho, a metodologia, os resultados alcançados e as principais conclusões. Observe que o resumo deve ter entre 100 e 250 palavras. Escrever aqui o resumo em inglês, espaçamento entre linhas simples, com parágrafo único. Para textos em inglês, produzir o resumo em português.</w:t>
      </w:r>
      <w:r>
        <w:t xml:space="preserve"> </w:t>
      </w:r>
      <w:r w:rsidRPr="007E4E06">
        <w:t xml:space="preserve">O resumo deve ressaltar os objetivos do trabalho, a metodologia, os resultados alcançados e as principais conclusões. Observe que o resumo deve ter entre 100 e 250 palavras. </w:t>
      </w:r>
    </w:p>
    <w:p w14:paraId="5D63DA10" w14:textId="26AA9F75" w:rsidR="00ED5DDE" w:rsidRPr="005B61A5" w:rsidRDefault="00ED5DDE" w:rsidP="007E4E06">
      <w:pPr>
        <w:spacing w:line="276" w:lineRule="auto"/>
        <w:jc w:val="both"/>
        <w:rPr>
          <w:rFonts w:ascii="Myriad Pro" w:hAnsi="Myriad Pro"/>
        </w:rPr>
      </w:pPr>
      <w:r w:rsidRPr="007E4E06">
        <w:rPr>
          <w:rFonts w:ascii="Myriad Pro" w:hAnsi="Myriad Pro"/>
          <w:b/>
          <w:bCs/>
        </w:rPr>
        <w:t>Keywords</w:t>
      </w:r>
      <w:r w:rsidRPr="007E4E06">
        <w:rPr>
          <w:rFonts w:ascii="Myriad Pro" w:hAnsi="Myriad Pro"/>
        </w:rPr>
        <w:t xml:space="preserve">: </w:t>
      </w:r>
      <w:r w:rsidR="007E4E06" w:rsidRPr="007E4E06">
        <w:rPr>
          <w:rFonts w:ascii="Myriad Pro" w:hAnsi="Myriad Pro"/>
        </w:rPr>
        <w:t>Utilize de três a cinco. São separadas por ponto.</w:t>
      </w:r>
    </w:p>
    <w:p w14:paraId="0A564661" w14:textId="08076A08" w:rsidR="00A42967" w:rsidRPr="005B61A5" w:rsidRDefault="00A42967" w:rsidP="00654D80">
      <w:pPr>
        <w:pStyle w:val="NavusCorpo"/>
      </w:pPr>
    </w:p>
    <w:p w14:paraId="1F7B77D2" w14:textId="77C7B893" w:rsidR="00194942" w:rsidRPr="005B61A5" w:rsidRDefault="00194942" w:rsidP="005B61A5">
      <w:pPr>
        <w:pStyle w:val="NavusRecebidoeDOI"/>
        <w:jc w:val="right"/>
        <w:rPr>
          <w:color w:val="FF0000"/>
        </w:rPr>
      </w:pPr>
      <w:r w:rsidRPr="005B61A5">
        <w:rPr>
          <w:color w:val="FF0000"/>
          <w:lang w:eastAsia="ar-SA"/>
        </w:rPr>
        <w:t xml:space="preserve">Recebido em </w:t>
      </w:r>
      <w:proofErr w:type="spellStart"/>
      <w:r w:rsidR="005B61A5" w:rsidRPr="005B61A5">
        <w:rPr>
          <w:color w:val="FF0000"/>
          <w:lang w:eastAsia="ar-SA"/>
        </w:rPr>
        <w:t>dd</w:t>
      </w:r>
      <w:proofErr w:type="spellEnd"/>
      <w:r w:rsidR="005B61A5" w:rsidRPr="005B61A5">
        <w:rPr>
          <w:color w:val="FF0000"/>
          <w:lang w:eastAsia="ar-SA"/>
        </w:rPr>
        <w:t>/mm/</w:t>
      </w:r>
      <w:proofErr w:type="spellStart"/>
      <w:r w:rsidR="005B61A5" w:rsidRPr="005B61A5">
        <w:rPr>
          <w:color w:val="FF0000"/>
          <w:lang w:eastAsia="ar-SA"/>
        </w:rPr>
        <w:t>aaaa</w:t>
      </w:r>
      <w:proofErr w:type="spellEnd"/>
      <w:r w:rsidRPr="005B61A5">
        <w:rPr>
          <w:color w:val="FF0000"/>
          <w:lang w:eastAsia="ar-SA"/>
        </w:rPr>
        <w:t xml:space="preserve">.  Aprovado em </w:t>
      </w:r>
      <w:proofErr w:type="spellStart"/>
      <w:r w:rsidR="005B61A5" w:rsidRPr="005B61A5">
        <w:rPr>
          <w:color w:val="FF0000"/>
          <w:lang w:eastAsia="ar-SA"/>
        </w:rPr>
        <w:t>dd</w:t>
      </w:r>
      <w:proofErr w:type="spellEnd"/>
      <w:r w:rsidR="005B61A5" w:rsidRPr="005B61A5">
        <w:rPr>
          <w:color w:val="FF0000"/>
          <w:lang w:eastAsia="ar-SA"/>
        </w:rPr>
        <w:t>/mm/</w:t>
      </w:r>
      <w:proofErr w:type="spellStart"/>
      <w:r w:rsidR="005B61A5" w:rsidRPr="005B61A5">
        <w:rPr>
          <w:color w:val="FF0000"/>
          <w:lang w:eastAsia="ar-SA"/>
        </w:rPr>
        <w:t>aaaa</w:t>
      </w:r>
      <w:proofErr w:type="spellEnd"/>
      <w:r w:rsidRPr="005B61A5">
        <w:rPr>
          <w:color w:val="FF0000"/>
          <w:lang w:eastAsia="ar-SA"/>
        </w:rPr>
        <w:t xml:space="preserve">. Avaliado pelo sistema </w:t>
      </w:r>
      <w:proofErr w:type="spellStart"/>
      <w:r w:rsidRPr="005B61A5">
        <w:rPr>
          <w:i/>
          <w:color w:val="FF0000"/>
          <w:lang w:eastAsia="ar-SA"/>
        </w:rPr>
        <w:t>double</w:t>
      </w:r>
      <w:proofErr w:type="spellEnd"/>
      <w:r w:rsidRPr="005B61A5">
        <w:rPr>
          <w:i/>
          <w:color w:val="FF0000"/>
          <w:lang w:eastAsia="ar-SA"/>
        </w:rPr>
        <w:t xml:space="preserve"> </w:t>
      </w:r>
      <w:proofErr w:type="spellStart"/>
      <w:r w:rsidRPr="005B61A5">
        <w:rPr>
          <w:i/>
          <w:color w:val="FF0000"/>
          <w:lang w:eastAsia="ar-SA"/>
        </w:rPr>
        <w:t>blind</w:t>
      </w:r>
      <w:proofErr w:type="spellEnd"/>
      <w:r w:rsidRPr="005B61A5">
        <w:rPr>
          <w:i/>
          <w:color w:val="FF0000"/>
          <w:lang w:eastAsia="ar-SA"/>
        </w:rPr>
        <w:t xml:space="preserve"> </w:t>
      </w:r>
      <w:proofErr w:type="spellStart"/>
      <w:r w:rsidRPr="005B61A5">
        <w:rPr>
          <w:i/>
          <w:color w:val="FF0000"/>
          <w:lang w:eastAsia="ar-SA"/>
        </w:rPr>
        <w:t>peer</w:t>
      </w:r>
      <w:proofErr w:type="spellEnd"/>
      <w:r w:rsidRPr="005B61A5">
        <w:rPr>
          <w:i/>
          <w:color w:val="FF0000"/>
          <w:lang w:eastAsia="ar-SA"/>
        </w:rPr>
        <w:t xml:space="preserve"> review</w:t>
      </w:r>
      <w:r w:rsidRPr="005B61A5">
        <w:rPr>
          <w:color w:val="FF0000"/>
          <w:lang w:eastAsia="ar-SA"/>
        </w:rPr>
        <w:t xml:space="preserve">. Publicado conforme normas da </w:t>
      </w:r>
      <w:proofErr w:type="spellStart"/>
      <w:r w:rsidR="005B61A5" w:rsidRPr="005B61A5">
        <w:rPr>
          <w:color w:val="FF0000"/>
          <w:lang w:eastAsia="ar-SA"/>
        </w:rPr>
        <w:t>xxx</w:t>
      </w:r>
      <w:proofErr w:type="spellEnd"/>
      <w:r w:rsidRPr="005B61A5">
        <w:rPr>
          <w:color w:val="FF0000"/>
          <w:lang w:eastAsia="ar-SA"/>
        </w:rPr>
        <w:t>.</w:t>
      </w:r>
    </w:p>
    <w:p w14:paraId="422DF32E" w14:textId="53352BFE" w:rsidR="005B61A5" w:rsidRDefault="00194942" w:rsidP="000A7B07">
      <w:pPr>
        <w:pStyle w:val="NavusRecebidoeDOI"/>
        <w:jc w:val="right"/>
        <w:rPr>
          <w:rFonts w:ascii="Myriad Pro" w:hAnsi="Myriad Pro"/>
          <w:b/>
          <w:lang w:eastAsia="pt-BR"/>
        </w:rPr>
      </w:pPr>
      <w:r w:rsidRPr="005B61A5">
        <w:rPr>
          <w:color w:val="FF0000"/>
          <w:lang w:eastAsia="ar-SA"/>
        </w:rPr>
        <w:t>DOI</w:t>
      </w:r>
      <w:bookmarkStart w:id="2" w:name="_Toc495411897"/>
      <w:r w:rsidR="005B61A5">
        <w:rPr>
          <w:lang w:eastAsia="pt-BR"/>
        </w:rPr>
        <w:br w:type="page"/>
      </w:r>
    </w:p>
    <w:p w14:paraId="0A6B289E" w14:textId="21ADC8E0" w:rsidR="00A42967" w:rsidRDefault="00A42967" w:rsidP="00654D80">
      <w:pPr>
        <w:pStyle w:val="NavusT1"/>
        <w:rPr>
          <w:lang w:eastAsia="pt-BR"/>
        </w:rPr>
      </w:pPr>
      <w:r w:rsidRPr="002E124B">
        <w:rPr>
          <w:lang w:eastAsia="pt-BR"/>
        </w:rPr>
        <w:lastRenderedPageBreak/>
        <w:t>1 INTRODUÇÃO</w:t>
      </w:r>
      <w:bookmarkEnd w:id="2"/>
    </w:p>
    <w:p w14:paraId="22FFF5D8" w14:textId="77777777" w:rsidR="00026287" w:rsidRPr="00026287" w:rsidRDefault="00026287" w:rsidP="00026287">
      <w:pPr>
        <w:pStyle w:val="NavusCorpo"/>
        <w:rPr>
          <w:lang w:eastAsia="pt-BR"/>
        </w:rPr>
      </w:pPr>
    </w:p>
    <w:p w14:paraId="061513B5" w14:textId="77777777" w:rsidR="00026287" w:rsidRDefault="00026287" w:rsidP="00026287">
      <w:pPr>
        <w:pStyle w:val="NavusCorpo"/>
      </w:pPr>
      <w:r>
        <w:t>Observe os estilos utilizados para títulos de seções primárias e secundárias (que diferem somente entre CAIXA alta no primeiro caso e caixa baixa no segundo). Já seções terciárias o estilo é itálico. Entre um parágrafo e outro não há espaço, pois o recuo é o indicativo de novo parágrafo.</w:t>
      </w:r>
    </w:p>
    <w:p w14:paraId="6883541A" w14:textId="77777777" w:rsidR="00026287" w:rsidRDefault="00026287" w:rsidP="00026287">
      <w:pPr>
        <w:pStyle w:val="NavusCorpo"/>
      </w:pPr>
      <w:r>
        <w:t>Note que este parágrafo tem o recuo, mas sem espaçamento maior entre este e o anterior. Deixe uma linha em branco somente antes e depois dos títulos de seções.</w:t>
      </w:r>
    </w:p>
    <w:p w14:paraId="069ADBF4" w14:textId="77777777" w:rsidR="002E124B" w:rsidRPr="002E124B" w:rsidRDefault="002E124B" w:rsidP="00656728">
      <w:pPr>
        <w:pStyle w:val="NavusCorpo"/>
      </w:pPr>
    </w:p>
    <w:p w14:paraId="330D7F79" w14:textId="00244303" w:rsidR="002E124B" w:rsidRPr="002E124B" w:rsidRDefault="002E124B" w:rsidP="00656728">
      <w:pPr>
        <w:pStyle w:val="NavusT1"/>
      </w:pPr>
      <w:r w:rsidRPr="002E124B">
        <w:t>2 NOVO CAPÍTULO</w:t>
      </w:r>
    </w:p>
    <w:p w14:paraId="27E02671" w14:textId="77777777" w:rsidR="002E124B" w:rsidRPr="002E124B" w:rsidRDefault="002E124B" w:rsidP="00656728">
      <w:pPr>
        <w:pStyle w:val="NavusCorpo"/>
      </w:pPr>
    </w:p>
    <w:p w14:paraId="5D2F7C97" w14:textId="38946D3D" w:rsidR="002E124B" w:rsidRPr="002E124B" w:rsidRDefault="002E124B" w:rsidP="00656728">
      <w:pPr>
        <w:pStyle w:val="NavusCorpo"/>
        <w:rPr>
          <w:lang w:val="pt-PT"/>
        </w:rPr>
      </w:pPr>
      <w:r w:rsidRPr="002E124B">
        <w:rPr>
          <w:lang w:val="pt-PT"/>
        </w:rPr>
        <w:t>Em artigo não é necessário quebrar a página quando se inicia um novo capítulo. Logo a seguir veja alguns exemplos de como inserir figuras, tabelas, quadros</w:t>
      </w:r>
      <w:r w:rsidR="00FD2356">
        <w:rPr>
          <w:lang w:val="pt-PT"/>
        </w:rPr>
        <w:t>.</w:t>
      </w:r>
    </w:p>
    <w:p w14:paraId="01CB87E6" w14:textId="77777777" w:rsidR="002E124B" w:rsidRPr="002E124B" w:rsidRDefault="002E124B" w:rsidP="00656728">
      <w:pPr>
        <w:pStyle w:val="NavusCorpo"/>
        <w:rPr>
          <w:rFonts w:asciiTheme="majorBidi" w:hAnsiTheme="majorBidi" w:cstheme="majorBidi"/>
        </w:rPr>
      </w:pPr>
    </w:p>
    <w:p w14:paraId="78292A43" w14:textId="77777777" w:rsidR="002E124B" w:rsidRPr="002E124B" w:rsidRDefault="002E124B" w:rsidP="00656728">
      <w:pPr>
        <w:pStyle w:val="NavusT2"/>
      </w:pPr>
      <w:r w:rsidRPr="002E124B">
        <w:t>2.1 Exemplo de seção secundária</w:t>
      </w:r>
    </w:p>
    <w:p w14:paraId="5E4756E2" w14:textId="77777777" w:rsidR="002E124B" w:rsidRPr="002E124B" w:rsidRDefault="002E124B" w:rsidP="00656728">
      <w:pPr>
        <w:pStyle w:val="NavusCorpo"/>
      </w:pPr>
    </w:p>
    <w:p w14:paraId="01838AE2" w14:textId="481F1815" w:rsidR="002E124B" w:rsidRDefault="002E124B" w:rsidP="00656728">
      <w:pPr>
        <w:pStyle w:val="NavusCorpo"/>
      </w:pPr>
      <w:r w:rsidRPr="002E124B">
        <w:t xml:space="preserve">A seguir um exemplo de apresentação de </w:t>
      </w:r>
      <w:r w:rsidR="00FD2356">
        <w:t>ilustrações</w:t>
      </w:r>
      <w:r w:rsidRPr="002E124B">
        <w:t xml:space="preserve"> no texto. Lembre-se que qualquer ilustração ou tabela deve ser citada no texto, pois ela não pode simplesmente cair de paraquedas no corpo do texto.</w:t>
      </w:r>
    </w:p>
    <w:p w14:paraId="76CFF164" w14:textId="226C7DFE" w:rsidR="00FD2356" w:rsidRDefault="00FD2356" w:rsidP="00656728">
      <w:pPr>
        <w:pStyle w:val="NavusCorpo"/>
      </w:pPr>
    </w:p>
    <w:tbl>
      <w:tblPr>
        <w:tblW w:w="5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2546"/>
        <w:gridCol w:w="1776"/>
      </w:tblGrid>
      <w:tr w:rsidR="00FD2356" w:rsidRPr="00FD2356" w14:paraId="6C669FA2" w14:textId="77777777" w:rsidTr="006051C3">
        <w:trPr>
          <w:trHeight w:val="567"/>
          <w:jc w:val="center"/>
        </w:trPr>
        <w:tc>
          <w:tcPr>
            <w:tcW w:w="1162" w:type="dxa"/>
            <w:vAlign w:val="center"/>
          </w:tcPr>
          <w:p w14:paraId="6CB51D5C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  <w:b/>
              </w:rPr>
            </w:pPr>
            <w:r w:rsidRPr="00FD2356">
              <w:rPr>
                <w:rFonts w:ascii="Myriad Pro" w:eastAsia="Calibri" w:hAnsi="Myriad Pro" w:cs="Arial"/>
                <w:b/>
              </w:rPr>
              <w:t>Nome</w:t>
            </w:r>
          </w:p>
        </w:tc>
        <w:tc>
          <w:tcPr>
            <w:tcW w:w="2546" w:type="dxa"/>
            <w:vAlign w:val="center"/>
          </w:tcPr>
          <w:p w14:paraId="7B3455EB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  <w:b/>
              </w:rPr>
            </w:pPr>
            <w:r w:rsidRPr="00FD2356">
              <w:rPr>
                <w:rFonts w:ascii="Myriad Pro" w:eastAsia="Calibri" w:hAnsi="Myriad Pro" w:cs="Arial"/>
                <w:b/>
              </w:rPr>
              <w:t>Título 1</w:t>
            </w:r>
          </w:p>
        </w:tc>
        <w:tc>
          <w:tcPr>
            <w:tcW w:w="1776" w:type="dxa"/>
            <w:vAlign w:val="center"/>
          </w:tcPr>
          <w:p w14:paraId="21D1102F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  <w:b/>
              </w:rPr>
            </w:pPr>
            <w:r w:rsidRPr="00FD2356">
              <w:rPr>
                <w:rFonts w:ascii="Myriad Pro" w:eastAsia="Calibri" w:hAnsi="Myriad Pro" w:cs="Arial"/>
                <w:b/>
              </w:rPr>
              <w:t>Título 2</w:t>
            </w:r>
          </w:p>
        </w:tc>
      </w:tr>
      <w:tr w:rsidR="00FD2356" w:rsidRPr="00FD2356" w14:paraId="77560EDF" w14:textId="77777777" w:rsidTr="006051C3">
        <w:trPr>
          <w:trHeight w:val="567"/>
          <w:jc w:val="center"/>
        </w:trPr>
        <w:tc>
          <w:tcPr>
            <w:tcW w:w="1162" w:type="dxa"/>
            <w:vAlign w:val="center"/>
          </w:tcPr>
          <w:p w14:paraId="3806EB69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</w:rPr>
            </w:pPr>
            <w:r w:rsidRPr="00FD2356">
              <w:rPr>
                <w:rFonts w:ascii="Myriad Pro" w:eastAsia="Calibri" w:hAnsi="Myriad Pro" w:cs="Arial"/>
              </w:rPr>
              <w:t>Nome1</w:t>
            </w:r>
          </w:p>
        </w:tc>
        <w:tc>
          <w:tcPr>
            <w:tcW w:w="2546" w:type="dxa"/>
            <w:vAlign w:val="center"/>
          </w:tcPr>
          <w:p w14:paraId="7C81E1CC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</w:rPr>
            </w:pPr>
            <w:r w:rsidRPr="00FD2356">
              <w:rPr>
                <w:rFonts w:ascii="Myriad Pro" w:eastAsia="Calibri" w:hAnsi="Myriad Pro" w:cs="Arial"/>
              </w:rPr>
              <w:t>Dado</w:t>
            </w:r>
          </w:p>
        </w:tc>
        <w:tc>
          <w:tcPr>
            <w:tcW w:w="1776" w:type="dxa"/>
            <w:vAlign w:val="center"/>
          </w:tcPr>
          <w:p w14:paraId="1DC05A54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</w:rPr>
            </w:pPr>
            <w:r w:rsidRPr="00FD2356">
              <w:rPr>
                <w:rFonts w:ascii="Myriad Pro" w:eastAsia="Calibri" w:hAnsi="Myriad Pro" w:cs="Arial"/>
              </w:rPr>
              <w:t>Dado</w:t>
            </w:r>
          </w:p>
        </w:tc>
      </w:tr>
      <w:tr w:rsidR="00FD2356" w:rsidRPr="00FD2356" w14:paraId="578B0FD5" w14:textId="77777777" w:rsidTr="006051C3">
        <w:trPr>
          <w:trHeight w:val="567"/>
          <w:jc w:val="center"/>
        </w:trPr>
        <w:tc>
          <w:tcPr>
            <w:tcW w:w="1162" w:type="dxa"/>
            <w:vAlign w:val="center"/>
          </w:tcPr>
          <w:p w14:paraId="3B85705B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</w:rPr>
            </w:pPr>
            <w:r w:rsidRPr="00FD2356">
              <w:rPr>
                <w:rFonts w:ascii="Myriad Pro" w:eastAsia="Calibri" w:hAnsi="Myriad Pro" w:cs="Arial"/>
              </w:rPr>
              <w:t>Nome2</w:t>
            </w:r>
          </w:p>
        </w:tc>
        <w:tc>
          <w:tcPr>
            <w:tcW w:w="2546" w:type="dxa"/>
            <w:vAlign w:val="center"/>
          </w:tcPr>
          <w:p w14:paraId="093429E7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  <w:i/>
              </w:rPr>
            </w:pPr>
            <w:r w:rsidRPr="00FD2356">
              <w:rPr>
                <w:rFonts w:ascii="Myriad Pro" w:eastAsia="Calibri" w:hAnsi="Myriad Pro" w:cs="Arial"/>
              </w:rPr>
              <w:t>Dado</w:t>
            </w:r>
          </w:p>
        </w:tc>
        <w:tc>
          <w:tcPr>
            <w:tcW w:w="1776" w:type="dxa"/>
            <w:vAlign w:val="center"/>
          </w:tcPr>
          <w:p w14:paraId="31384A67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</w:rPr>
            </w:pPr>
            <w:r w:rsidRPr="00FD2356">
              <w:rPr>
                <w:rFonts w:ascii="Myriad Pro" w:eastAsia="Calibri" w:hAnsi="Myriad Pro" w:cs="Arial"/>
              </w:rPr>
              <w:t>Dado</w:t>
            </w:r>
          </w:p>
        </w:tc>
      </w:tr>
      <w:tr w:rsidR="00FD2356" w:rsidRPr="00FD2356" w14:paraId="56A64487" w14:textId="77777777" w:rsidTr="006051C3">
        <w:trPr>
          <w:trHeight w:val="567"/>
          <w:jc w:val="center"/>
        </w:trPr>
        <w:tc>
          <w:tcPr>
            <w:tcW w:w="1162" w:type="dxa"/>
            <w:vAlign w:val="center"/>
          </w:tcPr>
          <w:p w14:paraId="0CEB43FC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</w:rPr>
            </w:pPr>
            <w:r w:rsidRPr="00FD2356">
              <w:rPr>
                <w:rFonts w:ascii="Myriad Pro" w:eastAsia="Calibri" w:hAnsi="Myriad Pro" w:cs="Arial"/>
              </w:rPr>
              <w:t>Nome3</w:t>
            </w:r>
          </w:p>
        </w:tc>
        <w:tc>
          <w:tcPr>
            <w:tcW w:w="2546" w:type="dxa"/>
            <w:vAlign w:val="center"/>
          </w:tcPr>
          <w:p w14:paraId="389BD9B6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  <w:i/>
              </w:rPr>
            </w:pPr>
            <w:r w:rsidRPr="00FD2356">
              <w:rPr>
                <w:rFonts w:ascii="Myriad Pro" w:eastAsia="Calibri" w:hAnsi="Myriad Pro" w:cs="Arial"/>
              </w:rPr>
              <w:t>Dado</w:t>
            </w:r>
          </w:p>
        </w:tc>
        <w:tc>
          <w:tcPr>
            <w:tcW w:w="1776" w:type="dxa"/>
            <w:vAlign w:val="center"/>
          </w:tcPr>
          <w:p w14:paraId="4DFBF9AD" w14:textId="77777777" w:rsidR="00FD2356" w:rsidRPr="00FD2356" w:rsidRDefault="00FD2356" w:rsidP="006051C3">
            <w:pPr>
              <w:jc w:val="center"/>
              <w:rPr>
                <w:rFonts w:ascii="Myriad Pro" w:eastAsia="Calibri" w:hAnsi="Myriad Pro" w:cs="Arial"/>
              </w:rPr>
            </w:pPr>
            <w:r w:rsidRPr="00FD2356">
              <w:rPr>
                <w:rFonts w:ascii="Myriad Pro" w:eastAsia="Calibri" w:hAnsi="Myriad Pro" w:cs="Arial"/>
              </w:rPr>
              <w:t>Dado</w:t>
            </w:r>
          </w:p>
        </w:tc>
      </w:tr>
    </w:tbl>
    <w:p w14:paraId="372A4C12" w14:textId="77777777" w:rsidR="00FD2356" w:rsidRPr="002E124B" w:rsidRDefault="00FD2356" w:rsidP="00656728">
      <w:pPr>
        <w:pStyle w:val="NavusCorpo"/>
        <w:rPr>
          <w:lang w:val="pt-PT"/>
        </w:rPr>
      </w:pPr>
    </w:p>
    <w:p w14:paraId="5D4ADDF6" w14:textId="77777777" w:rsidR="00FD2356" w:rsidRPr="00FD2356" w:rsidRDefault="00FD2356" w:rsidP="00FD2356">
      <w:pPr>
        <w:pStyle w:val="NavusCorpo"/>
        <w:rPr>
          <w:b/>
          <w:bCs/>
        </w:rPr>
      </w:pPr>
      <w:r w:rsidRPr="00FD2356">
        <w:t xml:space="preserve">                                     Quadro 1. </w:t>
      </w:r>
      <w:r w:rsidRPr="00FD2356">
        <w:rPr>
          <w:b/>
          <w:bCs/>
        </w:rPr>
        <w:t>Título do quadro 1</w:t>
      </w:r>
    </w:p>
    <w:p w14:paraId="1C321EEE" w14:textId="77777777" w:rsidR="00FD2356" w:rsidRPr="00FD2356" w:rsidRDefault="00FD2356" w:rsidP="00FD2356">
      <w:pPr>
        <w:pStyle w:val="NavusCorpo"/>
      </w:pPr>
      <w:r w:rsidRPr="00FD2356">
        <w:t xml:space="preserve">                                     Fonte: Autor (ano, </w:t>
      </w:r>
      <w:proofErr w:type="spellStart"/>
      <w:r w:rsidRPr="00FD2356">
        <w:t>p.xx</w:t>
      </w:r>
      <w:proofErr w:type="spellEnd"/>
      <w:r w:rsidRPr="00FD2356">
        <w:t xml:space="preserve">) sendo </w:t>
      </w:r>
      <w:proofErr w:type="spellStart"/>
      <w:r w:rsidRPr="00FD2356">
        <w:t>xx</w:t>
      </w:r>
      <w:proofErr w:type="spellEnd"/>
      <w:r w:rsidRPr="00FD2356">
        <w:t xml:space="preserve"> o número da página</w:t>
      </w:r>
    </w:p>
    <w:p w14:paraId="2E73C017" w14:textId="4F27ABB4" w:rsidR="002E124B" w:rsidRPr="00656728" w:rsidRDefault="002E124B" w:rsidP="00656728">
      <w:pPr>
        <w:pStyle w:val="NavusCorpo"/>
      </w:pPr>
    </w:p>
    <w:p w14:paraId="2E36E67E" w14:textId="77777777" w:rsidR="002E124B" w:rsidRPr="00656728" w:rsidRDefault="002E124B" w:rsidP="00656728">
      <w:pPr>
        <w:pStyle w:val="NavusCorpo"/>
      </w:pPr>
    </w:p>
    <w:p w14:paraId="18BA56B3" w14:textId="77777777" w:rsidR="002E124B" w:rsidRPr="002E124B" w:rsidRDefault="002E124B" w:rsidP="00656728">
      <w:pPr>
        <w:pStyle w:val="NavusT3"/>
        <w:rPr>
          <w:lang w:val="pt-PT"/>
        </w:rPr>
      </w:pPr>
      <w:r w:rsidRPr="002E124B">
        <w:rPr>
          <w:lang w:val="pt-PT"/>
        </w:rPr>
        <w:t>2.1.1 Exemplo de seção terciária</w:t>
      </w:r>
    </w:p>
    <w:p w14:paraId="3F9CC062" w14:textId="77777777" w:rsidR="002E124B" w:rsidRPr="002E124B" w:rsidRDefault="002E124B" w:rsidP="00656728">
      <w:pPr>
        <w:pStyle w:val="NavusCorpo"/>
        <w:rPr>
          <w:lang w:val="pt-PT"/>
        </w:rPr>
      </w:pPr>
    </w:p>
    <w:p w14:paraId="7B8D41A5" w14:textId="6A628C4C" w:rsidR="002E124B" w:rsidRPr="002E124B" w:rsidRDefault="002E124B" w:rsidP="00656728">
      <w:pPr>
        <w:pStyle w:val="NavusCorpo"/>
        <w:rPr>
          <w:lang w:val="pt-PT"/>
        </w:rPr>
      </w:pPr>
      <w:r w:rsidRPr="002E124B">
        <w:rPr>
          <w:lang w:val="pt-PT"/>
        </w:rPr>
        <w:t>Se houver necessidade de criar uma seção terciária, utilize o estilo para o título da seção. Não recomendamos que quebrem um artigo mais níveis que o terciário.</w:t>
      </w:r>
    </w:p>
    <w:p w14:paraId="751C532B" w14:textId="77777777" w:rsidR="002E124B" w:rsidRPr="002E124B" w:rsidRDefault="002E124B" w:rsidP="00656728">
      <w:pPr>
        <w:pStyle w:val="NavusCorpo"/>
        <w:rPr>
          <w:rFonts w:asciiTheme="majorBidi" w:hAnsiTheme="majorBidi" w:cstheme="majorBidi"/>
          <w:szCs w:val="24"/>
          <w:lang w:val="pt-PT"/>
        </w:rPr>
      </w:pPr>
      <w:r w:rsidRPr="002E124B">
        <w:rPr>
          <w:rFonts w:asciiTheme="majorBidi" w:hAnsiTheme="majorBidi" w:cstheme="majorBidi"/>
          <w:lang w:val="pt-PT"/>
        </w:rPr>
        <w:tab/>
      </w:r>
    </w:p>
    <w:p w14:paraId="5AAF9F1E" w14:textId="77777777" w:rsidR="002E124B" w:rsidRPr="002E124B" w:rsidRDefault="002E124B" w:rsidP="00656728">
      <w:pPr>
        <w:pStyle w:val="NavusT1"/>
      </w:pPr>
      <w:r w:rsidRPr="002E124B">
        <w:t>3 CONCLUSÃO</w:t>
      </w:r>
    </w:p>
    <w:p w14:paraId="1E781D8A" w14:textId="77777777" w:rsidR="002E124B" w:rsidRPr="002E124B" w:rsidRDefault="002E124B" w:rsidP="00656728">
      <w:pPr>
        <w:pStyle w:val="NavusCorpo"/>
      </w:pPr>
    </w:p>
    <w:p w14:paraId="0111F03B" w14:textId="77777777" w:rsidR="002E124B" w:rsidRPr="002E124B" w:rsidRDefault="002E124B" w:rsidP="00656728">
      <w:pPr>
        <w:pStyle w:val="NavusCorpo"/>
        <w:rPr>
          <w:rFonts w:cs="Arial"/>
          <w:lang w:val="pt-PT"/>
        </w:rPr>
      </w:pPr>
      <w:r w:rsidRPr="002E124B">
        <w:rPr>
          <w:rFonts w:cs="Arial"/>
          <w:lang w:val="pt-PT"/>
        </w:rPr>
        <w:t xml:space="preserve">É obrigatório um capítulo intitulado conclusão ou considerações finais, para fechamento do artigo. </w:t>
      </w:r>
    </w:p>
    <w:p w14:paraId="2839CAA5" w14:textId="77777777" w:rsidR="002E124B" w:rsidRPr="00656728" w:rsidRDefault="002E124B" w:rsidP="00656728">
      <w:pPr>
        <w:pStyle w:val="NavusCorpo"/>
      </w:pPr>
    </w:p>
    <w:p w14:paraId="4C1FF329" w14:textId="77777777" w:rsidR="002E124B" w:rsidRPr="002E124B" w:rsidRDefault="002E124B" w:rsidP="002E124B">
      <w:pPr>
        <w:rPr>
          <w:rFonts w:asciiTheme="majorBidi" w:eastAsia="Times New Roman" w:hAnsiTheme="majorBidi" w:cstheme="majorBidi"/>
          <w:bCs/>
          <w:sz w:val="24"/>
        </w:rPr>
      </w:pPr>
    </w:p>
    <w:p w14:paraId="47D5D2A1" w14:textId="77777777" w:rsidR="00FD2356" w:rsidRDefault="00FD2356">
      <w:pPr>
        <w:rPr>
          <w:rFonts w:ascii="Myriad Pro" w:hAnsi="Myriad Pro"/>
          <w:b/>
        </w:rPr>
      </w:pPr>
      <w:r>
        <w:br w:type="page"/>
      </w:r>
    </w:p>
    <w:p w14:paraId="00C03B5C" w14:textId="44D2034F" w:rsidR="002E124B" w:rsidRPr="002E124B" w:rsidRDefault="002E124B" w:rsidP="00656728">
      <w:pPr>
        <w:pStyle w:val="NavusT1"/>
        <w:jc w:val="center"/>
      </w:pPr>
      <w:r w:rsidRPr="002E124B">
        <w:lastRenderedPageBreak/>
        <w:t>REFERÊNCIAS</w:t>
      </w:r>
    </w:p>
    <w:p w14:paraId="69B1F0EA" w14:textId="77777777" w:rsidR="002E124B" w:rsidRPr="002E124B" w:rsidRDefault="002E124B" w:rsidP="00656728">
      <w:pPr>
        <w:pStyle w:val="NavusCorpo"/>
      </w:pPr>
    </w:p>
    <w:bookmarkEnd w:id="1"/>
    <w:p w14:paraId="0D06DF77" w14:textId="11A5C2DF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/>
          <w:bCs/>
          <w:color w:val="4F81BD" w:themeColor="accent1"/>
          <w:lang w:val="pt-PT"/>
        </w:rPr>
      </w:pPr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>[Exemplo de livro com 1 autor]</w:t>
      </w:r>
    </w:p>
    <w:p w14:paraId="5BB7905A" w14:textId="77777777" w:rsidR="00FD2356" w:rsidRPr="00FD2356" w:rsidRDefault="00FD2356" w:rsidP="00FD2356">
      <w:pPr>
        <w:autoSpaceDE w:val="0"/>
        <w:autoSpaceDN w:val="0"/>
        <w:adjustRightInd w:val="0"/>
        <w:ind w:left="567" w:hanging="567"/>
        <w:rPr>
          <w:rFonts w:ascii="Myriad Pro" w:eastAsia="Times New Roman" w:hAnsi="Myriad Pro" w:cs="Arial"/>
          <w:bCs/>
          <w:lang w:val="pt-PT"/>
        </w:rPr>
      </w:pPr>
      <w:r w:rsidRPr="00FD2356">
        <w:rPr>
          <w:rFonts w:ascii="Myriad Pro" w:eastAsia="Times New Roman" w:hAnsi="Myriad Pro" w:cs="Arial"/>
          <w:bCs/>
          <w:lang w:val="pt-PT"/>
        </w:rPr>
        <w:t xml:space="preserve">Gil, A. C. (2002). </w:t>
      </w:r>
      <w:r w:rsidRPr="00FD2356">
        <w:rPr>
          <w:rFonts w:ascii="Myriad Pro" w:eastAsia="Times New Roman" w:hAnsi="Myriad Pro" w:cs="Arial"/>
          <w:bCs/>
          <w:i/>
          <w:lang w:val="pt-PT"/>
        </w:rPr>
        <w:t>Como elaborar projetos de pesquisa.</w:t>
      </w:r>
      <w:r w:rsidRPr="00FD2356">
        <w:rPr>
          <w:rFonts w:ascii="Myriad Pro" w:eastAsia="Times New Roman" w:hAnsi="Myriad Pro" w:cs="Arial"/>
          <w:bCs/>
          <w:lang w:val="pt-PT"/>
        </w:rPr>
        <w:t xml:space="preserve"> (4. ed.). São Paulo: Atlas.</w:t>
      </w:r>
    </w:p>
    <w:p w14:paraId="2C29A869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Cs/>
          <w:lang w:val="pt-PT"/>
        </w:rPr>
      </w:pPr>
    </w:p>
    <w:p w14:paraId="552E8435" w14:textId="4D15BD68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/>
          <w:bCs/>
          <w:color w:val="4F81BD" w:themeColor="accent1"/>
          <w:lang w:val="pt-PT"/>
        </w:rPr>
      </w:pPr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>[Exemplo de livro de pessoa jurídica]</w:t>
      </w:r>
    </w:p>
    <w:p w14:paraId="7492CAB4" w14:textId="77777777" w:rsidR="00FD2356" w:rsidRPr="00FD2356" w:rsidRDefault="00FD2356" w:rsidP="00FD2356">
      <w:pPr>
        <w:autoSpaceDE w:val="0"/>
        <w:autoSpaceDN w:val="0"/>
        <w:adjustRightInd w:val="0"/>
        <w:ind w:left="567" w:hanging="567"/>
        <w:rPr>
          <w:rFonts w:ascii="Myriad Pro" w:eastAsia="Times New Roman" w:hAnsi="Myriad Pro" w:cs="Arial"/>
          <w:bCs/>
          <w:lang w:val="pt-PT"/>
        </w:rPr>
      </w:pPr>
      <w:r w:rsidRPr="00FD2356">
        <w:rPr>
          <w:rFonts w:ascii="Myriad Pro" w:eastAsia="Times New Roman" w:hAnsi="Myriad Pro" w:cs="Arial"/>
          <w:bCs/>
          <w:lang w:val="en-US"/>
        </w:rPr>
        <w:t xml:space="preserve">American Psychological Association. (1994). </w:t>
      </w:r>
      <w:r w:rsidRPr="00FD2356">
        <w:rPr>
          <w:rFonts w:ascii="Myriad Pro" w:eastAsia="Times New Roman" w:hAnsi="Myriad Pro" w:cs="Arial"/>
          <w:bCs/>
          <w:i/>
          <w:lang w:val="en-US"/>
        </w:rPr>
        <w:t xml:space="preserve">Publication manual of the American Psychological Association </w:t>
      </w:r>
      <w:r w:rsidRPr="00FD2356">
        <w:rPr>
          <w:rFonts w:ascii="Myriad Pro" w:eastAsia="Times New Roman" w:hAnsi="Myriad Pro" w:cs="Arial"/>
          <w:bCs/>
          <w:lang w:val="en-US"/>
        </w:rPr>
        <w:t xml:space="preserve">(4. ed.). </w:t>
      </w:r>
      <w:r w:rsidRPr="00FD2356">
        <w:rPr>
          <w:rFonts w:ascii="Myriad Pro" w:eastAsia="Times New Roman" w:hAnsi="Myriad Pro" w:cs="Arial"/>
          <w:bCs/>
          <w:lang w:val="pt-PT"/>
        </w:rPr>
        <w:t>Washington, DC: Author.</w:t>
      </w:r>
    </w:p>
    <w:p w14:paraId="3E775958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Cs/>
          <w:highlight w:val="cyan"/>
          <w:lang w:val="pt-PT"/>
        </w:rPr>
      </w:pPr>
    </w:p>
    <w:p w14:paraId="03AB6BD9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/>
          <w:bCs/>
          <w:color w:val="4F81BD" w:themeColor="accent1"/>
          <w:lang w:val="pt-PT"/>
        </w:rPr>
      </w:pPr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>[Exemplo de livro com 2 autores]</w:t>
      </w:r>
    </w:p>
    <w:p w14:paraId="6255265E" w14:textId="77777777" w:rsidR="00FD2356" w:rsidRPr="00FD2356" w:rsidRDefault="00FD2356" w:rsidP="00FD2356">
      <w:pPr>
        <w:autoSpaceDE w:val="0"/>
        <w:autoSpaceDN w:val="0"/>
        <w:adjustRightInd w:val="0"/>
        <w:ind w:left="567" w:hanging="567"/>
        <w:rPr>
          <w:rFonts w:ascii="Myriad Pro" w:eastAsia="Times New Roman" w:hAnsi="Myriad Pro" w:cs="Arial"/>
          <w:bCs/>
          <w:lang w:val="pt-PT"/>
        </w:rPr>
      </w:pPr>
      <w:r w:rsidRPr="00FD2356">
        <w:rPr>
          <w:rFonts w:ascii="Myriad Pro" w:eastAsia="Times New Roman" w:hAnsi="Myriad Pro" w:cs="Arial"/>
          <w:bCs/>
          <w:lang w:val="pt-PT"/>
        </w:rPr>
        <w:t>Marconi, M. de A., &amp; Lakatos, E. M. (2007). Técnicas de pesquisa: Planejamento e execução de pesquisas, amostragens e técnicas de pesquisas, elaboração, análise e interpretação de dados. (6. ed.). São Paulo: Atlas.</w:t>
      </w:r>
    </w:p>
    <w:p w14:paraId="77ADC960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Cs/>
          <w:highlight w:val="cyan"/>
          <w:lang w:val="pt-PT"/>
        </w:rPr>
      </w:pPr>
    </w:p>
    <w:p w14:paraId="611350EC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/>
          <w:bCs/>
          <w:color w:val="4F81BD" w:themeColor="accent1"/>
          <w:lang w:val="pt-PT"/>
        </w:rPr>
      </w:pPr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>[Exemplo de livro com 3 autores]</w:t>
      </w:r>
    </w:p>
    <w:p w14:paraId="3D14610D" w14:textId="77777777" w:rsidR="00FD2356" w:rsidRPr="00FD2356" w:rsidRDefault="00FD2356" w:rsidP="00FD2356">
      <w:pPr>
        <w:autoSpaceDE w:val="0"/>
        <w:autoSpaceDN w:val="0"/>
        <w:adjustRightInd w:val="0"/>
        <w:ind w:left="567" w:hanging="567"/>
        <w:rPr>
          <w:rFonts w:ascii="Myriad Pro" w:eastAsia="Times New Roman" w:hAnsi="Myriad Pro" w:cs="Arial"/>
          <w:bCs/>
          <w:lang w:val="pt-PT"/>
        </w:rPr>
      </w:pPr>
      <w:r w:rsidRPr="00FD2356">
        <w:rPr>
          <w:rFonts w:ascii="Myriad Pro" w:eastAsia="Times New Roman" w:hAnsi="Myriad Pro" w:cs="Arial"/>
          <w:bCs/>
          <w:lang w:val="pt-PT"/>
        </w:rPr>
        <w:t xml:space="preserve">Cervo, A. L., Bervian, P. A., &amp; Silva, R. (2007). </w:t>
      </w:r>
      <w:r w:rsidRPr="00FD2356">
        <w:rPr>
          <w:rFonts w:ascii="Myriad Pro" w:eastAsia="Times New Roman" w:hAnsi="Myriad Pro" w:cs="Arial"/>
          <w:bCs/>
          <w:i/>
          <w:lang w:val="pt-PT"/>
        </w:rPr>
        <w:t>Metodologia científica.</w:t>
      </w:r>
      <w:r w:rsidRPr="00FD2356">
        <w:rPr>
          <w:rFonts w:ascii="Myriad Pro" w:eastAsia="Times New Roman" w:hAnsi="Myriad Pro" w:cs="Arial"/>
          <w:bCs/>
          <w:lang w:val="pt-PT"/>
        </w:rPr>
        <w:t xml:space="preserve"> (6. ed.) São Paulo: Pearson Prentice Hall.</w:t>
      </w:r>
    </w:p>
    <w:p w14:paraId="51DBF81A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Cs/>
          <w:highlight w:val="cyan"/>
          <w:lang w:val="pt-PT"/>
        </w:rPr>
      </w:pPr>
    </w:p>
    <w:p w14:paraId="7EC9E91D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/>
          <w:bCs/>
          <w:color w:val="4F81BD" w:themeColor="accent1"/>
          <w:lang w:val="pt-PT"/>
        </w:rPr>
      </w:pPr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>[Exemplo de livro com mais de 3 autores, sendo que até 7 todos devem ser referenciados]</w:t>
      </w:r>
    </w:p>
    <w:p w14:paraId="2300FE6A" w14:textId="77777777" w:rsidR="00FD2356" w:rsidRPr="00FD2356" w:rsidRDefault="00FD2356" w:rsidP="00FD2356">
      <w:pPr>
        <w:autoSpaceDE w:val="0"/>
        <w:autoSpaceDN w:val="0"/>
        <w:adjustRightInd w:val="0"/>
        <w:ind w:left="567" w:hanging="567"/>
        <w:rPr>
          <w:rFonts w:ascii="Myriad Pro" w:eastAsia="Times New Roman" w:hAnsi="Myriad Pro" w:cs="Arial"/>
          <w:bCs/>
          <w:lang w:val="pt-PT"/>
        </w:rPr>
      </w:pPr>
      <w:r w:rsidRPr="00FD2356">
        <w:rPr>
          <w:rFonts w:ascii="Myriad Pro" w:eastAsia="Times New Roman" w:hAnsi="Myriad Pro" w:cs="Arial"/>
          <w:bCs/>
          <w:lang w:val="pt-PT"/>
        </w:rPr>
        <w:t xml:space="preserve">Carvalho, A. M., Moreno, E., Bonatto, F. R., &amp; Silva, I. P. (2000). </w:t>
      </w:r>
      <w:r w:rsidRPr="00FD2356">
        <w:rPr>
          <w:rFonts w:ascii="Myriad Pro" w:eastAsia="Times New Roman" w:hAnsi="Myriad Pro" w:cs="Arial"/>
          <w:bCs/>
          <w:i/>
          <w:lang w:val="pt-PT"/>
        </w:rPr>
        <w:t>Aprendendo metodologia científica: Uma orientação para os alunos de graduação.</w:t>
      </w:r>
      <w:r w:rsidRPr="00FD2356">
        <w:rPr>
          <w:rFonts w:ascii="Myriad Pro" w:eastAsia="Times New Roman" w:hAnsi="Myriad Pro" w:cs="Arial"/>
          <w:bCs/>
          <w:lang w:val="pt-PT"/>
        </w:rPr>
        <w:t xml:space="preserve"> São Paulo: O Nome da Rosa, 2000.</w:t>
      </w:r>
    </w:p>
    <w:p w14:paraId="782CEC2A" w14:textId="77777777" w:rsidR="00FD2356" w:rsidRPr="00FD2356" w:rsidRDefault="00FD2356" w:rsidP="00FD2356">
      <w:pPr>
        <w:autoSpaceDE w:val="0"/>
        <w:autoSpaceDN w:val="0"/>
        <w:adjustRightInd w:val="0"/>
        <w:ind w:left="567" w:hanging="567"/>
        <w:rPr>
          <w:rFonts w:ascii="Myriad Pro" w:eastAsia="Times New Roman" w:hAnsi="Myriad Pro" w:cs="Arial"/>
          <w:bCs/>
          <w:lang w:val="pt-PT"/>
        </w:rPr>
      </w:pPr>
    </w:p>
    <w:p w14:paraId="6E6D0848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/>
          <w:bCs/>
          <w:color w:val="4F81BD" w:themeColor="accent1"/>
          <w:lang w:val="pt-PT"/>
        </w:rPr>
      </w:pPr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>[Exemplo de livro com mais de 8 autores, onde deve-se registrar os 6 primeiros seguido de 3 pontos e o nome do último]</w:t>
      </w:r>
    </w:p>
    <w:p w14:paraId="67E3AA44" w14:textId="77777777" w:rsidR="00FD2356" w:rsidRPr="00FD2356" w:rsidRDefault="00FD2356" w:rsidP="00FD2356">
      <w:pPr>
        <w:autoSpaceDE w:val="0"/>
        <w:autoSpaceDN w:val="0"/>
        <w:adjustRightInd w:val="0"/>
        <w:ind w:left="567" w:hanging="567"/>
        <w:rPr>
          <w:rFonts w:ascii="Myriad Pro" w:eastAsia="Times New Roman" w:hAnsi="Myriad Pro" w:cs="Arial"/>
          <w:bCs/>
        </w:rPr>
      </w:pPr>
      <w:r w:rsidRPr="00FD2356">
        <w:rPr>
          <w:rFonts w:ascii="Myriad Pro" w:eastAsia="Times New Roman" w:hAnsi="Myriad Pro" w:cs="Arial"/>
          <w:bCs/>
          <w:lang w:val="en-US"/>
        </w:rPr>
        <w:t xml:space="preserve">Gilbert, D. G., </w:t>
      </w:r>
      <w:proofErr w:type="spellStart"/>
      <w:r w:rsidRPr="00FD2356">
        <w:rPr>
          <w:rFonts w:ascii="Myriad Pro" w:eastAsia="Times New Roman" w:hAnsi="Myriad Pro" w:cs="Arial"/>
          <w:bCs/>
          <w:lang w:val="en-US"/>
        </w:rPr>
        <w:t>McClernon</w:t>
      </w:r>
      <w:proofErr w:type="spellEnd"/>
      <w:r w:rsidRPr="00FD2356">
        <w:rPr>
          <w:rFonts w:ascii="Myriad Pro" w:eastAsia="Times New Roman" w:hAnsi="Myriad Pro" w:cs="Arial"/>
          <w:bCs/>
          <w:lang w:val="en-US"/>
        </w:rPr>
        <w:t xml:space="preserve">, J. F., </w:t>
      </w:r>
      <w:proofErr w:type="spellStart"/>
      <w:r w:rsidRPr="00FD2356">
        <w:rPr>
          <w:rFonts w:ascii="Myriad Pro" w:eastAsia="Times New Roman" w:hAnsi="Myriad Pro" w:cs="Arial"/>
          <w:bCs/>
          <w:lang w:val="en-US"/>
        </w:rPr>
        <w:t>Rabinovich</w:t>
      </w:r>
      <w:proofErr w:type="spellEnd"/>
      <w:r w:rsidRPr="00FD2356">
        <w:rPr>
          <w:rFonts w:ascii="Myriad Pro" w:eastAsia="Times New Roman" w:hAnsi="Myriad Pro" w:cs="Arial"/>
          <w:bCs/>
          <w:lang w:val="en-US"/>
        </w:rPr>
        <w:t xml:space="preserve">, N. E., </w:t>
      </w:r>
      <w:proofErr w:type="spellStart"/>
      <w:r w:rsidRPr="00FD2356">
        <w:rPr>
          <w:rFonts w:ascii="Myriad Pro" w:eastAsia="Times New Roman" w:hAnsi="Myriad Pro" w:cs="Arial"/>
          <w:bCs/>
          <w:lang w:val="en-US"/>
        </w:rPr>
        <w:t>Sugai</w:t>
      </w:r>
      <w:proofErr w:type="spellEnd"/>
      <w:r w:rsidRPr="00FD2356">
        <w:rPr>
          <w:rFonts w:ascii="Myriad Pro" w:eastAsia="Times New Roman" w:hAnsi="Myriad Pro" w:cs="Arial"/>
          <w:bCs/>
          <w:lang w:val="en-US"/>
        </w:rPr>
        <w:t xml:space="preserve">, C., Plath, L. C., </w:t>
      </w:r>
      <w:proofErr w:type="spellStart"/>
      <w:r w:rsidRPr="00FD2356">
        <w:rPr>
          <w:rFonts w:ascii="Myriad Pro" w:eastAsia="Times New Roman" w:hAnsi="Myriad Pro" w:cs="Arial"/>
          <w:bCs/>
          <w:lang w:val="en-US"/>
        </w:rPr>
        <w:t>Asggard</w:t>
      </w:r>
      <w:proofErr w:type="spellEnd"/>
      <w:r w:rsidRPr="00FD2356">
        <w:rPr>
          <w:rFonts w:ascii="Myriad Pro" w:eastAsia="Times New Roman" w:hAnsi="Myriad Pro" w:cs="Arial"/>
          <w:bCs/>
          <w:lang w:val="en-US"/>
        </w:rPr>
        <w:t xml:space="preserve">, G., … </w:t>
      </w:r>
      <w:proofErr w:type="spellStart"/>
      <w:r w:rsidRPr="00FD2356">
        <w:rPr>
          <w:rFonts w:ascii="Myriad Pro" w:eastAsia="Times New Roman" w:hAnsi="Myriad Pro" w:cs="Arial"/>
          <w:bCs/>
          <w:lang w:val="en-US"/>
        </w:rPr>
        <w:t>Bostros</w:t>
      </w:r>
      <w:proofErr w:type="spellEnd"/>
      <w:r w:rsidRPr="00FD2356">
        <w:rPr>
          <w:rFonts w:ascii="Myriad Pro" w:eastAsia="Times New Roman" w:hAnsi="Myriad Pro" w:cs="Arial"/>
          <w:bCs/>
          <w:lang w:val="en-US"/>
        </w:rPr>
        <w:t xml:space="preserve">, N. (2004). Effects of quitting smoking on EEG activation and attention last for more </w:t>
      </w:r>
      <w:proofErr w:type="spellStart"/>
      <w:r w:rsidRPr="00FD2356">
        <w:rPr>
          <w:rFonts w:ascii="Myriad Pro" w:eastAsia="Times New Roman" w:hAnsi="Myriad Pro" w:cs="Arial"/>
          <w:bCs/>
          <w:lang w:val="en-US"/>
        </w:rPr>
        <w:t>tha</w:t>
      </w:r>
      <w:proofErr w:type="spellEnd"/>
      <w:r w:rsidRPr="00FD2356">
        <w:rPr>
          <w:rFonts w:ascii="Myriad Pro" w:eastAsia="Times New Roman" w:hAnsi="Myriad Pro" w:cs="Arial"/>
          <w:bCs/>
          <w:lang w:val="en-US"/>
        </w:rPr>
        <w:t xml:space="preserve"> 31 days. </w:t>
      </w:r>
      <w:proofErr w:type="spellStart"/>
      <w:r w:rsidRPr="00FD2356">
        <w:rPr>
          <w:rFonts w:ascii="Myriad Pro" w:eastAsia="Times New Roman" w:hAnsi="Myriad Pro" w:cs="Arial"/>
          <w:bCs/>
          <w:i/>
        </w:rPr>
        <w:t>Nicotine</w:t>
      </w:r>
      <w:proofErr w:type="spellEnd"/>
      <w:r w:rsidRPr="00FD2356">
        <w:rPr>
          <w:rFonts w:ascii="Myriad Pro" w:eastAsia="Times New Roman" w:hAnsi="Myriad Pro" w:cs="Arial"/>
          <w:bCs/>
          <w:i/>
        </w:rPr>
        <w:t xml:space="preserve"> </w:t>
      </w:r>
      <w:proofErr w:type="spellStart"/>
      <w:r w:rsidRPr="00FD2356">
        <w:rPr>
          <w:rFonts w:ascii="Myriad Pro" w:eastAsia="Times New Roman" w:hAnsi="Myriad Pro" w:cs="Arial"/>
          <w:bCs/>
          <w:i/>
        </w:rPr>
        <w:t>and</w:t>
      </w:r>
      <w:proofErr w:type="spellEnd"/>
      <w:r w:rsidRPr="00FD2356">
        <w:rPr>
          <w:rFonts w:ascii="Myriad Pro" w:eastAsia="Times New Roman" w:hAnsi="Myriad Pro" w:cs="Arial"/>
          <w:bCs/>
          <w:i/>
        </w:rPr>
        <w:t xml:space="preserve"> </w:t>
      </w:r>
      <w:proofErr w:type="spellStart"/>
      <w:r w:rsidRPr="00FD2356">
        <w:rPr>
          <w:rFonts w:ascii="Myriad Pro" w:eastAsia="Times New Roman" w:hAnsi="Myriad Pro" w:cs="Arial"/>
          <w:bCs/>
          <w:i/>
        </w:rPr>
        <w:t>Tobacco</w:t>
      </w:r>
      <w:proofErr w:type="spellEnd"/>
      <w:r w:rsidRPr="00FD2356">
        <w:rPr>
          <w:rFonts w:ascii="Myriad Pro" w:eastAsia="Times New Roman" w:hAnsi="Myriad Pro" w:cs="Arial"/>
          <w:bCs/>
          <w:i/>
        </w:rPr>
        <w:t xml:space="preserve"> </w:t>
      </w:r>
      <w:proofErr w:type="spellStart"/>
      <w:r w:rsidRPr="00FD2356">
        <w:rPr>
          <w:rFonts w:ascii="Myriad Pro" w:eastAsia="Times New Roman" w:hAnsi="Myriad Pro" w:cs="Arial"/>
          <w:bCs/>
          <w:i/>
        </w:rPr>
        <w:t>Research</w:t>
      </w:r>
      <w:proofErr w:type="spellEnd"/>
      <w:r w:rsidRPr="00FD2356">
        <w:rPr>
          <w:rFonts w:ascii="Myriad Pro" w:eastAsia="Times New Roman" w:hAnsi="Myriad Pro" w:cs="Arial"/>
          <w:bCs/>
          <w:i/>
        </w:rPr>
        <w:t>, 6</w:t>
      </w:r>
      <w:r w:rsidRPr="00FD2356">
        <w:rPr>
          <w:rFonts w:ascii="Myriad Pro" w:eastAsia="Times New Roman" w:hAnsi="Myriad Pro" w:cs="Arial"/>
          <w:bCs/>
        </w:rPr>
        <w:t>, 249-267.</w:t>
      </w:r>
    </w:p>
    <w:p w14:paraId="2407D323" w14:textId="77777777" w:rsidR="00FD2356" w:rsidRPr="00FD2356" w:rsidRDefault="00FD2356" w:rsidP="00FD2356">
      <w:pPr>
        <w:autoSpaceDE w:val="0"/>
        <w:autoSpaceDN w:val="0"/>
        <w:adjustRightInd w:val="0"/>
        <w:ind w:left="567" w:hanging="567"/>
        <w:rPr>
          <w:rFonts w:ascii="Myriad Pro" w:eastAsia="Times New Roman" w:hAnsi="Myriad Pro" w:cs="Arial"/>
          <w:bCs/>
        </w:rPr>
      </w:pPr>
    </w:p>
    <w:p w14:paraId="5B3BB6C9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/>
          <w:bCs/>
          <w:color w:val="4F81BD" w:themeColor="accent1"/>
          <w:lang w:val="pt-PT"/>
        </w:rPr>
      </w:pPr>
      <w:r w:rsidRPr="00FD2356">
        <w:rPr>
          <w:rFonts w:ascii="Myriad Pro" w:eastAsia="Times New Roman" w:hAnsi="Myriad Pro" w:cs="Arial"/>
          <w:b/>
          <w:bCs/>
          <w:color w:val="4F81BD" w:themeColor="accent1"/>
        </w:rPr>
        <w:t xml:space="preserve">[Exemplo de </w:t>
      </w:r>
      <w:proofErr w:type="spellStart"/>
      <w:r w:rsidRPr="00FD2356">
        <w:rPr>
          <w:rFonts w:ascii="Myriad Pro" w:eastAsia="Times New Roman" w:hAnsi="Myriad Pro" w:cs="Arial"/>
          <w:b/>
          <w:bCs/>
          <w:color w:val="4F81BD" w:themeColor="accent1"/>
        </w:rPr>
        <w:t>capít</w:t>
      </w:r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>ulo</w:t>
      </w:r>
      <w:proofErr w:type="spellEnd"/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 xml:space="preserve"> de livro]</w:t>
      </w:r>
    </w:p>
    <w:p w14:paraId="1CE02B64" w14:textId="77777777" w:rsidR="00FD2356" w:rsidRPr="00FD2356" w:rsidRDefault="00FD2356" w:rsidP="00FD2356">
      <w:pPr>
        <w:autoSpaceDE w:val="0"/>
        <w:autoSpaceDN w:val="0"/>
        <w:adjustRightInd w:val="0"/>
        <w:ind w:left="567" w:hanging="567"/>
        <w:rPr>
          <w:rFonts w:ascii="Myriad Pro" w:eastAsia="Times New Roman" w:hAnsi="Myriad Pro" w:cs="Arial"/>
          <w:bCs/>
          <w:lang w:val="pt-PT"/>
        </w:rPr>
      </w:pPr>
      <w:r w:rsidRPr="00FD2356">
        <w:rPr>
          <w:rFonts w:ascii="Myriad Pro" w:eastAsia="Times New Roman" w:hAnsi="Myriad Pro" w:cs="Arial"/>
          <w:bCs/>
          <w:lang w:val="pt-PT"/>
        </w:rPr>
        <w:t xml:space="preserve">Marinho, S. P. (2002). Tecnologia, educação contemporânea e desafios ao professor. In M. C. R. A. Joly (Org.), </w:t>
      </w:r>
      <w:r w:rsidRPr="00FD2356">
        <w:rPr>
          <w:rFonts w:ascii="Myriad Pro" w:eastAsia="Times New Roman" w:hAnsi="Myriad Pro" w:cs="Arial"/>
          <w:bCs/>
          <w:i/>
          <w:lang w:val="pt-PT"/>
        </w:rPr>
        <w:t xml:space="preserve">A tecnologia no ensino: Implicações para a aprendizagem </w:t>
      </w:r>
      <w:r w:rsidRPr="00FD2356">
        <w:rPr>
          <w:rFonts w:ascii="Myriad Pro" w:eastAsia="Times New Roman" w:hAnsi="Myriad Pro" w:cs="Arial"/>
          <w:bCs/>
          <w:lang w:val="pt-PT"/>
        </w:rPr>
        <w:t>(pp. 41-62)</w:t>
      </w:r>
      <w:r w:rsidRPr="00FD2356">
        <w:rPr>
          <w:rFonts w:ascii="Myriad Pro" w:eastAsia="Times New Roman" w:hAnsi="Myriad Pro" w:cs="Arial"/>
          <w:bCs/>
          <w:i/>
          <w:lang w:val="pt-PT"/>
        </w:rPr>
        <w:t xml:space="preserve">. </w:t>
      </w:r>
      <w:r w:rsidRPr="00FD2356">
        <w:rPr>
          <w:rFonts w:ascii="Myriad Pro" w:eastAsia="Times New Roman" w:hAnsi="Myriad Pro" w:cs="Arial"/>
          <w:bCs/>
          <w:lang w:val="pt-PT"/>
        </w:rPr>
        <w:t xml:space="preserve">São Paulo: Casa do Psicólogo. </w:t>
      </w:r>
    </w:p>
    <w:p w14:paraId="5EED6428" w14:textId="77777777" w:rsidR="00FD2356" w:rsidRPr="00FD2356" w:rsidRDefault="00FD2356" w:rsidP="00FD2356">
      <w:pPr>
        <w:autoSpaceDE w:val="0"/>
        <w:autoSpaceDN w:val="0"/>
        <w:adjustRightInd w:val="0"/>
        <w:ind w:left="567" w:hanging="567"/>
        <w:rPr>
          <w:rFonts w:ascii="Myriad Pro" w:eastAsia="Times New Roman" w:hAnsi="Myriad Pro" w:cs="Arial"/>
          <w:bCs/>
          <w:lang w:val="pt-PT"/>
        </w:rPr>
      </w:pPr>
    </w:p>
    <w:p w14:paraId="542841A6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/>
          <w:bCs/>
          <w:color w:val="4F81BD" w:themeColor="accent1"/>
          <w:lang w:val="pt-PT"/>
        </w:rPr>
      </w:pPr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>[Exemplo de tese de doutorado]</w:t>
      </w:r>
    </w:p>
    <w:p w14:paraId="276B6575" w14:textId="77777777" w:rsidR="00FD2356" w:rsidRPr="00FD2356" w:rsidRDefault="00FD2356" w:rsidP="00FD2356">
      <w:pPr>
        <w:autoSpaceDE w:val="0"/>
        <w:autoSpaceDN w:val="0"/>
        <w:adjustRightInd w:val="0"/>
        <w:ind w:left="567" w:hanging="567"/>
        <w:rPr>
          <w:rFonts w:ascii="Myriad Pro" w:eastAsia="Times New Roman" w:hAnsi="Myriad Pro" w:cs="Arial"/>
          <w:bCs/>
          <w:lang w:val="pt-PT"/>
        </w:rPr>
      </w:pPr>
      <w:r w:rsidRPr="00FD2356">
        <w:rPr>
          <w:rFonts w:ascii="Myriad Pro" w:eastAsia="Times New Roman" w:hAnsi="Myriad Pro" w:cs="Arial"/>
          <w:bCs/>
          <w:lang w:val="pt-PT"/>
        </w:rPr>
        <w:t xml:space="preserve">Presser, N. H. (2005). </w:t>
      </w:r>
      <w:r w:rsidRPr="00FD2356">
        <w:rPr>
          <w:rFonts w:ascii="Myriad Pro" w:eastAsia="Times New Roman" w:hAnsi="Myriad Pro" w:cs="Arial"/>
          <w:bCs/>
          <w:i/>
          <w:lang w:val="pt-PT"/>
        </w:rPr>
        <w:t xml:space="preserve">Modelo de configuração organizacional para uma instituição de idosos </w:t>
      </w:r>
      <w:r w:rsidRPr="00FD2356">
        <w:rPr>
          <w:rFonts w:ascii="Myriad Pro" w:eastAsia="Times New Roman" w:hAnsi="Myriad Pro" w:cs="Arial"/>
          <w:bCs/>
          <w:lang w:val="pt-PT"/>
        </w:rPr>
        <w:t xml:space="preserve">(Tese de Doutorado, Universidade Federal de Santa Catarina). Disponível em https://repositorio.ufsc.br/handle/123456789/102091 </w:t>
      </w:r>
    </w:p>
    <w:p w14:paraId="5E1FFF69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/>
          <w:bCs/>
          <w:color w:val="4F81BD" w:themeColor="accent1"/>
          <w:lang w:val="pt-PT"/>
        </w:rPr>
      </w:pPr>
    </w:p>
    <w:p w14:paraId="0C964B0B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/>
          <w:bCs/>
          <w:color w:val="4F81BD" w:themeColor="accent1"/>
          <w:lang w:val="pt-PT"/>
        </w:rPr>
      </w:pPr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>[Exemplo de artigo de revista]</w:t>
      </w:r>
    </w:p>
    <w:p w14:paraId="7CC9AE0C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Cs/>
          <w:lang w:val="pt-PT"/>
        </w:rPr>
      </w:pPr>
      <w:r w:rsidRPr="00FD2356">
        <w:rPr>
          <w:rFonts w:ascii="Myriad Pro" w:eastAsia="Times New Roman" w:hAnsi="Myriad Pro" w:cs="Arial"/>
          <w:bCs/>
          <w:lang w:val="pt-PT"/>
        </w:rPr>
        <w:t xml:space="preserve">Dória, P. (2006, julho). Privacidade em público. </w:t>
      </w:r>
      <w:r w:rsidRPr="00FD2356">
        <w:rPr>
          <w:rFonts w:ascii="Myriad Pro" w:eastAsia="Times New Roman" w:hAnsi="Myriad Pro" w:cs="Arial"/>
          <w:bCs/>
          <w:i/>
          <w:lang w:val="pt-PT"/>
        </w:rPr>
        <w:t>Super Interessante</w:t>
      </w:r>
      <w:r w:rsidRPr="00FD2356">
        <w:rPr>
          <w:rFonts w:ascii="Myriad Pro" w:eastAsia="Times New Roman" w:hAnsi="Myriad Pro" w:cs="Arial"/>
          <w:bCs/>
          <w:lang w:val="pt-PT"/>
        </w:rPr>
        <w:t>, 228, 52-57.</w:t>
      </w:r>
    </w:p>
    <w:p w14:paraId="60270662" w14:textId="77777777" w:rsidR="00FD2356" w:rsidRPr="00FD2356" w:rsidRDefault="00FD2356" w:rsidP="00FD2356">
      <w:pPr>
        <w:rPr>
          <w:rFonts w:ascii="Myriad Pro" w:eastAsia="Times New Roman" w:hAnsi="Myriad Pro" w:cs="Arial"/>
          <w:bCs/>
        </w:rPr>
      </w:pPr>
    </w:p>
    <w:p w14:paraId="542CB98A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Cs/>
          <w:lang w:val="pt-PT"/>
        </w:rPr>
      </w:pPr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>[Exemplo de trabalho apresentado em evento]</w:t>
      </w:r>
    </w:p>
    <w:p w14:paraId="52D6B81A" w14:textId="77777777" w:rsidR="00FD2356" w:rsidRPr="00FD2356" w:rsidRDefault="00FD2356" w:rsidP="00FD2356">
      <w:pPr>
        <w:autoSpaceDE w:val="0"/>
        <w:autoSpaceDN w:val="0"/>
        <w:adjustRightInd w:val="0"/>
        <w:ind w:left="567" w:hanging="567"/>
        <w:rPr>
          <w:rFonts w:ascii="Myriad Pro" w:eastAsia="Times New Roman" w:hAnsi="Myriad Pro" w:cs="Arial"/>
          <w:bCs/>
          <w:lang w:val="pt-PT"/>
        </w:rPr>
      </w:pPr>
      <w:r w:rsidRPr="00FD2356">
        <w:rPr>
          <w:rFonts w:ascii="Myriad Pro" w:eastAsia="Times New Roman" w:hAnsi="Myriad Pro" w:cs="Arial"/>
          <w:bCs/>
          <w:lang w:val="pt-PT"/>
        </w:rPr>
        <w:t xml:space="preserve">Silva, E. L. (2008). Desafios do uso de objetos de aprendizagem: Uma pesquisa-ação que aposta na tecnologia e nas interações. </w:t>
      </w:r>
      <w:r w:rsidRPr="00FD2356">
        <w:rPr>
          <w:rFonts w:ascii="Myriad Pro" w:eastAsia="Times New Roman" w:hAnsi="Myriad Pro" w:cs="Arial"/>
          <w:bCs/>
          <w:i/>
          <w:lang w:val="pt-PT"/>
        </w:rPr>
        <w:t>Anais do VIII Seminário Pedagogia em Debate e III Colóquio Nacional de Formação de Professores, Curitiba</w:t>
      </w:r>
      <w:r w:rsidRPr="00FD2356">
        <w:rPr>
          <w:rFonts w:ascii="Myriad Pro" w:eastAsia="Times New Roman" w:hAnsi="Myriad Pro" w:cs="Arial"/>
          <w:bCs/>
          <w:lang w:val="pt-PT"/>
        </w:rPr>
        <w:t xml:space="preserve">, </w:t>
      </w:r>
      <w:r w:rsidRPr="00FD2356">
        <w:rPr>
          <w:rFonts w:ascii="Myriad Pro" w:eastAsia="Times New Roman" w:hAnsi="Myriad Pro" w:cs="Arial"/>
          <w:bCs/>
          <w:i/>
          <w:lang w:val="pt-PT"/>
        </w:rPr>
        <w:t>8</w:t>
      </w:r>
      <w:r w:rsidRPr="00FD2356">
        <w:rPr>
          <w:rFonts w:ascii="Myriad Pro" w:eastAsia="Times New Roman" w:hAnsi="Myriad Pro" w:cs="Arial"/>
          <w:bCs/>
          <w:lang w:val="pt-PT"/>
        </w:rPr>
        <w:t>, 91-131.</w:t>
      </w:r>
    </w:p>
    <w:p w14:paraId="1261968A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Cs/>
          <w:lang w:val="pt-PT"/>
        </w:rPr>
      </w:pPr>
    </w:p>
    <w:p w14:paraId="44D8DE7C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/>
          <w:bCs/>
          <w:color w:val="4F81BD" w:themeColor="accent1"/>
          <w:lang w:val="pt-PT"/>
        </w:rPr>
      </w:pPr>
      <w:r w:rsidRPr="00FD2356">
        <w:rPr>
          <w:rFonts w:ascii="Myriad Pro" w:eastAsia="Times New Roman" w:hAnsi="Myriad Pro" w:cs="Arial"/>
          <w:b/>
          <w:bCs/>
          <w:color w:val="4F81BD" w:themeColor="accent1"/>
          <w:lang w:val="pt-PT"/>
        </w:rPr>
        <w:t>[Exemplo de referência de material disponível on-line]</w:t>
      </w:r>
    </w:p>
    <w:p w14:paraId="4EDC1748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Cs/>
          <w:lang w:val="pt-PT"/>
        </w:rPr>
      </w:pPr>
      <w:r w:rsidRPr="00FD2356">
        <w:rPr>
          <w:rFonts w:ascii="Myriad Pro" w:eastAsia="Times New Roman" w:hAnsi="Myriad Pro" w:cs="Arial"/>
          <w:bCs/>
          <w:lang w:val="pt-PT"/>
        </w:rPr>
        <w:t xml:space="preserve">Demo, P. (2000). </w:t>
      </w:r>
      <w:r w:rsidRPr="00FD2356">
        <w:rPr>
          <w:rFonts w:ascii="Myriad Pro" w:eastAsia="Times New Roman" w:hAnsi="Myriad Pro" w:cs="Arial"/>
          <w:bCs/>
          <w:i/>
          <w:lang w:val="pt-PT"/>
        </w:rPr>
        <w:t>Rumos da educação no novo milênio.</w:t>
      </w:r>
      <w:r w:rsidRPr="00FD2356">
        <w:rPr>
          <w:rFonts w:ascii="Myriad Pro" w:eastAsia="Times New Roman" w:hAnsi="Myriad Pro" w:cs="Arial"/>
          <w:bCs/>
          <w:lang w:val="pt-PT"/>
        </w:rPr>
        <w:t xml:space="preserve"> Disponível em https://docs.google.com/document/pub?id=1lPU4EmazKZ9e0sH7zhFANP0dViP4GHZh6v9hMLZxc_I</w:t>
      </w:r>
    </w:p>
    <w:p w14:paraId="6C7615FF" w14:textId="77777777" w:rsidR="00FD2356" w:rsidRPr="00FD2356" w:rsidRDefault="00FD2356" w:rsidP="00FD2356">
      <w:pPr>
        <w:autoSpaceDE w:val="0"/>
        <w:autoSpaceDN w:val="0"/>
        <w:adjustRightInd w:val="0"/>
        <w:rPr>
          <w:rFonts w:ascii="Myriad Pro" w:eastAsia="Times New Roman" w:hAnsi="Myriad Pro" w:cs="Arial"/>
          <w:bCs/>
          <w:lang w:val="pt-PT"/>
        </w:rPr>
      </w:pPr>
    </w:p>
    <w:p w14:paraId="156E029A" w14:textId="77777777" w:rsidR="00FD2356" w:rsidRPr="00FD2356" w:rsidRDefault="00FD2356" w:rsidP="00FD2356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sz w:val="24"/>
        </w:rPr>
      </w:pPr>
    </w:p>
    <w:p w14:paraId="38667CB4" w14:textId="77777777" w:rsidR="00FD2356" w:rsidRPr="00FD2356" w:rsidRDefault="00FD2356" w:rsidP="00FD2356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bCs/>
          <w:sz w:val="24"/>
        </w:rPr>
      </w:pPr>
    </w:p>
    <w:p w14:paraId="0C2FDB2B" w14:textId="77777777" w:rsidR="00470CE3" w:rsidRPr="00656728" w:rsidRDefault="00470CE3" w:rsidP="00470CE3">
      <w:pPr>
        <w:pStyle w:val="NavusCorpo"/>
        <w:ind w:firstLine="0"/>
      </w:pPr>
    </w:p>
    <w:sectPr w:rsidR="00470CE3" w:rsidRPr="00656728" w:rsidSect="005B61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C829" w14:textId="77777777" w:rsidR="002D4550" w:rsidRDefault="002D4550" w:rsidP="00D47DA1">
      <w:r>
        <w:separator/>
      </w:r>
    </w:p>
  </w:endnote>
  <w:endnote w:type="continuationSeparator" w:id="0">
    <w:p w14:paraId="74AF9157" w14:textId="77777777" w:rsidR="002D4550" w:rsidRDefault="002D4550" w:rsidP="00D4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Ellipt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 Semibold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08"/>
      <w:gridCol w:w="2968"/>
    </w:tblGrid>
    <w:tr w:rsidR="000A7B07" w:rsidRPr="00C86A1F" w14:paraId="0085CC05" w14:textId="77777777" w:rsidTr="000A7B07">
      <w:trPr>
        <w:trHeight w:val="273"/>
      </w:trPr>
      <w:tc>
        <w:tcPr>
          <w:tcW w:w="6108" w:type="dxa"/>
        </w:tcPr>
        <w:p w14:paraId="6B791309" w14:textId="2AC0FE0A" w:rsidR="000A7B07" w:rsidRPr="005B61A5" w:rsidRDefault="000A7B07" w:rsidP="000A7B07">
          <w:pPr>
            <w:shd w:val="clear" w:color="auto" w:fill="FFFFFF"/>
            <w:tabs>
              <w:tab w:val="left" w:pos="2977"/>
            </w:tabs>
            <w:rPr>
              <w:rFonts w:ascii="Myriad Pro Cond" w:hAnsi="Myriad Pro Cond"/>
              <w:color w:val="808080" w:themeColor="background1" w:themeShade="80"/>
              <w:sz w:val="16"/>
              <w:szCs w:val="16"/>
            </w:rPr>
          </w:pPr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ISSN 2237-4558  •  Navus  •  </w:t>
          </w:r>
          <w:proofErr w:type="spellStart"/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Florianópolis</w:t>
          </w:r>
          <w:proofErr w:type="spellEnd"/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  •  SC  •  v. </w: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1</w:t>
          </w:r>
          <w:r w:rsidR="00195E93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2</w:t>
          </w:r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 • p. </w: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01</w:t>
          </w:r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-</w: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fldChar w:fldCharType="begin"/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instrText xml:space="preserve"> NUMPAGES   \* MERGEFORMAT </w:instrTex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fldChar w:fldCharType="separate"/>
          </w:r>
          <w:r>
            <w:rPr>
              <w:rFonts w:ascii="Myriad Pro Cond" w:hAnsi="Myriad Pro Cond" w:cs="Myriad Pro Cond"/>
              <w:noProof/>
              <w:color w:val="808080" w:themeColor="background1" w:themeShade="80"/>
              <w:sz w:val="18"/>
              <w:szCs w:val="18"/>
              <w:lang w:val="en-US" w:eastAsia="pt-BR"/>
            </w:rPr>
            <w:t>4</w:t>
          </w:r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fldChar w:fldCharType="end"/>
          </w:r>
          <w:r w:rsidRPr="0012102C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 xml:space="preserve"> • </w:t>
          </w:r>
          <w:proofErr w:type="spellStart"/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jan.</w:t>
          </w:r>
          <w:proofErr w:type="spellEnd"/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/</w:t>
          </w:r>
          <w:proofErr w:type="spellStart"/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dez</w:t>
          </w:r>
          <w:proofErr w:type="spellEnd"/>
          <w:r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. 202</w:t>
          </w:r>
          <w:r w:rsidR="00195E93">
            <w:rPr>
              <w:rFonts w:ascii="Myriad Pro Cond" w:hAnsi="Myriad Pro Cond" w:cs="Myriad Pro Cond"/>
              <w:color w:val="808080" w:themeColor="background1" w:themeShade="80"/>
              <w:sz w:val="18"/>
              <w:szCs w:val="18"/>
              <w:lang w:val="en-US" w:eastAsia="pt-BR"/>
            </w:rPr>
            <w:t>2</w:t>
          </w:r>
        </w:p>
      </w:tc>
      <w:tc>
        <w:tcPr>
          <w:tcW w:w="2968" w:type="dxa"/>
        </w:tcPr>
        <w:p w14:paraId="1EDC3263" w14:textId="6C74D6E1" w:rsidR="000A7B07" w:rsidRPr="00C86A1F" w:rsidRDefault="002D4550" w:rsidP="000A7B07">
          <w:pPr>
            <w:tabs>
              <w:tab w:val="left" w:pos="2977"/>
            </w:tabs>
            <w:jc w:val="right"/>
            <w:rPr>
              <w:rFonts w:ascii="Myriad Pro Cond" w:hAnsi="Myriad Pro Cond"/>
              <w:color w:val="808080" w:themeColor="background1" w:themeShade="80"/>
              <w:sz w:val="16"/>
              <w:szCs w:val="16"/>
            </w:rPr>
          </w:pPr>
          <w:sdt>
            <w:sdtPr>
              <w:rPr>
                <w:rFonts w:ascii="Myriad Pro Cond" w:hAnsi="Myriad Pro Cond"/>
                <w:color w:val="808080" w:themeColor="background1" w:themeShade="80"/>
                <w:sz w:val="18"/>
                <w:szCs w:val="18"/>
              </w:rPr>
              <w:id w:val="-849180966"/>
              <w:docPartObj>
                <w:docPartGallery w:val="Page Numbers (Bottom of Page)"/>
                <w:docPartUnique/>
              </w:docPartObj>
            </w:sdtPr>
            <w:sdtEndPr/>
            <w:sdtContent>
              <w:r w:rsidR="000A7B07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="000A7B07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instrText>PAGE   \* MERGEFORMAT</w:instrText>
              </w:r>
              <w:r w:rsidR="000A7B07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0A7B07">
                <w:rPr>
                  <w:rFonts w:ascii="Myriad Pro Cond" w:hAnsi="Myriad Pro Cond"/>
                  <w:noProof/>
                  <w:color w:val="808080" w:themeColor="background1" w:themeShade="80"/>
                  <w:sz w:val="18"/>
                  <w:szCs w:val="18"/>
                </w:rPr>
                <w:t>7</w:t>
              </w:r>
              <w:r w:rsidR="000A7B07">
                <w:rPr>
                  <w:rFonts w:ascii="Myriad Pro Cond" w:hAnsi="Myriad Pro Cond"/>
                  <w:color w:val="808080" w:themeColor="background1" w:themeShade="80"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7AD8C4AC" w14:textId="77777777" w:rsidR="00654D80" w:rsidRDefault="00654D80" w:rsidP="000F6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2"/>
      <w:gridCol w:w="2964"/>
    </w:tblGrid>
    <w:tr w:rsidR="00654D80" w:rsidRPr="00C86A1F" w14:paraId="39F2E1AD" w14:textId="77777777" w:rsidTr="00130306">
      <w:trPr>
        <w:trHeight w:val="273"/>
      </w:trPr>
      <w:tc>
        <w:tcPr>
          <w:tcW w:w="6473" w:type="dxa"/>
        </w:tcPr>
        <w:p w14:paraId="3F2AD600" w14:textId="208A124E" w:rsidR="00654D80" w:rsidRPr="00C86A1F" w:rsidRDefault="00654D80" w:rsidP="000F6DA2">
          <w:pPr>
            <w:shd w:val="clear" w:color="auto" w:fill="FFFFFF"/>
            <w:tabs>
              <w:tab w:val="left" w:pos="2977"/>
            </w:tabs>
            <w:rPr>
              <w:rFonts w:ascii="Myriad Pro Cond" w:hAnsi="Myriad Pro Cond"/>
              <w:color w:val="808080" w:themeColor="background1" w:themeShade="80"/>
              <w:sz w:val="16"/>
              <w:szCs w:val="16"/>
            </w:rPr>
          </w:pPr>
          <w:r w:rsidRPr="00C86A1F">
            <w:rPr>
              <w:rFonts w:ascii="Myriad Pro Cond" w:hAnsi="Myriad Pro Cond" w:cs="Myriad Pro Cond"/>
              <w:color w:val="808080" w:themeColor="background1" w:themeShade="80"/>
              <w:sz w:val="16"/>
              <w:szCs w:val="16"/>
              <w:lang w:eastAsia="pt-BR"/>
            </w:rPr>
            <w:t xml:space="preserve">ISSN 2237-4558  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•  Navus 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•  </w:t>
          </w:r>
          <w:proofErr w:type="spellStart"/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Florianópolis</w:t>
          </w:r>
          <w:proofErr w:type="spellEnd"/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  SC  •  v.9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  n.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2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  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p. XX-XX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  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abr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./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jun. 2019</w:t>
          </w:r>
        </w:p>
      </w:tc>
      <w:tc>
        <w:tcPr>
          <w:tcW w:w="3155" w:type="dxa"/>
        </w:tcPr>
        <w:p w14:paraId="696099A3" w14:textId="59E95D50" w:rsidR="00654D80" w:rsidRPr="00C86A1F" w:rsidRDefault="00654D80" w:rsidP="000F6DA2">
          <w:pPr>
            <w:tabs>
              <w:tab w:val="left" w:pos="2977"/>
            </w:tabs>
            <w:jc w:val="right"/>
            <w:rPr>
              <w:rFonts w:ascii="Myriad Pro Cond" w:hAnsi="Myriad Pro Cond"/>
              <w:color w:val="808080" w:themeColor="background1" w:themeShade="80"/>
              <w:sz w:val="16"/>
              <w:szCs w:val="16"/>
            </w:rPr>
          </w:pPr>
        </w:p>
      </w:tc>
    </w:tr>
  </w:tbl>
  <w:p w14:paraId="2334E466" w14:textId="77777777" w:rsidR="00654D80" w:rsidRDefault="00654D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C835" w14:textId="77777777" w:rsidR="002D4550" w:rsidRDefault="002D4550" w:rsidP="00D47DA1">
      <w:r>
        <w:separator/>
      </w:r>
    </w:p>
  </w:footnote>
  <w:footnote w:type="continuationSeparator" w:id="0">
    <w:p w14:paraId="6CB954AE" w14:textId="77777777" w:rsidR="002D4550" w:rsidRDefault="002D4550" w:rsidP="00D4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8A0E" w14:textId="3E067E27" w:rsidR="00654D80" w:rsidRPr="00712CD2" w:rsidRDefault="00654D80" w:rsidP="000F6DA2">
    <w:pPr>
      <w:keepLines/>
      <w:spacing w:before="20" w:after="20"/>
      <w:contextualSpacing/>
      <w:rPr>
        <w:rFonts w:ascii="Myriad Pro Cond" w:hAnsi="Myriad Pro Cond"/>
        <w:color w:val="808080" w:themeColor="background1" w:themeShade="80"/>
        <w:sz w:val="18"/>
        <w:szCs w:val="18"/>
      </w:rPr>
    </w:pPr>
    <w:r w:rsidRPr="00C5108F">
      <w:rPr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126C0F" wp14:editId="76C86BC4">
              <wp:simplePos x="0" y="0"/>
              <wp:positionH relativeFrom="column">
                <wp:posOffset>0</wp:posOffset>
              </wp:positionH>
              <wp:positionV relativeFrom="paragraph">
                <wp:posOffset>136686</wp:posOffset>
              </wp:positionV>
              <wp:extent cx="6300000" cy="14400"/>
              <wp:effectExtent l="0" t="0" r="5715" b="5080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0000" cy="14400"/>
                      </a:xfrm>
                      <a:prstGeom prst="rect">
                        <a:avLst/>
                      </a:prstGeom>
                      <a:solidFill>
                        <a:srgbClr val="46937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758C7" id="Rectangle 2" o:spid="_x0000_s1026" style="position:absolute;margin-left:0;margin-top:10.75pt;width:496.05pt;height: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" fillcolor="#46937b" stroked="f"/>
          </w:pict>
        </mc:Fallback>
      </mc:AlternateContent>
    </w:r>
  </w:p>
  <w:p w14:paraId="152D6596" w14:textId="22B992EF" w:rsidR="00654D80" w:rsidRPr="00ED3B12" w:rsidRDefault="00654D80" w:rsidP="006A47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E34D" w14:textId="77777777" w:rsidR="00654D80" w:rsidRPr="00C80ACC" w:rsidRDefault="00654D80" w:rsidP="000F6DA2">
    <w:pPr>
      <w:pStyle w:val="Pargrafobsico"/>
      <w:rPr>
        <w:color w:val="A6A6A6" w:themeColor="background1" w:themeShade="A6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83F530" wp14:editId="526201B6">
              <wp:simplePos x="0" y="0"/>
              <wp:positionH relativeFrom="column">
                <wp:posOffset>1310005</wp:posOffset>
              </wp:positionH>
              <wp:positionV relativeFrom="paragraph">
                <wp:posOffset>238286</wp:posOffset>
              </wp:positionV>
              <wp:extent cx="5040000" cy="14400"/>
              <wp:effectExtent l="0" t="0" r="8255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0000" cy="14400"/>
                      </a:xfrm>
                      <a:prstGeom prst="rect">
                        <a:avLst/>
                      </a:prstGeom>
                      <a:solidFill>
                        <a:srgbClr val="46937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4CE4FC" id="Rectangle 2" o:spid="_x0000_s1026" style="position:absolute;margin-left:103.15pt;margin-top:18.75pt;width:396.85pt;height: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" fillcolor="#46937b" stroked="f"/>
          </w:pict>
        </mc:Fallback>
      </mc:AlternateContent>
    </w:r>
    <w:r w:rsidR="00E00258">
      <w:rPr>
        <w:noProof/>
      </w:rPr>
      <w:object w:dxaOrig="2594" w:dyaOrig="571" w14:anchorId="7BA3C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98.2pt;height:21.8pt;mso-width-percent:0;mso-height-percent:0;mso-width-percent:0;mso-height-percent:0">
          <v:imagedata r:id="rId1" o:title=""/>
        </v:shape>
        <o:OLEObject Type="Embed" ProgID="CorelDraw.Graphic.16" ShapeID="_x0000_i1025" DrawAspect="Content" ObjectID="_1702744821" r:id="rId2"/>
      </w:object>
    </w:r>
    <w:r>
      <w:tab/>
    </w:r>
    <w:r>
      <w:tab/>
    </w:r>
    <w:r>
      <w:tab/>
    </w:r>
    <w:r>
      <w:tab/>
    </w:r>
    <w:r>
      <w:tab/>
    </w:r>
    <w:r>
      <w:tab/>
    </w:r>
    <w:r w:rsidRPr="00C80ACC">
      <w:rPr>
        <w:color w:val="A6A6A6" w:themeColor="background1" w:themeShade="A6"/>
      </w:rPr>
      <w:t xml:space="preserve">        </w:t>
    </w:r>
  </w:p>
  <w:p w14:paraId="70D21757" w14:textId="77777777" w:rsidR="00654D80" w:rsidRDefault="00654D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6CA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495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48C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788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2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1C5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07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723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D44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AB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67934"/>
    <w:multiLevelType w:val="hybridMultilevel"/>
    <w:tmpl w:val="0BEEF2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D027B2"/>
    <w:multiLevelType w:val="hybridMultilevel"/>
    <w:tmpl w:val="36A2675C"/>
    <w:lvl w:ilvl="0" w:tplc="0416001B">
      <w:start w:val="1"/>
      <w:numFmt w:val="lowerRoman"/>
      <w:lvlText w:val="%1."/>
      <w:lvlJc w:val="right"/>
      <w:pPr>
        <w:ind w:left="14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A145DFD"/>
    <w:multiLevelType w:val="hybridMultilevel"/>
    <w:tmpl w:val="CFC2E1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A172D"/>
    <w:multiLevelType w:val="hybridMultilevel"/>
    <w:tmpl w:val="017A17E6"/>
    <w:lvl w:ilvl="0" w:tplc="99249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D0573"/>
    <w:multiLevelType w:val="multilevel"/>
    <w:tmpl w:val="6D6A1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9083E"/>
    <w:multiLevelType w:val="multilevel"/>
    <w:tmpl w:val="B3764E1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834091"/>
    <w:multiLevelType w:val="hybridMultilevel"/>
    <w:tmpl w:val="82069A42"/>
    <w:lvl w:ilvl="0" w:tplc="99249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A00D4"/>
    <w:multiLevelType w:val="hybridMultilevel"/>
    <w:tmpl w:val="4574C2CC"/>
    <w:lvl w:ilvl="0" w:tplc="99249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673EC"/>
    <w:multiLevelType w:val="hybridMultilevel"/>
    <w:tmpl w:val="633EC4C2"/>
    <w:lvl w:ilvl="0" w:tplc="0572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06734"/>
    <w:multiLevelType w:val="multilevel"/>
    <w:tmpl w:val="276E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1115C6"/>
    <w:multiLevelType w:val="hybridMultilevel"/>
    <w:tmpl w:val="F4AAC246"/>
    <w:lvl w:ilvl="0" w:tplc="A2C00E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4F1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CA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68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48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0F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A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EF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F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847C5"/>
    <w:multiLevelType w:val="multilevel"/>
    <w:tmpl w:val="330A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640B0"/>
    <w:multiLevelType w:val="hybridMultilevel"/>
    <w:tmpl w:val="A76A2F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90540E"/>
    <w:multiLevelType w:val="hybridMultilevel"/>
    <w:tmpl w:val="BDBC6960"/>
    <w:name w:val="Lista numerada 1"/>
    <w:lvl w:ilvl="0" w:tplc="27DC7E18">
      <w:start w:val="1"/>
      <w:numFmt w:val="none"/>
      <w:suff w:val="nothing"/>
      <w:lvlText w:val=""/>
      <w:lvlJc w:val="left"/>
      <w:pPr>
        <w:ind w:left="0" w:firstLine="0"/>
      </w:pPr>
    </w:lvl>
    <w:lvl w:ilvl="1" w:tplc="F3E424B2">
      <w:start w:val="1"/>
      <w:numFmt w:val="none"/>
      <w:suff w:val="nothing"/>
      <w:lvlText w:val=""/>
      <w:lvlJc w:val="left"/>
      <w:pPr>
        <w:ind w:left="0" w:firstLine="0"/>
      </w:pPr>
    </w:lvl>
    <w:lvl w:ilvl="2" w:tplc="33B05E0C">
      <w:start w:val="1"/>
      <w:numFmt w:val="none"/>
      <w:suff w:val="nothing"/>
      <w:lvlText w:val=""/>
      <w:lvlJc w:val="left"/>
      <w:pPr>
        <w:ind w:left="0" w:firstLine="0"/>
      </w:pPr>
    </w:lvl>
    <w:lvl w:ilvl="3" w:tplc="7C007040">
      <w:start w:val="1"/>
      <w:numFmt w:val="none"/>
      <w:suff w:val="nothing"/>
      <w:lvlText w:val=""/>
      <w:lvlJc w:val="left"/>
      <w:pPr>
        <w:ind w:left="0" w:firstLine="0"/>
      </w:pPr>
    </w:lvl>
    <w:lvl w:ilvl="4" w:tplc="A43AC0E6">
      <w:start w:val="1"/>
      <w:numFmt w:val="none"/>
      <w:suff w:val="nothing"/>
      <w:lvlText w:val=""/>
      <w:lvlJc w:val="left"/>
      <w:pPr>
        <w:ind w:left="0" w:firstLine="0"/>
      </w:pPr>
    </w:lvl>
    <w:lvl w:ilvl="5" w:tplc="CCE6303C">
      <w:start w:val="1"/>
      <w:numFmt w:val="none"/>
      <w:suff w:val="nothing"/>
      <w:lvlText w:val=""/>
      <w:lvlJc w:val="left"/>
      <w:pPr>
        <w:ind w:left="0" w:firstLine="0"/>
      </w:pPr>
    </w:lvl>
    <w:lvl w:ilvl="6" w:tplc="B2F6105C">
      <w:start w:val="1"/>
      <w:numFmt w:val="none"/>
      <w:suff w:val="nothing"/>
      <w:lvlText w:val=""/>
      <w:lvlJc w:val="left"/>
      <w:pPr>
        <w:ind w:left="0" w:firstLine="0"/>
      </w:pPr>
    </w:lvl>
    <w:lvl w:ilvl="7" w:tplc="E4F05D06">
      <w:start w:val="1"/>
      <w:numFmt w:val="none"/>
      <w:suff w:val="nothing"/>
      <w:lvlText w:val=""/>
      <w:lvlJc w:val="left"/>
      <w:pPr>
        <w:ind w:left="0" w:firstLine="0"/>
      </w:pPr>
    </w:lvl>
    <w:lvl w:ilvl="8" w:tplc="130295C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3EF61CEB"/>
    <w:multiLevelType w:val="hybridMultilevel"/>
    <w:tmpl w:val="3C04B7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C3940"/>
    <w:multiLevelType w:val="hybridMultilevel"/>
    <w:tmpl w:val="28A0F056"/>
    <w:lvl w:ilvl="0" w:tplc="92BA5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05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2DF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C7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C8A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44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2CF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CC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759D"/>
    <w:multiLevelType w:val="hybridMultilevel"/>
    <w:tmpl w:val="A912997E"/>
    <w:lvl w:ilvl="0" w:tplc="EC70308C">
      <w:start w:val="1"/>
      <w:numFmt w:val="lowerRoman"/>
      <w:lvlText w:val="(%1)"/>
      <w:lvlJc w:val="left"/>
      <w:pPr>
        <w:ind w:left="14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 w15:restartNumberingAfterBreak="0">
    <w:nsid w:val="51A15C93"/>
    <w:multiLevelType w:val="hybridMultilevel"/>
    <w:tmpl w:val="7BE2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153B"/>
    <w:multiLevelType w:val="hybridMultilevel"/>
    <w:tmpl w:val="4FAC0388"/>
    <w:lvl w:ilvl="0" w:tplc="C2F4B09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F5238"/>
    <w:multiLevelType w:val="multilevel"/>
    <w:tmpl w:val="D8DC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EE6926"/>
    <w:multiLevelType w:val="hybridMultilevel"/>
    <w:tmpl w:val="54F22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11BF7"/>
    <w:multiLevelType w:val="hybridMultilevel"/>
    <w:tmpl w:val="953238A8"/>
    <w:lvl w:ilvl="0" w:tplc="E9FE4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A26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46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80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C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85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45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8C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E0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464A28"/>
    <w:multiLevelType w:val="hybridMultilevel"/>
    <w:tmpl w:val="48E84748"/>
    <w:lvl w:ilvl="0" w:tplc="ED4C1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4B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AED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CB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28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4C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CCC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A2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1490E"/>
    <w:multiLevelType w:val="multilevel"/>
    <w:tmpl w:val="CFEA01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A7E7A"/>
    <w:multiLevelType w:val="multilevel"/>
    <w:tmpl w:val="CDC21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A968B5"/>
    <w:multiLevelType w:val="hybridMultilevel"/>
    <w:tmpl w:val="74BCB710"/>
    <w:lvl w:ilvl="0" w:tplc="609CD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42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E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D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61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6B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62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25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89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C251B0"/>
    <w:multiLevelType w:val="multilevel"/>
    <w:tmpl w:val="1FAC80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AA07BC"/>
    <w:multiLevelType w:val="hybridMultilevel"/>
    <w:tmpl w:val="B0C89D46"/>
    <w:name w:val="Lista numerada 3"/>
    <w:lvl w:ilvl="0" w:tplc="EE8C0E1C">
      <w:numFmt w:val="bullet"/>
      <w:lvlText w:val=""/>
      <w:lvlJc w:val="left"/>
      <w:pPr>
        <w:ind w:left="360" w:firstLine="0"/>
      </w:pPr>
      <w:rPr>
        <w:rFonts w:ascii="Symbol" w:hAnsi="Symbol" w:cs="OpenSymbol"/>
      </w:rPr>
    </w:lvl>
    <w:lvl w:ilvl="1" w:tplc="8F2E70E0">
      <w:numFmt w:val="bullet"/>
      <w:lvlText w:val="◦"/>
      <w:lvlJc w:val="left"/>
      <w:pPr>
        <w:ind w:left="720" w:firstLine="0"/>
      </w:pPr>
      <w:rPr>
        <w:rFonts w:ascii="OpenSymbol" w:hAnsi="OpenSymbol" w:cs="OpenSymbol"/>
      </w:rPr>
    </w:lvl>
    <w:lvl w:ilvl="2" w:tplc="B72E1704">
      <w:numFmt w:val="bullet"/>
      <w:lvlText w:val="▪"/>
      <w:lvlJc w:val="left"/>
      <w:pPr>
        <w:ind w:left="1080" w:firstLine="0"/>
      </w:pPr>
      <w:rPr>
        <w:rFonts w:ascii="OpenSymbol" w:hAnsi="OpenSymbol" w:cs="OpenSymbol"/>
      </w:rPr>
    </w:lvl>
    <w:lvl w:ilvl="3" w:tplc="392CB4D4">
      <w:numFmt w:val="bullet"/>
      <w:lvlText w:val=""/>
      <w:lvlJc w:val="left"/>
      <w:pPr>
        <w:ind w:left="1440" w:firstLine="0"/>
      </w:pPr>
      <w:rPr>
        <w:rFonts w:ascii="Symbol" w:hAnsi="Symbol" w:cs="OpenSymbol"/>
      </w:rPr>
    </w:lvl>
    <w:lvl w:ilvl="4" w:tplc="B7D84F38">
      <w:numFmt w:val="bullet"/>
      <w:lvlText w:val="◦"/>
      <w:lvlJc w:val="left"/>
      <w:pPr>
        <w:ind w:left="1800" w:firstLine="0"/>
      </w:pPr>
      <w:rPr>
        <w:rFonts w:ascii="OpenSymbol" w:hAnsi="OpenSymbol" w:cs="OpenSymbol"/>
      </w:rPr>
    </w:lvl>
    <w:lvl w:ilvl="5" w:tplc="8AFC6232">
      <w:numFmt w:val="bullet"/>
      <w:lvlText w:val="▪"/>
      <w:lvlJc w:val="left"/>
      <w:pPr>
        <w:ind w:left="2160" w:firstLine="0"/>
      </w:pPr>
      <w:rPr>
        <w:rFonts w:ascii="OpenSymbol" w:hAnsi="OpenSymbol" w:cs="OpenSymbol"/>
      </w:rPr>
    </w:lvl>
    <w:lvl w:ilvl="6" w:tplc="904A1132">
      <w:numFmt w:val="bullet"/>
      <w:lvlText w:val=""/>
      <w:lvlJc w:val="left"/>
      <w:pPr>
        <w:ind w:left="2520" w:firstLine="0"/>
      </w:pPr>
      <w:rPr>
        <w:rFonts w:ascii="Symbol" w:hAnsi="Symbol" w:cs="OpenSymbol"/>
      </w:rPr>
    </w:lvl>
    <w:lvl w:ilvl="7" w:tplc="2368C1C2">
      <w:numFmt w:val="bullet"/>
      <w:lvlText w:val="◦"/>
      <w:lvlJc w:val="left"/>
      <w:pPr>
        <w:ind w:left="2880" w:firstLine="0"/>
      </w:pPr>
      <w:rPr>
        <w:rFonts w:ascii="OpenSymbol" w:hAnsi="OpenSymbol" w:cs="OpenSymbol"/>
      </w:rPr>
    </w:lvl>
    <w:lvl w:ilvl="8" w:tplc="AC50EF50">
      <w:numFmt w:val="bullet"/>
      <w:lvlText w:val="▪"/>
      <w:lvlJc w:val="left"/>
      <w:pPr>
        <w:ind w:left="3240" w:firstLine="0"/>
      </w:pPr>
      <w:rPr>
        <w:rFonts w:ascii="OpenSymbol" w:hAnsi="OpenSymbol" w:cs="OpenSymbol"/>
      </w:rPr>
    </w:lvl>
  </w:abstractNum>
  <w:abstractNum w:abstractNumId="38" w15:restartNumberingAfterBreak="0">
    <w:nsid w:val="76637BF3"/>
    <w:multiLevelType w:val="hybridMultilevel"/>
    <w:tmpl w:val="7A964C16"/>
    <w:lvl w:ilvl="0" w:tplc="99249A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B766F"/>
    <w:multiLevelType w:val="hybridMultilevel"/>
    <w:tmpl w:val="B8E80B5A"/>
    <w:name w:val="Lista numerada 2"/>
    <w:lvl w:ilvl="0" w:tplc="C4F0E59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9A7E79B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2" w:tplc="EB629174">
      <w:numFmt w:val="bullet"/>
      <w:lvlText w:val=""/>
      <w:lvlJc w:val="left"/>
      <w:pPr>
        <w:ind w:left="1080" w:firstLine="0"/>
      </w:pPr>
      <w:rPr>
        <w:rFonts w:ascii="Symbol" w:hAnsi="Symbol" w:cs="Symbol"/>
      </w:rPr>
    </w:lvl>
    <w:lvl w:ilvl="3" w:tplc="BB264C7E">
      <w:numFmt w:val="bullet"/>
      <w:lvlText w:val=""/>
      <w:lvlJc w:val="left"/>
      <w:pPr>
        <w:ind w:left="1440" w:firstLine="0"/>
      </w:pPr>
      <w:rPr>
        <w:rFonts w:ascii="Symbol" w:hAnsi="Symbol" w:cs="Symbol"/>
      </w:rPr>
    </w:lvl>
    <w:lvl w:ilvl="4" w:tplc="D9F2CF94">
      <w:numFmt w:val="bullet"/>
      <w:lvlText w:val=""/>
      <w:lvlJc w:val="left"/>
      <w:pPr>
        <w:ind w:left="1800" w:firstLine="0"/>
      </w:pPr>
      <w:rPr>
        <w:rFonts w:ascii="Symbol" w:hAnsi="Symbol" w:cs="Symbol"/>
      </w:rPr>
    </w:lvl>
    <w:lvl w:ilvl="5" w:tplc="DF66FF08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6" w:tplc="653E51F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7" w:tplc="DED407AA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8" w:tplc="5D003350">
      <w:numFmt w:val="bullet"/>
      <w:lvlText w:val=""/>
      <w:lvlJc w:val="left"/>
      <w:pPr>
        <w:ind w:left="3240" w:firstLine="0"/>
      </w:pPr>
      <w:rPr>
        <w:rFonts w:ascii="Symbol" w:hAnsi="Symbol" w:cs="Symbol"/>
      </w:rPr>
    </w:lvl>
  </w:abstractNum>
  <w:abstractNum w:abstractNumId="40" w15:restartNumberingAfterBreak="0">
    <w:nsid w:val="7FFE12E1"/>
    <w:multiLevelType w:val="hybridMultilevel"/>
    <w:tmpl w:val="CA5CA5FC"/>
    <w:lvl w:ilvl="0" w:tplc="EC70308C">
      <w:start w:val="1"/>
      <w:numFmt w:val="lowerRoman"/>
      <w:lvlText w:val="(%1)"/>
      <w:lvlJc w:val="left"/>
      <w:pPr>
        <w:ind w:left="225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9" w:hanging="360"/>
      </w:pPr>
    </w:lvl>
    <w:lvl w:ilvl="2" w:tplc="0416001B" w:tentative="1">
      <w:start w:val="1"/>
      <w:numFmt w:val="lowerRoman"/>
      <w:lvlText w:val="%3."/>
      <w:lvlJc w:val="right"/>
      <w:pPr>
        <w:ind w:left="2929" w:hanging="180"/>
      </w:pPr>
    </w:lvl>
    <w:lvl w:ilvl="3" w:tplc="0416000F" w:tentative="1">
      <w:start w:val="1"/>
      <w:numFmt w:val="decimal"/>
      <w:lvlText w:val="%4."/>
      <w:lvlJc w:val="left"/>
      <w:pPr>
        <w:ind w:left="3649" w:hanging="360"/>
      </w:pPr>
    </w:lvl>
    <w:lvl w:ilvl="4" w:tplc="04160019" w:tentative="1">
      <w:start w:val="1"/>
      <w:numFmt w:val="lowerLetter"/>
      <w:lvlText w:val="%5."/>
      <w:lvlJc w:val="left"/>
      <w:pPr>
        <w:ind w:left="4369" w:hanging="360"/>
      </w:pPr>
    </w:lvl>
    <w:lvl w:ilvl="5" w:tplc="0416001B" w:tentative="1">
      <w:start w:val="1"/>
      <w:numFmt w:val="lowerRoman"/>
      <w:lvlText w:val="%6."/>
      <w:lvlJc w:val="right"/>
      <w:pPr>
        <w:ind w:left="5089" w:hanging="180"/>
      </w:pPr>
    </w:lvl>
    <w:lvl w:ilvl="6" w:tplc="0416000F" w:tentative="1">
      <w:start w:val="1"/>
      <w:numFmt w:val="decimal"/>
      <w:lvlText w:val="%7."/>
      <w:lvlJc w:val="left"/>
      <w:pPr>
        <w:ind w:left="5809" w:hanging="360"/>
      </w:pPr>
    </w:lvl>
    <w:lvl w:ilvl="7" w:tplc="04160019" w:tentative="1">
      <w:start w:val="1"/>
      <w:numFmt w:val="lowerLetter"/>
      <w:lvlText w:val="%8."/>
      <w:lvlJc w:val="left"/>
      <w:pPr>
        <w:ind w:left="6529" w:hanging="360"/>
      </w:pPr>
    </w:lvl>
    <w:lvl w:ilvl="8" w:tplc="0416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31"/>
  </w:num>
  <w:num w:numId="2">
    <w:abstractNumId w:val="15"/>
  </w:num>
  <w:num w:numId="3">
    <w:abstractNumId w:val="18"/>
  </w:num>
  <w:num w:numId="4">
    <w:abstractNumId w:val="26"/>
  </w:num>
  <w:num w:numId="5">
    <w:abstractNumId w:val="40"/>
  </w:num>
  <w:num w:numId="6">
    <w:abstractNumId w:val="30"/>
  </w:num>
  <w:num w:numId="7">
    <w:abstractNumId w:val="19"/>
  </w:num>
  <w:num w:numId="8">
    <w:abstractNumId w:val="29"/>
  </w:num>
  <w:num w:numId="9">
    <w:abstractNumId w:val="13"/>
  </w:num>
  <w:num w:numId="10">
    <w:abstractNumId w:val="16"/>
  </w:num>
  <w:num w:numId="11">
    <w:abstractNumId w:val="17"/>
  </w:num>
  <w:num w:numId="12">
    <w:abstractNumId w:val="38"/>
  </w:num>
  <w:num w:numId="13">
    <w:abstractNumId w:val="21"/>
  </w:num>
  <w:num w:numId="14">
    <w:abstractNumId w:val="33"/>
  </w:num>
  <w:num w:numId="15">
    <w:abstractNumId w:val="34"/>
  </w:num>
  <w:num w:numId="16">
    <w:abstractNumId w:val="14"/>
  </w:num>
  <w:num w:numId="17">
    <w:abstractNumId w:val="11"/>
  </w:num>
  <w:num w:numId="18">
    <w:abstractNumId w:val="36"/>
  </w:num>
  <w:num w:numId="19">
    <w:abstractNumId w:val="28"/>
  </w:num>
  <w:num w:numId="20">
    <w:abstractNumId w:val="35"/>
  </w:num>
  <w:num w:numId="21">
    <w:abstractNumId w:val="20"/>
  </w:num>
  <w:num w:numId="22">
    <w:abstractNumId w:val="32"/>
  </w:num>
  <w:num w:numId="23">
    <w:abstractNumId w:val="25"/>
  </w:num>
  <w:num w:numId="24">
    <w:abstractNumId w:val="12"/>
  </w:num>
  <w:num w:numId="25">
    <w:abstractNumId w:val="23"/>
  </w:num>
  <w:num w:numId="26">
    <w:abstractNumId w:val="39"/>
  </w:num>
  <w:num w:numId="27">
    <w:abstractNumId w:val="37"/>
  </w:num>
  <w:num w:numId="28">
    <w:abstractNumId w:val="22"/>
  </w:num>
  <w:num w:numId="29">
    <w:abstractNumId w:val="10"/>
  </w:num>
  <w:num w:numId="30">
    <w:abstractNumId w:val="24"/>
  </w:num>
  <w:num w:numId="31">
    <w:abstractNumId w:val="27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419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B5"/>
    <w:rsid w:val="000007EB"/>
    <w:rsid w:val="00000AC2"/>
    <w:rsid w:val="000034B5"/>
    <w:rsid w:val="00004622"/>
    <w:rsid w:val="00005D98"/>
    <w:rsid w:val="00006BF7"/>
    <w:rsid w:val="00007696"/>
    <w:rsid w:val="00007A87"/>
    <w:rsid w:val="0001042B"/>
    <w:rsid w:val="000104FF"/>
    <w:rsid w:val="000107ED"/>
    <w:rsid w:val="00011F6B"/>
    <w:rsid w:val="00012A07"/>
    <w:rsid w:val="00012AF8"/>
    <w:rsid w:val="00020EFD"/>
    <w:rsid w:val="00021424"/>
    <w:rsid w:val="00021949"/>
    <w:rsid w:val="000242D9"/>
    <w:rsid w:val="0002433E"/>
    <w:rsid w:val="00025767"/>
    <w:rsid w:val="00026287"/>
    <w:rsid w:val="000268C9"/>
    <w:rsid w:val="0002796A"/>
    <w:rsid w:val="00027AC2"/>
    <w:rsid w:val="00027B42"/>
    <w:rsid w:val="0003013B"/>
    <w:rsid w:val="000305F5"/>
    <w:rsid w:val="000308DF"/>
    <w:rsid w:val="000315CE"/>
    <w:rsid w:val="00031F6E"/>
    <w:rsid w:val="0003225C"/>
    <w:rsid w:val="000339DE"/>
    <w:rsid w:val="0003471B"/>
    <w:rsid w:val="0003717E"/>
    <w:rsid w:val="000373CD"/>
    <w:rsid w:val="0003763D"/>
    <w:rsid w:val="00037E3D"/>
    <w:rsid w:val="0004096E"/>
    <w:rsid w:val="0004112F"/>
    <w:rsid w:val="000419D0"/>
    <w:rsid w:val="00043B7E"/>
    <w:rsid w:val="00044EA5"/>
    <w:rsid w:val="0004699A"/>
    <w:rsid w:val="00047EBA"/>
    <w:rsid w:val="00050044"/>
    <w:rsid w:val="00050FA4"/>
    <w:rsid w:val="00051131"/>
    <w:rsid w:val="00052883"/>
    <w:rsid w:val="000551F6"/>
    <w:rsid w:val="00055D9D"/>
    <w:rsid w:val="00056BCB"/>
    <w:rsid w:val="00061243"/>
    <w:rsid w:val="00061DFE"/>
    <w:rsid w:val="000622C9"/>
    <w:rsid w:val="00063733"/>
    <w:rsid w:val="0006438E"/>
    <w:rsid w:val="0006504F"/>
    <w:rsid w:val="000677F3"/>
    <w:rsid w:val="00070639"/>
    <w:rsid w:val="00070872"/>
    <w:rsid w:val="00070F39"/>
    <w:rsid w:val="0007308C"/>
    <w:rsid w:val="00073A70"/>
    <w:rsid w:val="000746A1"/>
    <w:rsid w:val="00075634"/>
    <w:rsid w:val="0007572F"/>
    <w:rsid w:val="00080EC9"/>
    <w:rsid w:val="00082CAF"/>
    <w:rsid w:val="0008422A"/>
    <w:rsid w:val="00084413"/>
    <w:rsid w:val="0008460E"/>
    <w:rsid w:val="000849C5"/>
    <w:rsid w:val="00085335"/>
    <w:rsid w:val="0009045C"/>
    <w:rsid w:val="000907C3"/>
    <w:rsid w:val="00090B43"/>
    <w:rsid w:val="00090C2A"/>
    <w:rsid w:val="000937C7"/>
    <w:rsid w:val="000939C4"/>
    <w:rsid w:val="00095F4E"/>
    <w:rsid w:val="00096155"/>
    <w:rsid w:val="00096AD3"/>
    <w:rsid w:val="000A0030"/>
    <w:rsid w:val="000A0898"/>
    <w:rsid w:val="000A4108"/>
    <w:rsid w:val="000A4151"/>
    <w:rsid w:val="000A45D8"/>
    <w:rsid w:val="000A52D9"/>
    <w:rsid w:val="000A5482"/>
    <w:rsid w:val="000A5D94"/>
    <w:rsid w:val="000A646A"/>
    <w:rsid w:val="000A654B"/>
    <w:rsid w:val="000A6C0A"/>
    <w:rsid w:val="000A6CD3"/>
    <w:rsid w:val="000A7B07"/>
    <w:rsid w:val="000B0652"/>
    <w:rsid w:val="000B0828"/>
    <w:rsid w:val="000B1781"/>
    <w:rsid w:val="000B3CCF"/>
    <w:rsid w:val="000B4B62"/>
    <w:rsid w:val="000B4DA5"/>
    <w:rsid w:val="000B5585"/>
    <w:rsid w:val="000B5FBE"/>
    <w:rsid w:val="000B6EBC"/>
    <w:rsid w:val="000B7956"/>
    <w:rsid w:val="000C07D0"/>
    <w:rsid w:val="000C1FB9"/>
    <w:rsid w:val="000C2304"/>
    <w:rsid w:val="000C6AAC"/>
    <w:rsid w:val="000C7961"/>
    <w:rsid w:val="000D3D26"/>
    <w:rsid w:val="000D5EC6"/>
    <w:rsid w:val="000E0F33"/>
    <w:rsid w:val="000E1D7F"/>
    <w:rsid w:val="000E2175"/>
    <w:rsid w:val="000E5453"/>
    <w:rsid w:val="000E5C3F"/>
    <w:rsid w:val="000E70DE"/>
    <w:rsid w:val="000E7118"/>
    <w:rsid w:val="000E7B7A"/>
    <w:rsid w:val="000F01BD"/>
    <w:rsid w:val="000F1A93"/>
    <w:rsid w:val="000F1C45"/>
    <w:rsid w:val="000F643C"/>
    <w:rsid w:val="000F686E"/>
    <w:rsid w:val="000F6DA2"/>
    <w:rsid w:val="000F7044"/>
    <w:rsid w:val="001000C4"/>
    <w:rsid w:val="0010366F"/>
    <w:rsid w:val="00104D48"/>
    <w:rsid w:val="00104EA4"/>
    <w:rsid w:val="001077FF"/>
    <w:rsid w:val="001117CC"/>
    <w:rsid w:val="00111F3E"/>
    <w:rsid w:val="001128FC"/>
    <w:rsid w:val="00112B32"/>
    <w:rsid w:val="001141E1"/>
    <w:rsid w:val="00114204"/>
    <w:rsid w:val="001143AE"/>
    <w:rsid w:val="00114646"/>
    <w:rsid w:val="00117089"/>
    <w:rsid w:val="00123429"/>
    <w:rsid w:val="00126485"/>
    <w:rsid w:val="00130306"/>
    <w:rsid w:val="00130FA0"/>
    <w:rsid w:val="0013247B"/>
    <w:rsid w:val="00132E2C"/>
    <w:rsid w:val="00133A4D"/>
    <w:rsid w:val="00135449"/>
    <w:rsid w:val="00140729"/>
    <w:rsid w:val="00142A5D"/>
    <w:rsid w:val="00143860"/>
    <w:rsid w:val="00143A10"/>
    <w:rsid w:val="00147E93"/>
    <w:rsid w:val="00147EF6"/>
    <w:rsid w:val="001509BF"/>
    <w:rsid w:val="00151268"/>
    <w:rsid w:val="00152BC8"/>
    <w:rsid w:val="00153AA2"/>
    <w:rsid w:val="001540B5"/>
    <w:rsid w:val="00154379"/>
    <w:rsid w:val="00154521"/>
    <w:rsid w:val="001549BA"/>
    <w:rsid w:val="00155DA3"/>
    <w:rsid w:val="00160B90"/>
    <w:rsid w:val="00160F88"/>
    <w:rsid w:val="0016133D"/>
    <w:rsid w:val="00161E0B"/>
    <w:rsid w:val="00161EA8"/>
    <w:rsid w:val="001655D4"/>
    <w:rsid w:val="001676BE"/>
    <w:rsid w:val="00170A8B"/>
    <w:rsid w:val="00171067"/>
    <w:rsid w:val="00172772"/>
    <w:rsid w:val="00172B35"/>
    <w:rsid w:val="00172D5C"/>
    <w:rsid w:val="00173063"/>
    <w:rsid w:val="001755AE"/>
    <w:rsid w:val="00175CB6"/>
    <w:rsid w:val="001763AF"/>
    <w:rsid w:val="00182D31"/>
    <w:rsid w:val="001839F2"/>
    <w:rsid w:val="00185014"/>
    <w:rsid w:val="00186535"/>
    <w:rsid w:val="00186985"/>
    <w:rsid w:val="00186C80"/>
    <w:rsid w:val="001876A4"/>
    <w:rsid w:val="001906F5"/>
    <w:rsid w:val="0019139A"/>
    <w:rsid w:val="001917C7"/>
    <w:rsid w:val="001917F8"/>
    <w:rsid w:val="00191B58"/>
    <w:rsid w:val="001929EC"/>
    <w:rsid w:val="00194942"/>
    <w:rsid w:val="00195E93"/>
    <w:rsid w:val="00196BBB"/>
    <w:rsid w:val="001A078D"/>
    <w:rsid w:val="001A08E3"/>
    <w:rsid w:val="001A28D3"/>
    <w:rsid w:val="001A6A22"/>
    <w:rsid w:val="001B3F84"/>
    <w:rsid w:val="001B54D1"/>
    <w:rsid w:val="001B5B0C"/>
    <w:rsid w:val="001B5B17"/>
    <w:rsid w:val="001B7275"/>
    <w:rsid w:val="001B7745"/>
    <w:rsid w:val="001B79C6"/>
    <w:rsid w:val="001C10C7"/>
    <w:rsid w:val="001C1C7D"/>
    <w:rsid w:val="001C276B"/>
    <w:rsid w:val="001C35ED"/>
    <w:rsid w:val="001C3CB9"/>
    <w:rsid w:val="001C529F"/>
    <w:rsid w:val="001C5574"/>
    <w:rsid w:val="001C6A1F"/>
    <w:rsid w:val="001C70C9"/>
    <w:rsid w:val="001C748B"/>
    <w:rsid w:val="001D02EC"/>
    <w:rsid w:val="001D6717"/>
    <w:rsid w:val="001D6FF5"/>
    <w:rsid w:val="001D7624"/>
    <w:rsid w:val="001E027C"/>
    <w:rsid w:val="001E14C6"/>
    <w:rsid w:val="001E17D8"/>
    <w:rsid w:val="001E1ECB"/>
    <w:rsid w:val="001E5EC5"/>
    <w:rsid w:val="001F0AB5"/>
    <w:rsid w:val="001F18FC"/>
    <w:rsid w:val="001F31B2"/>
    <w:rsid w:val="002017F1"/>
    <w:rsid w:val="002025D3"/>
    <w:rsid w:val="00204E31"/>
    <w:rsid w:val="00205AA1"/>
    <w:rsid w:val="00207CBD"/>
    <w:rsid w:val="002119DA"/>
    <w:rsid w:val="002121F0"/>
    <w:rsid w:val="00213522"/>
    <w:rsid w:val="00213C04"/>
    <w:rsid w:val="00213FE0"/>
    <w:rsid w:val="00214F1C"/>
    <w:rsid w:val="0021635F"/>
    <w:rsid w:val="002176D7"/>
    <w:rsid w:val="0022023B"/>
    <w:rsid w:val="002234C0"/>
    <w:rsid w:val="0022569E"/>
    <w:rsid w:val="00227B95"/>
    <w:rsid w:val="002302B3"/>
    <w:rsid w:val="002315E7"/>
    <w:rsid w:val="002336B6"/>
    <w:rsid w:val="00235904"/>
    <w:rsid w:val="00237129"/>
    <w:rsid w:val="00237F74"/>
    <w:rsid w:val="0024164A"/>
    <w:rsid w:val="002416B2"/>
    <w:rsid w:val="002438A9"/>
    <w:rsid w:val="00244B5F"/>
    <w:rsid w:val="00245C4D"/>
    <w:rsid w:val="0024617A"/>
    <w:rsid w:val="002464EC"/>
    <w:rsid w:val="00247304"/>
    <w:rsid w:val="00250676"/>
    <w:rsid w:val="00251457"/>
    <w:rsid w:val="00251F12"/>
    <w:rsid w:val="00252915"/>
    <w:rsid w:val="00252A15"/>
    <w:rsid w:val="00255578"/>
    <w:rsid w:val="00256004"/>
    <w:rsid w:val="00256F58"/>
    <w:rsid w:val="00260AC3"/>
    <w:rsid w:val="00262E60"/>
    <w:rsid w:val="00263570"/>
    <w:rsid w:val="00263A00"/>
    <w:rsid w:val="0026577A"/>
    <w:rsid w:val="00266BCF"/>
    <w:rsid w:val="00266E03"/>
    <w:rsid w:val="002675F5"/>
    <w:rsid w:val="00267D66"/>
    <w:rsid w:val="002723C4"/>
    <w:rsid w:val="002726F6"/>
    <w:rsid w:val="00272966"/>
    <w:rsid w:val="002741B6"/>
    <w:rsid w:val="00275E63"/>
    <w:rsid w:val="002765D7"/>
    <w:rsid w:val="0027671D"/>
    <w:rsid w:val="0028266F"/>
    <w:rsid w:val="00284A8F"/>
    <w:rsid w:val="00285FFC"/>
    <w:rsid w:val="00286706"/>
    <w:rsid w:val="00287E24"/>
    <w:rsid w:val="002922E5"/>
    <w:rsid w:val="00294D8F"/>
    <w:rsid w:val="00296D3C"/>
    <w:rsid w:val="0029711A"/>
    <w:rsid w:val="00297B47"/>
    <w:rsid w:val="002A0319"/>
    <w:rsid w:val="002A1FFA"/>
    <w:rsid w:val="002A33F0"/>
    <w:rsid w:val="002A3C48"/>
    <w:rsid w:val="002A42DD"/>
    <w:rsid w:val="002A436B"/>
    <w:rsid w:val="002A7C67"/>
    <w:rsid w:val="002A7CE5"/>
    <w:rsid w:val="002B07DE"/>
    <w:rsid w:val="002B26E0"/>
    <w:rsid w:val="002B2A3B"/>
    <w:rsid w:val="002B351D"/>
    <w:rsid w:val="002B4383"/>
    <w:rsid w:val="002B4B17"/>
    <w:rsid w:val="002B5779"/>
    <w:rsid w:val="002B6590"/>
    <w:rsid w:val="002B6BEB"/>
    <w:rsid w:val="002B7869"/>
    <w:rsid w:val="002C00BD"/>
    <w:rsid w:val="002C0634"/>
    <w:rsid w:val="002C0A9B"/>
    <w:rsid w:val="002C11FD"/>
    <w:rsid w:val="002C128B"/>
    <w:rsid w:val="002C4730"/>
    <w:rsid w:val="002C566D"/>
    <w:rsid w:val="002C611F"/>
    <w:rsid w:val="002C626E"/>
    <w:rsid w:val="002C6C9B"/>
    <w:rsid w:val="002C6EEF"/>
    <w:rsid w:val="002C6FAF"/>
    <w:rsid w:val="002C7216"/>
    <w:rsid w:val="002C7DEC"/>
    <w:rsid w:val="002D1ED6"/>
    <w:rsid w:val="002D27AC"/>
    <w:rsid w:val="002D384D"/>
    <w:rsid w:val="002D4550"/>
    <w:rsid w:val="002D47C8"/>
    <w:rsid w:val="002D6881"/>
    <w:rsid w:val="002D6A82"/>
    <w:rsid w:val="002E0175"/>
    <w:rsid w:val="002E020B"/>
    <w:rsid w:val="002E09C5"/>
    <w:rsid w:val="002E0D74"/>
    <w:rsid w:val="002E124B"/>
    <w:rsid w:val="002E19FC"/>
    <w:rsid w:val="002E517F"/>
    <w:rsid w:val="002E54BA"/>
    <w:rsid w:val="002E629B"/>
    <w:rsid w:val="002E658F"/>
    <w:rsid w:val="002E6865"/>
    <w:rsid w:val="002E7E91"/>
    <w:rsid w:val="002F06D6"/>
    <w:rsid w:val="002F11D8"/>
    <w:rsid w:val="002F3CED"/>
    <w:rsid w:val="002F4A83"/>
    <w:rsid w:val="002F5513"/>
    <w:rsid w:val="002F7319"/>
    <w:rsid w:val="002F7E1E"/>
    <w:rsid w:val="003003D9"/>
    <w:rsid w:val="00301BD7"/>
    <w:rsid w:val="00302988"/>
    <w:rsid w:val="0030372F"/>
    <w:rsid w:val="00303AA6"/>
    <w:rsid w:val="00305909"/>
    <w:rsid w:val="003061A6"/>
    <w:rsid w:val="00314AE7"/>
    <w:rsid w:val="003156FE"/>
    <w:rsid w:val="00315ABE"/>
    <w:rsid w:val="0031795F"/>
    <w:rsid w:val="00317DB7"/>
    <w:rsid w:val="00317DCC"/>
    <w:rsid w:val="00320DBC"/>
    <w:rsid w:val="00321D27"/>
    <w:rsid w:val="003229BC"/>
    <w:rsid w:val="00322B02"/>
    <w:rsid w:val="0032373B"/>
    <w:rsid w:val="003245A8"/>
    <w:rsid w:val="0032554B"/>
    <w:rsid w:val="00326B3E"/>
    <w:rsid w:val="00327159"/>
    <w:rsid w:val="0032779C"/>
    <w:rsid w:val="00327A26"/>
    <w:rsid w:val="00331883"/>
    <w:rsid w:val="003318C0"/>
    <w:rsid w:val="00335927"/>
    <w:rsid w:val="00335B8B"/>
    <w:rsid w:val="00335C3E"/>
    <w:rsid w:val="00336789"/>
    <w:rsid w:val="00336A0F"/>
    <w:rsid w:val="00337A33"/>
    <w:rsid w:val="00340CC5"/>
    <w:rsid w:val="00343CEF"/>
    <w:rsid w:val="00344037"/>
    <w:rsid w:val="003445CA"/>
    <w:rsid w:val="00345623"/>
    <w:rsid w:val="00346EBA"/>
    <w:rsid w:val="0035185B"/>
    <w:rsid w:val="00352CD1"/>
    <w:rsid w:val="003551AB"/>
    <w:rsid w:val="00355E1F"/>
    <w:rsid w:val="00360DA3"/>
    <w:rsid w:val="00363A1F"/>
    <w:rsid w:val="003667EC"/>
    <w:rsid w:val="00366BC8"/>
    <w:rsid w:val="00371FB7"/>
    <w:rsid w:val="0037267E"/>
    <w:rsid w:val="00373217"/>
    <w:rsid w:val="00374394"/>
    <w:rsid w:val="00374ECE"/>
    <w:rsid w:val="00375DA8"/>
    <w:rsid w:val="003778AA"/>
    <w:rsid w:val="00377FA4"/>
    <w:rsid w:val="00380330"/>
    <w:rsid w:val="0038054F"/>
    <w:rsid w:val="003806B4"/>
    <w:rsid w:val="003810A9"/>
    <w:rsid w:val="003813D8"/>
    <w:rsid w:val="00381C6E"/>
    <w:rsid w:val="0038249D"/>
    <w:rsid w:val="00382E94"/>
    <w:rsid w:val="00385844"/>
    <w:rsid w:val="00385A17"/>
    <w:rsid w:val="00391592"/>
    <w:rsid w:val="00392A64"/>
    <w:rsid w:val="00394046"/>
    <w:rsid w:val="00394E45"/>
    <w:rsid w:val="003967FD"/>
    <w:rsid w:val="0039738F"/>
    <w:rsid w:val="003A15CF"/>
    <w:rsid w:val="003A2445"/>
    <w:rsid w:val="003A2876"/>
    <w:rsid w:val="003A4E01"/>
    <w:rsid w:val="003A4ED8"/>
    <w:rsid w:val="003A6B5C"/>
    <w:rsid w:val="003B222A"/>
    <w:rsid w:val="003B2510"/>
    <w:rsid w:val="003B6EA7"/>
    <w:rsid w:val="003B78C2"/>
    <w:rsid w:val="003C1DC4"/>
    <w:rsid w:val="003C28C3"/>
    <w:rsid w:val="003C4298"/>
    <w:rsid w:val="003C520D"/>
    <w:rsid w:val="003C5499"/>
    <w:rsid w:val="003C5E95"/>
    <w:rsid w:val="003C67EA"/>
    <w:rsid w:val="003D0A24"/>
    <w:rsid w:val="003D1432"/>
    <w:rsid w:val="003D192D"/>
    <w:rsid w:val="003D29F5"/>
    <w:rsid w:val="003D49FD"/>
    <w:rsid w:val="003D78C5"/>
    <w:rsid w:val="003D7C39"/>
    <w:rsid w:val="003E108D"/>
    <w:rsid w:val="003E47D7"/>
    <w:rsid w:val="003E59FC"/>
    <w:rsid w:val="003E75C1"/>
    <w:rsid w:val="003E7649"/>
    <w:rsid w:val="003E7BFF"/>
    <w:rsid w:val="003E7F2B"/>
    <w:rsid w:val="003F087E"/>
    <w:rsid w:val="003F2298"/>
    <w:rsid w:val="003F2D57"/>
    <w:rsid w:val="003F2E54"/>
    <w:rsid w:val="003F31FB"/>
    <w:rsid w:val="003F336E"/>
    <w:rsid w:val="003F3C22"/>
    <w:rsid w:val="003F4C36"/>
    <w:rsid w:val="003F6598"/>
    <w:rsid w:val="003F6610"/>
    <w:rsid w:val="00400702"/>
    <w:rsid w:val="004021D4"/>
    <w:rsid w:val="004036FA"/>
    <w:rsid w:val="004041AF"/>
    <w:rsid w:val="00405E23"/>
    <w:rsid w:val="0040780A"/>
    <w:rsid w:val="00410176"/>
    <w:rsid w:val="00410483"/>
    <w:rsid w:val="00410E0D"/>
    <w:rsid w:val="0041152A"/>
    <w:rsid w:val="004115DF"/>
    <w:rsid w:val="00412347"/>
    <w:rsid w:val="0041376A"/>
    <w:rsid w:val="00414863"/>
    <w:rsid w:val="00414CB4"/>
    <w:rsid w:val="00415D78"/>
    <w:rsid w:val="00416042"/>
    <w:rsid w:val="004178A8"/>
    <w:rsid w:val="004200E8"/>
    <w:rsid w:val="004208A6"/>
    <w:rsid w:val="00420ED3"/>
    <w:rsid w:val="00421167"/>
    <w:rsid w:val="00423014"/>
    <w:rsid w:val="00423A43"/>
    <w:rsid w:val="00423CB1"/>
    <w:rsid w:val="00424B15"/>
    <w:rsid w:val="00426654"/>
    <w:rsid w:val="0043069F"/>
    <w:rsid w:val="00431943"/>
    <w:rsid w:val="004351BB"/>
    <w:rsid w:val="004353D3"/>
    <w:rsid w:val="00435816"/>
    <w:rsid w:val="00436343"/>
    <w:rsid w:val="0043685D"/>
    <w:rsid w:val="00440AAF"/>
    <w:rsid w:val="00442CB1"/>
    <w:rsid w:val="004447FA"/>
    <w:rsid w:val="00445122"/>
    <w:rsid w:val="00445240"/>
    <w:rsid w:val="004465DA"/>
    <w:rsid w:val="00447C53"/>
    <w:rsid w:val="00452B1E"/>
    <w:rsid w:val="00452F1B"/>
    <w:rsid w:val="00454404"/>
    <w:rsid w:val="00454CEB"/>
    <w:rsid w:val="0045725F"/>
    <w:rsid w:val="00457CCD"/>
    <w:rsid w:val="00461E44"/>
    <w:rsid w:val="004628CF"/>
    <w:rsid w:val="004629C6"/>
    <w:rsid w:val="00462EC2"/>
    <w:rsid w:val="004637F4"/>
    <w:rsid w:val="004642D0"/>
    <w:rsid w:val="00466DA0"/>
    <w:rsid w:val="00470CE3"/>
    <w:rsid w:val="00471A2D"/>
    <w:rsid w:val="00472184"/>
    <w:rsid w:val="004729D0"/>
    <w:rsid w:val="00473630"/>
    <w:rsid w:val="004747E4"/>
    <w:rsid w:val="00474F11"/>
    <w:rsid w:val="00475014"/>
    <w:rsid w:val="00477EB6"/>
    <w:rsid w:val="00484EEC"/>
    <w:rsid w:val="0048666A"/>
    <w:rsid w:val="00486EF8"/>
    <w:rsid w:val="00487B58"/>
    <w:rsid w:val="0049166B"/>
    <w:rsid w:val="00493F90"/>
    <w:rsid w:val="004940E7"/>
    <w:rsid w:val="0049492B"/>
    <w:rsid w:val="004A002B"/>
    <w:rsid w:val="004A072D"/>
    <w:rsid w:val="004A0BD1"/>
    <w:rsid w:val="004A1883"/>
    <w:rsid w:val="004A18FB"/>
    <w:rsid w:val="004A25C9"/>
    <w:rsid w:val="004A265C"/>
    <w:rsid w:val="004A3A20"/>
    <w:rsid w:val="004A64BE"/>
    <w:rsid w:val="004A73C6"/>
    <w:rsid w:val="004A7E09"/>
    <w:rsid w:val="004B1074"/>
    <w:rsid w:val="004B2D86"/>
    <w:rsid w:val="004B385B"/>
    <w:rsid w:val="004B3896"/>
    <w:rsid w:val="004B40E5"/>
    <w:rsid w:val="004B4FB3"/>
    <w:rsid w:val="004B54DA"/>
    <w:rsid w:val="004B5645"/>
    <w:rsid w:val="004B5D07"/>
    <w:rsid w:val="004B6B5B"/>
    <w:rsid w:val="004B70EF"/>
    <w:rsid w:val="004C03DE"/>
    <w:rsid w:val="004C0656"/>
    <w:rsid w:val="004C09FF"/>
    <w:rsid w:val="004C1439"/>
    <w:rsid w:val="004C193F"/>
    <w:rsid w:val="004C3DAF"/>
    <w:rsid w:val="004C4E4E"/>
    <w:rsid w:val="004C59CF"/>
    <w:rsid w:val="004C5A3E"/>
    <w:rsid w:val="004C7DD2"/>
    <w:rsid w:val="004D03B8"/>
    <w:rsid w:val="004E16D6"/>
    <w:rsid w:val="004E213C"/>
    <w:rsid w:val="004E3B12"/>
    <w:rsid w:val="004E46CE"/>
    <w:rsid w:val="004E53E7"/>
    <w:rsid w:val="004E54E5"/>
    <w:rsid w:val="004E56C5"/>
    <w:rsid w:val="004E6011"/>
    <w:rsid w:val="004F038A"/>
    <w:rsid w:val="004F08E2"/>
    <w:rsid w:val="004F2519"/>
    <w:rsid w:val="004F485C"/>
    <w:rsid w:val="004F4DFE"/>
    <w:rsid w:val="004F59F5"/>
    <w:rsid w:val="004F5A0A"/>
    <w:rsid w:val="004F5E23"/>
    <w:rsid w:val="004F6A42"/>
    <w:rsid w:val="004F7CEE"/>
    <w:rsid w:val="004F7D69"/>
    <w:rsid w:val="00501236"/>
    <w:rsid w:val="00501C82"/>
    <w:rsid w:val="00502C8C"/>
    <w:rsid w:val="005067F4"/>
    <w:rsid w:val="00506A93"/>
    <w:rsid w:val="00507D3B"/>
    <w:rsid w:val="00511181"/>
    <w:rsid w:val="0051215D"/>
    <w:rsid w:val="005133E2"/>
    <w:rsid w:val="0051391A"/>
    <w:rsid w:val="00513FA5"/>
    <w:rsid w:val="00517BF7"/>
    <w:rsid w:val="00520B5F"/>
    <w:rsid w:val="005220DB"/>
    <w:rsid w:val="00522561"/>
    <w:rsid w:val="00522855"/>
    <w:rsid w:val="005237A3"/>
    <w:rsid w:val="00523C9C"/>
    <w:rsid w:val="005252E8"/>
    <w:rsid w:val="00525ADF"/>
    <w:rsid w:val="00530DC6"/>
    <w:rsid w:val="00531BEF"/>
    <w:rsid w:val="00531FCD"/>
    <w:rsid w:val="005325B7"/>
    <w:rsid w:val="00532C63"/>
    <w:rsid w:val="00533834"/>
    <w:rsid w:val="00533B45"/>
    <w:rsid w:val="00536F3B"/>
    <w:rsid w:val="00542AF7"/>
    <w:rsid w:val="00543278"/>
    <w:rsid w:val="005433A2"/>
    <w:rsid w:val="00543D9F"/>
    <w:rsid w:val="00547268"/>
    <w:rsid w:val="005479AE"/>
    <w:rsid w:val="00551D1A"/>
    <w:rsid w:val="00552C84"/>
    <w:rsid w:val="00553F53"/>
    <w:rsid w:val="005546AD"/>
    <w:rsid w:val="0055538D"/>
    <w:rsid w:val="00555898"/>
    <w:rsid w:val="00560ABC"/>
    <w:rsid w:val="005611CD"/>
    <w:rsid w:val="00562609"/>
    <w:rsid w:val="00564180"/>
    <w:rsid w:val="00566BEC"/>
    <w:rsid w:val="00570EB8"/>
    <w:rsid w:val="00572520"/>
    <w:rsid w:val="00572E4D"/>
    <w:rsid w:val="00574FF6"/>
    <w:rsid w:val="00577AA1"/>
    <w:rsid w:val="00581263"/>
    <w:rsid w:val="00581DBE"/>
    <w:rsid w:val="00584427"/>
    <w:rsid w:val="00584C40"/>
    <w:rsid w:val="00584CC5"/>
    <w:rsid w:val="00584CD2"/>
    <w:rsid w:val="00587140"/>
    <w:rsid w:val="00590EDB"/>
    <w:rsid w:val="00597399"/>
    <w:rsid w:val="005A1920"/>
    <w:rsid w:val="005A1E5A"/>
    <w:rsid w:val="005A25AF"/>
    <w:rsid w:val="005A5CE0"/>
    <w:rsid w:val="005A654A"/>
    <w:rsid w:val="005A67D4"/>
    <w:rsid w:val="005A7C04"/>
    <w:rsid w:val="005A7C82"/>
    <w:rsid w:val="005A7CEB"/>
    <w:rsid w:val="005A7E28"/>
    <w:rsid w:val="005B06AC"/>
    <w:rsid w:val="005B19ED"/>
    <w:rsid w:val="005B1D8D"/>
    <w:rsid w:val="005B1EC6"/>
    <w:rsid w:val="005B2B87"/>
    <w:rsid w:val="005B53B2"/>
    <w:rsid w:val="005B61A5"/>
    <w:rsid w:val="005B678F"/>
    <w:rsid w:val="005B684E"/>
    <w:rsid w:val="005B7687"/>
    <w:rsid w:val="005B7F74"/>
    <w:rsid w:val="005C134C"/>
    <w:rsid w:val="005C2185"/>
    <w:rsid w:val="005C27A9"/>
    <w:rsid w:val="005C4466"/>
    <w:rsid w:val="005C5068"/>
    <w:rsid w:val="005C76D5"/>
    <w:rsid w:val="005C7E53"/>
    <w:rsid w:val="005D0642"/>
    <w:rsid w:val="005D0F88"/>
    <w:rsid w:val="005D3577"/>
    <w:rsid w:val="005D44D1"/>
    <w:rsid w:val="005D462A"/>
    <w:rsid w:val="005D71C8"/>
    <w:rsid w:val="005E086C"/>
    <w:rsid w:val="005E1522"/>
    <w:rsid w:val="005E15F2"/>
    <w:rsid w:val="005E68F6"/>
    <w:rsid w:val="005E6D83"/>
    <w:rsid w:val="005E6FEA"/>
    <w:rsid w:val="005F1723"/>
    <w:rsid w:val="005F2823"/>
    <w:rsid w:val="005F2CF8"/>
    <w:rsid w:val="005F3A40"/>
    <w:rsid w:val="005F421B"/>
    <w:rsid w:val="005F77DA"/>
    <w:rsid w:val="00600578"/>
    <w:rsid w:val="00600814"/>
    <w:rsid w:val="00600B49"/>
    <w:rsid w:val="00600FD5"/>
    <w:rsid w:val="006014DB"/>
    <w:rsid w:val="006017B5"/>
    <w:rsid w:val="00601F2D"/>
    <w:rsid w:val="0060470A"/>
    <w:rsid w:val="006047DD"/>
    <w:rsid w:val="00604D45"/>
    <w:rsid w:val="0060723D"/>
    <w:rsid w:val="00610A93"/>
    <w:rsid w:val="00612147"/>
    <w:rsid w:val="0061314C"/>
    <w:rsid w:val="006145BE"/>
    <w:rsid w:val="00614E25"/>
    <w:rsid w:val="00614F4D"/>
    <w:rsid w:val="00615354"/>
    <w:rsid w:val="00615593"/>
    <w:rsid w:val="00620BD2"/>
    <w:rsid w:val="0062178F"/>
    <w:rsid w:val="00621A8C"/>
    <w:rsid w:val="006231C9"/>
    <w:rsid w:val="00623BFD"/>
    <w:rsid w:val="00623F12"/>
    <w:rsid w:val="00623F50"/>
    <w:rsid w:val="00624D61"/>
    <w:rsid w:val="006254BA"/>
    <w:rsid w:val="00630220"/>
    <w:rsid w:val="006308DC"/>
    <w:rsid w:val="0063309C"/>
    <w:rsid w:val="00633414"/>
    <w:rsid w:val="00634391"/>
    <w:rsid w:val="00635039"/>
    <w:rsid w:val="006355A8"/>
    <w:rsid w:val="00635670"/>
    <w:rsid w:val="0063590B"/>
    <w:rsid w:val="00636789"/>
    <w:rsid w:val="00636FEA"/>
    <w:rsid w:val="00637DA5"/>
    <w:rsid w:val="00640CD4"/>
    <w:rsid w:val="00640F42"/>
    <w:rsid w:val="0064102A"/>
    <w:rsid w:val="006411FC"/>
    <w:rsid w:val="006427A1"/>
    <w:rsid w:val="00642AE4"/>
    <w:rsid w:val="0064324A"/>
    <w:rsid w:val="00644B22"/>
    <w:rsid w:val="006462C4"/>
    <w:rsid w:val="00646B8D"/>
    <w:rsid w:val="00646BF6"/>
    <w:rsid w:val="0064721C"/>
    <w:rsid w:val="00647B08"/>
    <w:rsid w:val="00647C85"/>
    <w:rsid w:val="0065039C"/>
    <w:rsid w:val="00650E22"/>
    <w:rsid w:val="00651EB6"/>
    <w:rsid w:val="00654D80"/>
    <w:rsid w:val="00655CD1"/>
    <w:rsid w:val="00656728"/>
    <w:rsid w:val="00656CA0"/>
    <w:rsid w:val="00656D2E"/>
    <w:rsid w:val="00657164"/>
    <w:rsid w:val="00657ED9"/>
    <w:rsid w:val="006607A3"/>
    <w:rsid w:val="00660C11"/>
    <w:rsid w:val="00660CB4"/>
    <w:rsid w:val="00661083"/>
    <w:rsid w:val="0066217E"/>
    <w:rsid w:val="0066453E"/>
    <w:rsid w:val="006655E7"/>
    <w:rsid w:val="006656CB"/>
    <w:rsid w:val="00665EB5"/>
    <w:rsid w:val="006661B3"/>
    <w:rsid w:val="00666959"/>
    <w:rsid w:val="00666B06"/>
    <w:rsid w:val="006671A0"/>
    <w:rsid w:val="00667BED"/>
    <w:rsid w:val="00670AD0"/>
    <w:rsid w:val="00670D8E"/>
    <w:rsid w:val="006715E6"/>
    <w:rsid w:val="00671A15"/>
    <w:rsid w:val="00671B5F"/>
    <w:rsid w:val="00671D31"/>
    <w:rsid w:val="00673146"/>
    <w:rsid w:val="006743D9"/>
    <w:rsid w:val="006767D2"/>
    <w:rsid w:val="00680C2E"/>
    <w:rsid w:val="00681163"/>
    <w:rsid w:val="00681D3C"/>
    <w:rsid w:val="00682366"/>
    <w:rsid w:val="00684CE2"/>
    <w:rsid w:val="00685E75"/>
    <w:rsid w:val="0068661A"/>
    <w:rsid w:val="006868F3"/>
    <w:rsid w:val="00693D11"/>
    <w:rsid w:val="00694EDD"/>
    <w:rsid w:val="00695A56"/>
    <w:rsid w:val="00695B74"/>
    <w:rsid w:val="00695CA4"/>
    <w:rsid w:val="00696B4F"/>
    <w:rsid w:val="00696B8E"/>
    <w:rsid w:val="0069713C"/>
    <w:rsid w:val="00697ADA"/>
    <w:rsid w:val="006A0804"/>
    <w:rsid w:val="006A148F"/>
    <w:rsid w:val="006A4689"/>
    <w:rsid w:val="006A473C"/>
    <w:rsid w:val="006A4C6F"/>
    <w:rsid w:val="006B0748"/>
    <w:rsid w:val="006B0B62"/>
    <w:rsid w:val="006B105F"/>
    <w:rsid w:val="006B3A8A"/>
    <w:rsid w:val="006B5B7F"/>
    <w:rsid w:val="006B66EA"/>
    <w:rsid w:val="006B69DE"/>
    <w:rsid w:val="006B7490"/>
    <w:rsid w:val="006C0C5F"/>
    <w:rsid w:val="006C0D15"/>
    <w:rsid w:val="006C2A03"/>
    <w:rsid w:val="006C447A"/>
    <w:rsid w:val="006C549C"/>
    <w:rsid w:val="006C5CE5"/>
    <w:rsid w:val="006C66F8"/>
    <w:rsid w:val="006C70E4"/>
    <w:rsid w:val="006C7916"/>
    <w:rsid w:val="006D0A49"/>
    <w:rsid w:val="006D11EE"/>
    <w:rsid w:val="006D1440"/>
    <w:rsid w:val="006D1C6D"/>
    <w:rsid w:val="006D3FBF"/>
    <w:rsid w:val="006D562F"/>
    <w:rsid w:val="006D59C5"/>
    <w:rsid w:val="006D64A6"/>
    <w:rsid w:val="006E090F"/>
    <w:rsid w:val="006E0FC2"/>
    <w:rsid w:val="006E3B22"/>
    <w:rsid w:val="006E3F6F"/>
    <w:rsid w:val="006E45C1"/>
    <w:rsid w:val="006E47D6"/>
    <w:rsid w:val="006E5862"/>
    <w:rsid w:val="006E5B65"/>
    <w:rsid w:val="006E7018"/>
    <w:rsid w:val="006F0F21"/>
    <w:rsid w:val="006F1E98"/>
    <w:rsid w:val="006F2B5A"/>
    <w:rsid w:val="006F2C75"/>
    <w:rsid w:val="006F4AEA"/>
    <w:rsid w:val="006F5936"/>
    <w:rsid w:val="006F6E5D"/>
    <w:rsid w:val="006F72A0"/>
    <w:rsid w:val="00700874"/>
    <w:rsid w:val="00701144"/>
    <w:rsid w:val="007020EE"/>
    <w:rsid w:val="0070259A"/>
    <w:rsid w:val="00702E2F"/>
    <w:rsid w:val="0070374D"/>
    <w:rsid w:val="00704CA4"/>
    <w:rsid w:val="00705CCA"/>
    <w:rsid w:val="0070679A"/>
    <w:rsid w:val="00706FCF"/>
    <w:rsid w:val="0070711B"/>
    <w:rsid w:val="007075C4"/>
    <w:rsid w:val="00711D6D"/>
    <w:rsid w:val="00711EEB"/>
    <w:rsid w:val="00712022"/>
    <w:rsid w:val="007122F3"/>
    <w:rsid w:val="0071235D"/>
    <w:rsid w:val="00712CD2"/>
    <w:rsid w:val="00715C16"/>
    <w:rsid w:val="00716A80"/>
    <w:rsid w:val="00716E2B"/>
    <w:rsid w:val="00717C9D"/>
    <w:rsid w:val="007207C1"/>
    <w:rsid w:val="00721835"/>
    <w:rsid w:val="00722B08"/>
    <w:rsid w:val="00722CF1"/>
    <w:rsid w:val="0072318E"/>
    <w:rsid w:val="00724248"/>
    <w:rsid w:val="007247F5"/>
    <w:rsid w:val="00724F10"/>
    <w:rsid w:val="00727D77"/>
    <w:rsid w:val="00730099"/>
    <w:rsid w:val="00730EE2"/>
    <w:rsid w:val="0073536D"/>
    <w:rsid w:val="0073644D"/>
    <w:rsid w:val="00736EAA"/>
    <w:rsid w:val="00736F93"/>
    <w:rsid w:val="00737DA7"/>
    <w:rsid w:val="0074166D"/>
    <w:rsid w:val="0074296D"/>
    <w:rsid w:val="00742C75"/>
    <w:rsid w:val="00744C7F"/>
    <w:rsid w:val="007450E7"/>
    <w:rsid w:val="0074616A"/>
    <w:rsid w:val="007461E1"/>
    <w:rsid w:val="00746F60"/>
    <w:rsid w:val="007470CE"/>
    <w:rsid w:val="007505BE"/>
    <w:rsid w:val="00750925"/>
    <w:rsid w:val="007536F0"/>
    <w:rsid w:val="00753E59"/>
    <w:rsid w:val="00754506"/>
    <w:rsid w:val="00756683"/>
    <w:rsid w:val="00757304"/>
    <w:rsid w:val="0076091E"/>
    <w:rsid w:val="007612B2"/>
    <w:rsid w:val="00762587"/>
    <w:rsid w:val="00763BBA"/>
    <w:rsid w:val="00763D7D"/>
    <w:rsid w:val="007648DF"/>
    <w:rsid w:val="0076511E"/>
    <w:rsid w:val="00765D01"/>
    <w:rsid w:val="0076607B"/>
    <w:rsid w:val="00770D15"/>
    <w:rsid w:val="00772522"/>
    <w:rsid w:val="00773D53"/>
    <w:rsid w:val="00774197"/>
    <w:rsid w:val="00774358"/>
    <w:rsid w:val="007754BD"/>
    <w:rsid w:val="007758BE"/>
    <w:rsid w:val="00775AD1"/>
    <w:rsid w:val="00780665"/>
    <w:rsid w:val="007811F9"/>
    <w:rsid w:val="00782862"/>
    <w:rsid w:val="00784237"/>
    <w:rsid w:val="00784405"/>
    <w:rsid w:val="0078782B"/>
    <w:rsid w:val="0079006B"/>
    <w:rsid w:val="00790D6A"/>
    <w:rsid w:val="0079237F"/>
    <w:rsid w:val="0079588C"/>
    <w:rsid w:val="0079598D"/>
    <w:rsid w:val="00795BF3"/>
    <w:rsid w:val="00795D1A"/>
    <w:rsid w:val="007968EB"/>
    <w:rsid w:val="00796CE5"/>
    <w:rsid w:val="00797C4D"/>
    <w:rsid w:val="007A0FE3"/>
    <w:rsid w:val="007A11CB"/>
    <w:rsid w:val="007A1EC2"/>
    <w:rsid w:val="007A268E"/>
    <w:rsid w:val="007A72F0"/>
    <w:rsid w:val="007B0F2D"/>
    <w:rsid w:val="007B1D30"/>
    <w:rsid w:val="007B28E6"/>
    <w:rsid w:val="007B2915"/>
    <w:rsid w:val="007B3674"/>
    <w:rsid w:val="007B67BA"/>
    <w:rsid w:val="007B6F1F"/>
    <w:rsid w:val="007B7DB0"/>
    <w:rsid w:val="007C133A"/>
    <w:rsid w:val="007C1440"/>
    <w:rsid w:val="007C2B12"/>
    <w:rsid w:val="007C3033"/>
    <w:rsid w:val="007C47CE"/>
    <w:rsid w:val="007C5583"/>
    <w:rsid w:val="007C55CA"/>
    <w:rsid w:val="007C5824"/>
    <w:rsid w:val="007C6224"/>
    <w:rsid w:val="007C6334"/>
    <w:rsid w:val="007D09CB"/>
    <w:rsid w:val="007D0C2E"/>
    <w:rsid w:val="007D1107"/>
    <w:rsid w:val="007D20BE"/>
    <w:rsid w:val="007D37A7"/>
    <w:rsid w:val="007D3924"/>
    <w:rsid w:val="007D4359"/>
    <w:rsid w:val="007D4871"/>
    <w:rsid w:val="007D5A2C"/>
    <w:rsid w:val="007D7A35"/>
    <w:rsid w:val="007E082E"/>
    <w:rsid w:val="007E0CFA"/>
    <w:rsid w:val="007E0DD5"/>
    <w:rsid w:val="007E25EE"/>
    <w:rsid w:val="007E27B3"/>
    <w:rsid w:val="007E2F20"/>
    <w:rsid w:val="007E31AA"/>
    <w:rsid w:val="007E31CC"/>
    <w:rsid w:val="007E3F15"/>
    <w:rsid w:val="007E4A8E"/>
    <w:rsid w:val="007E4E06"/>
    <w:rsid w:val="007E675C"/>
    <w:rsid w:val="007E6BE2"/>
    <w:rsid w:val="007E7572"/>
    <w:rsid w:val="007E7AA5"/>
    <w:rsid w:val="007E7CFA"/>
    <w:rsid w:val="007F1A96"/>
    <w:rsid w:val="007F46D9"/>
    <w:rsid w:val="007F4BCC"/>
    <w:rsid w:val="007F6AD4"/>
    <w:rsid w:val="007F73EB"/>
    <w:rsid w:val="007F7FEB"/>
    <w:rsid w:val="00800271"/>
    <w:rsid w:val="00800ACA"/>
    <w:rsid w:val="00803233"/>
    <w:rsid w:val="0080519A"/>
    <w:rsid w:val="00805AAD"/>
    <w:rsid w:val="008073F5"/>
    <w:rsid w:val="00807BCB"/>
    <w:rsid w:val="0081040D"/>
    <w:rsid w:val="00810EEF"/>
    <w:rsid w:val="00812BE8"/>
    <w:rsid w:val="00812BF3"/>
    <w:rsid w:val="008133C9"/>
    <w:rsid w:val="008134EA"/>
    <w:rsid w:val="008138DB"/>
    <w:rsid w:val="00814DF9"/>
    <w:rsid w:val="00817006"/>
    <w:rsid w:val="008219BA"/>
    <w:rsid w:val="00821C0C"/>
    <w:rsid w:val="0082358B"/>
    <w:rsid w:val="00824F3B"/>
    <w:rsid w:val="00826987"/>
    <w:rsid w:val="0082789E"/>
    <w:rsid w:val="00830175"/>
    <w:rsid w:val="008306D3"/>
    <w:rsid w:val="00835451"/>
    <w:rsid w:val="00836563"/>
    <w:rsid w:val="00837858"/>
    <w:rsid w:val="00837ADA"/>
    <w:rsid w:val="00841F3D"/>
    <w:rsid w:val="0084206D"/>
    <w:rsid w:val="0084217D"/>
    <w:rsid w:val="0084604D"/>
    <w:rsid w:val="00846DB9"/>
    <w:rsid w:val="00847F9F"/>
    <w:rsid w:val="00851FB5"/>
    <w:rsid w:val="00854E95"/>
    <w:rsid w:val="0085631D"/>
    <w:rsid w:val="0086069B"/>
    <w:rsid w:val="008609A8"/>
    <w:rsid w:val="00861DFC"/>
    <w:rsid w:val="008625FF"/>
    <w:rsid w:val="00865633"/>
    <w:rsid w:val="00867526"/>
    <w:rsid w:val="00867883"/>
    <w:rsid w:val="00871C2F"/>
    <w:rsid w:val="00873CDF"/>
    <w:rsid w:val="00873FED"/>
    <w:rsid w:val="008749C8"/>
    <w:rsid w:val="00875091"/>
    <w:rsid w:val="008755FE"/>
    <w:rsid w:val="00876395"/>
    <w:rsid w:val="00877758"/>
    <w:rsid w:val="008807FF"/>
    <w:rsid w:val="00880883"/>
    <w:rsid w:val="008812CC"/>
    <w:rsid w:val="0088213A"/>
    <w:rsid w:val="00883189"/>
    <w:rsid w:val="0088508E"/>
    <w:rsid w:val="00887675"/>
    <w:rsid w:val="008954B6"/>
    <w:rsid w:val="0089597E"/>
    <w:rsid w:val="00895B14"/>
    <w:rsid w:val="008963A7"/>
    <w:rsid w:val="00896920"/>
    <w:rsid w:val="00897A19"/>
    <w:rsid w:val="008A05CF"/>
    <w:rsid w:val="008A1F7D"/>
    <w:rsid w:val="008A2B84"/>
    <w:rsid w:val="008A49BE"/>
    <w:rsid w:val="008A6355"/>
    <w:rsid w:val="008A66DD"/>
    <w:rsid w:val="008B01A4"/>
    <w:rsid w:val="008B26B5"/>
    <w:rsid w:val="008B4FC7"/>
    <w:rsid w:val="008B6714"/>
    <w:rsid w:val="008B7634"/>
    <w:rsid w:val="008C00CB"/>
    <w:rsid w:val="008C1BB7"/>
    <w:rsid w:val="008C4402"/>
    <w:rsid w:val="008C443B"/>
    <w:rsid w:val="008D05DA"/>
    <w:rsid w:val="008D10BA"/>
    <w:rsid w:val="008D1D63"/>
    <w:rsid w:val="008D468C"/>
    <w:rsid w:val="008D4966"/>
    <w:rsid w:val="008D4EDF"/>
    <w:rsid w:val="008D5662"/>
    <w:rsid w:val="008D7650"/>
    <w:rsid w:val="008E0D74"/>
    <w:rsid w:val="008E1550"/>
    <w:rsid w:val="008E160E"/>
    <w:rsid w:val="008E2518"/>
    <w:rsid w:val="008E5497"/>
    <w:rsid w:val="008E67E2"/>
    <w:rsid w:val="008E7FE2"/>
    <w:rsid w:val="008F026A"/>
    <w:rsid w:val="008F0445"/>
    <w:rsid w:val="008F2A3E"/>
    <w:rsid w:val="008F2EAD"/>
    <w:rsid w:val="008F2F43"/>
    <w:rsid w:val="008F3A9C"/>
    <w:rsid w:val="008F593F"/>
    <w:rsid w:val="008F7CEF"/>
    <w:rsid w:val="009003BF"/>
    <w:rsid w:val="00903D01"/>
    <w:rsid w:val="00904B44"/>
    <w:rsid w:val="009059E3"/>
    <w:rsid w:val="00906A8F"/>
    <w:rsid w:val="00907C27"/>
    <w:rsid w:val="00910FFF"/>
    <w:rsid w:val="009121BF"/>
    <w:rsid w:val="009153D8"/>
    <w:rsid w:val="009172CB"/>
    <w:rsid w:val="009203AF"/>
    <w:rsid w:val="00921212"/>
    <w:rsid w:val="00922A0C"/>
    <w:rsid w:val="00924548"/>
    <w:rsid w:val="00924E4D"/>
    <w:rsid w:val="00925EF9"/>
    <w:rsid w:val="0092683B"/>
    <w:rsid w:val="00930BC1"/>
    <w:rsid w:val="009351FC"/>
    <w:rsid w:val="009404D0"/>
    <w:rsid w:val="00943FEF"/>
    <w:rsid w:val="0095049D"/>
    <w:rsid w:val="00952988"/>
    <w:rsid w:val="0095348F"/>
    <w:rsid w:val="00953999"/>
    <w:rsid w:val="00954F15"/>
    <w:rsid w:val="00955792"/>
    <w:rsid w:val="009611EA"/>
    <w:rsid w:val="00961B81"/>
    <w:rsid w:val="0096375A"/>
    <w:rsid w:val="009642CF"/>
    <w:rsid w:val="00964DF9"/>
    <w:rsid w:val="00965340"/>
    <w:rsid w:val="00966B2B"/>
    <w:rsid w:val="00972730"/>
    <w:rsid w:val="009735A4"/>
    <w:rsid w:val="0097379C"/>
    <w:rsid w:val="00973B47"/>
    <w:rsid w:val="0097464A"/>
    <w:rsid w:val="0097536A"/>
    <w:rsid w:val="00976932"/>
    <w:rsid w:val="00976A9E"/>
    <w:rsid w:val="00976F61"/>
    <w:rsid w:val="00977620"/>
    <w:rsid w:val="00977C9D"/>
    <w:rsid w:val="00982192"/>
    <w:rsid w:val="009821FF"/>
    <w:rsid w:val="0098477D"/>
    <w:rsid w:val="0098757B"/>
    <w:rsid w:val="009879AB"/>
    <w:rsid w:val="009902B6"/>
    <w:rsid w:val="0099040A"/>
    <w:rsid w:val="0099328C"/>
    <w:rsid w:val="00993449"/>
    <w:rsid w:val="00994E6E"/>
    <w:rsid w:val="00995C96"/>
    <w:rsid w:val="00996952"/>
    <w:rsid w:val="00996BAF"/>
    <w:rsid w:val="009A1C0A"/>
    <w:rsid w:val="009A337D"/>
    <w:rsid w:val="009A5219"/>
    <w:rsid w:val="009A5B4E"/>
    <w:rsid w:val="009A6822"/>
    <w:rsid w:val="009B2207"/>
    <w:rsid w:val="009B2537"/>
    <w:rsid w:val="009B2A60"/>
    <w:rsid w:val="009B4E0A"/>
    <w:rsid w:val="009B56E5"/>
    <w:rsid w:val="009B6062"/>
    <w:rsid w:val="009C1B8F"/>
    <w:rsid w:val="009C2692"/>
    <w:rsid w:val="009C2DA8"/>
    <w:rsid w:val="009C537B"/>
    <w:rsid w:val="009C5DFB"/>
    <w:rsid w:val="009C5F2A"/>
    <w:rsid w:val="009C6832"/>
    <w:rsid w:val="009D29D2"/>
    <w:rsid w:val="009D3152"/>
    <w:rsid w:val="009D37AE"/>
    <w:rsid w:val="009D44E1"/>
    <w:rsid w:val="009D5685"/>
    <w:rsid w:val="009D67C3"/>
    <w:rsid w:val="009D6800"/>
    <w:rsid w:val="009D7010"/>
    <w:rsid w:val="009E000B"/>
    <w:rsid w:val="009E4D4F"/>
    <w:rsid w:val="009F380D"/>
    <w:rsid w:val="009F4F66"/>
    <w:rsid w:val="009F620D"/>
    <w:rsid w:val="009F7342"/>
    <w:rsid w:val="009F7E16"/>
    <w:rsid w:val="00A002FA"/>
    <w:rsid w:val="00A00B33"/>
    <w:rsid w:val="00A01B1A"/>
    <w:rsid w:val="00A0387A"/>
    <w:rsid w:val="00A06555"/>
    <w:rsid w:val="00A10C8C"/>
    <w:rsid w:val="00A120A0"/>
    <w:rsid w:val="00A157F6"/>
    <w:rsid w:val="00A15EB7"/>
    <w:rsid w:val="00A20E94"/>
    <w:rsid w:val="00A219FF"/>
    <w:rsid w:val="00A21A9A"/>
    <w:rsid w:val="00A232C2"/>
    <w:rsid w:val="00A264DD"/>
    <w:rsid w:val="00A308DC"/>
    <w:rsid w:val="00A31AAF"/>
    <w:rsid w:val="00A32609"/>
    <w:rsid w:val="00A33100"/>
    <w:rsid w:val="00A35236"/>
    <w:rsid w:val="00A35634"/>
    <w:rsid w:val="00A35DEF"/>
    <w:rsid w:val="00A36939"/>
    <w:rsid w:val="00A42922"/>
    <w:rsid w:val="00A42967"/>
    <w:rsid w:val="00A4372B"/>
    <w:rsid w:val="00A439F2"/>
    <w:rsid w:val="00A44174"/>
    <w:rsid w:val="00A45E9A"/>
    <w:rsid w:val="00A476E4"/>
    <w:rsid w:val="00A520AC"/>
    <w:rsid w:val="00A53586"/>
    <w:rsid w:val="00A53771"/>
    <w:rsid w:val="00A541D8"/>
    <w:rsid w:val="00A56959"/>
    <w:rsid w:val="00A569AC"/>
    <w:rsid w:val="00A60AFC"/>
    <w:rsid w:val="00A60F55"/>
    <w:rsid w:val="00A61589"/>
    <w:rsid w:val="00A63018"/>
    <w:rsid w:val="00A637C3"/>
    <w:rsid w:val="00A63F03"/>
    <w:rsid w:val="00A64094"/>
    <w:rsid w:val="00A6427D"/>
    <w:rsid w:val="00A6430C"/>
    <w:rsid w:val="00A64B4F"/>
    <w:rsid w:val="00A6685F"/>
    <w:rsid w:val="00A6774E"/>
    <w:rsid w:val="00A701AE"/>
    <w:rsid w:val="00A70B46"/>
    <w:rsid w:val="00A71070"/>
    <w:rsid w:val="00A7286D"/>
    <w:rsid w:val="00A7292B"/>
    <w:rsid w:val="00A74407"/>
    <w:rsid w:val="00A76AA2"/>
    <w:rsid w:val="00A82ABD"/>
    <w:rsid w:val="00A82FEC"/>
    <w:rsid w:val="00A84725"/>
    <w:rsid w:val="00A85350"/>
    <w:rsid w:val="00A8705A"/>
    <w:rsid w:val="00A90642"/>
    <w:rsid w:val="00A911D2"/>
    <w:rsid w:val="00A93DC0"/>
    <w:rsid w:val="00A941A5"/>
    <w:rsid w:val="00A963B2"/>
    <w:rsid w:val="00A96C88"/>
    <w:rsid w:val="00AA0D90"/>
    <w:rsid w:val="00AA15B7"/>
    <w:rsid w:val="00AA1DD2"/>
    <w:rsid w:val="00AA388A"/>
    <w:rsid w:val="00AA38E3"/>
    <w:rsid w:val="00AA4442"/>
    <w:rsid w:val="00AA6E38"/>
    <w:rsid w:val="00AA6E94"/>
    <w:rsid w:val="00AA7C6E"/>
    <w:rsid w:val="00AB2138"/>
    <w:rsid w:val="00AB2402"/>
    <w:rsid w:val="00AB2576"/>
    <w:rsid w:val="00AB3191"/>
    <w:rsid w:val="00AB419D"/>
    <w:rsid w:val="00AB4E6A"/>
    <w:rsid w:val="00AB54E9"/>
    <w:rsid w:val="00AB5627"/>
    <w:rsid w:val="00AB662B"/>
    <w:rsid w:val="00AB6669"/>
    <w:rsid w:val="00AB6BA3"/>
    <w:rsid w:val="00AB78D5"/>
    <w:rsid w:val="00AC0E19"/>
    <w:rsid w:val="00AC11B1"/>
    <w:rsid w:val="00AC133D"/>
    <w:rsid w:val="00AC344A"/>
    <w:rsid w:val="00AC3B3D"/>
    <w:rsid w:val="00AC4124"/>
    <w:rsid w:val="00AC4A7E"/>
    <w:rsid w:val="00AC569E"/>
    <w:rsid w:val="00AC5927"/>
    <w:rsid w:val="00AC6CA0"/>
    <w:rsid w:val="00AC6F93"/>
    <w:rsid w:val="00AC7611"/>
    <w:rsid w:val="00AD2E23"/>
    <w:rsid w:val="00AD4490"/>
    <w:rsid w:val="00AD4C28"/>
    <w:rsid w:val="00AD599D"/>
    <w:rsid w:val="00AD6E67"/>
    <w:rsid w:val="00AE0465"/>
    <w:rsid w:val="00AE1455"/>
    <w:rsid w:val="00AE1595"/>
    <w:rsid w:val="00AE3214"/>
    <w:rsid w:val="00AE371A"/>
    <w:rsid w:val="00AE398D"/>
    <w:rsid w:val="00AE3DAF"/>
    <w:rsid w:val="00AE577F"/>
    <w:rsid w:val="00AE6A27"/>
    <w:rsid w:val="00AE731E"/>
    <w:rsid w:val="00AF190B"/>
    <w:rsid w:val="00AF1E37"/>
    <w:rsid w:val="00AF5511"/>
    <w:rsid w:val="00AF5B3F"/>
    <w:rsid w:val="00AF6631"/>
    <w:rsid w:val="00B03EE9"/>
    <w:rsid w:val="00B046A1"/>
    <w:rsid w:val="00B05481"/>
    <w:rsid w:val="00B056F9"/>
    <w:rsid w:val="00B057D9"/>
    <w:rsid w:val="00B05D24"/>
    <w:rsid w:val="00B06912"/>
    <w:rsid w:val="00B06AE6"/>
    <w:rsid w:val="00B072FC"/>
    <w:rsid w:val="00B101B2"/>
    <w:rsid w:val="00B10D49"/>
    <w:rsid w:val="00B1185F"/>
    <w:rsid w:val="00B11B02"/>
    <w:rsid w:val="00B13D96"/>
    <w:rsid w:val="00B14AF1"/>
    <w:rsid w:val="00B14F7E"/>
    <w:rsid w:val="00B16983"/>
    <w:rsid w:val="00B17A94"/>
    <w:rsid w:val="00B23CDE"/>
    <w:rsid w:val="00B23F97"/>
    <w:rsid w:val="00B2445A"/>
    <w:rsid w:val="00B24620"/>
    <w:rsid w:val="00B2524E"/>
    <w:rsid w:val="00B258E6"/>
    <w:rsid w:val="00B2670C"/>
    <w:rsid w:val="00B26CA1"/>
    <w:rsid w:val="00B30653"/>
    <w:rsid w:val="00B31B00"/>
    <w:rsid w:val="00B32E25"/>
    <w:rsid w:val="00B33362"/>
    <w:rsid w:val="00B34701"/>
    <w:rsid w:val="00B34960"/>
    <w:rsid w:val="00B354E1"/>
    <w:rsid w:val="00B35C13"/>
    <w:rsid w:val="00B35E94"/>
    <w:rsid w:val="00B372B8"/>
    <w:rsid w:val="00B37CCA"/>
    <w:rsid w:val="00B41616"/>
    <w:rsid w:val="00B42061"/>
    <w:rsid w:val="00B425CC"/>
    <w:rsid w:val="00B45715"/>
    <w:rsid w:val="00B465A0"/>
    <w:rsid w:val="00B46892"/>
    <w:rsid w:val="00B5321F"/>
    <w:rsid w:val="00B536F9"/>
    <w:rsid w:val="00B54A9E"/>
    <w:rsid w:val="00B54C1B"/>
    <w:rsid w:val="00B57BA2"/>
    <w:rsid w:val="00B62E07"/>
    <w:rsid w:val="00B645C5"/>
    <w:rsid w:val="00B676C1"/>
    <w:rsid w:val="00B71C82"/>
    <w:rsid w:val="00B7219C"/>
    <w:rsid w:val="00B728A8"/>
    <w:rsid w:val="00B72C69"/>
    <w:rsid w:val="00B7343F"/>
    <w:rsid w:val="00B739E0"/>
    <w:rsid w:val="00B76A6C"/>
    <w:rsid w:val="00B77CE2"/>
    <w:rsid w:val="00B836DE"/>
    <w:rsid w:val="00B83C83"/>
    <w:rsid w:val="00B85CE2"/>
    <w:rsid w:val="00B864FC"/>
    <w:rsid w:val="00B875E0"/>
    <w:rsid w:val="00B90A5B"/>
    <w:rsid w:val="00B91967"/>
    <w:rsid w:val="00B92356"/>
    <w:rsid w:val="00B94E6A"/>
    <w:rsid w:val="00B96EA5"/>
    <w:rsid w:val="00BA0006"/>
    <w:rsid w:val="00BA0C86"/>
    <w:rsid w:val="00BA1747"/>
    <w:rsid w:val="00BA1CF3"/>
    <w:rsid w:val="00BA2E53"/>
    <w:rsid w:val="00BA3E47"/>
    <w:rsid w:val="00BA4770"/>
    <w:rsid w:val="00BA4A62"/>
    <w:rsid w:val="00BA5201"/>
    <w:rsid w:val="00BA5608"/>
    <w:rsid w:val="00BA67B0"/>
    <w:rsid w:val="00BA6870"/>
    <w:rsid w:val="00BA6925"/>
    <w:rsid w:val="00BA7446"/>
    <w:rsid w:val="00BA7ABB"/>
    <w:rsid w:val="00BB05B2"/>
    <w:rsid w:val="00BB0946"/>
    <w:rsid w:val="00BB0949"/>
    <w:rsid w:val="00BB0C78"/>
    <w:rsid w:val="00BB285C"/>
    <w:rsid w:val="00BB40B9"/>
    <w:rsid w:val="00BB45C0"/>
    <w:rsid w:val="00BB46B8"/>
    <w:rsid w:val="00BC06D0"/>
    <w:rsid w:val="00BC186F"/>
    <w:rsid w:val="00BC2266"/>
    <w:rsid w:val="00BC2C69"/>
    <w:rsid w:val="00BC324C"/>
    <w:rsid w:val="00BC32A1"/>
    <w:rsid w:val="00BC6BF3"/>
    <w:rsid w:val="00BD142F"/>
    <w:rsid w:val="00BD26BF"/>
    <w:rsid w:val="00BD4229"/>
    <w:rsid w:val="00BD6A29"/>
    <w:rsid w:val="00BD7034"/>
    <w:rsid w:val="00BD7257"/>
    <w:rsid w:val="00BE1BCC"/>
    <w:rsid w:val="00BE3D56"/>
    <w:rsid w:val="00BE4741"/>
    <w:rsid w:val="00BE5767"/>
    <w:rsid w:val="00BE58DA"/>
    <w:rsid w:val="00BE5F6E"/>
    <w:rsid w:val="00BE64BF"/>
    <w:rsid w:val="00BE6800"/>
    <w:rsid w:val="00BE6B7F"/>
    <w:rsid w:val="00BF074B"/>
    <w:rsid w:val="00BF1929"/>
    <w:rsid w:val="00BF1B55"/>
    <w:rsid w:val="00BF430D"/>
    <w:rsid w:val="00BF63DB"/>
    <w:rsid w:val="00BF6ABD"/>
    <w:rsid w:val="00BF772E"/>
    <w:rsid w:val="00C0096A"/>
    <w:rsid w:val="00C00B4E"/>
    <w:rsid w:val="00C00D15"/>
    <w:rsid w:val="00C024D4"/>
    <w:rsid w:val="00C0396F"/>
    <w:rsid w:val="00C03A2B"/>
    <w:rsid w:val="00C041E4"/>
    <w:rsid w:val="00C05810"/>
    <w:rsid w:val="00C076BD"/>
    <w:rsid w:val="00C0795C"/>
    <w:rsid w:val="00C07AFD"/>
    <w:rsid w:val="00C1084F"/>
    <w:rsid w:val="00C10B05"/>
    <w:rsid w:val="00C1154B"/>
    <w:rsid w:val="00C11DCC"/>
    <w:rsid w:val="00C1269F"/>
    <w:rsid w:val="00C14101"/>
    <w:rsid w:val="00C17375"/>
    <w:rsid w:val="00C177A8"/>
    <w:rsid w:val="00C20B82"/>
    <w:rsid w:val="00C232E2"/>
    <w:rsid w:val="00C23C16"/>
    <w:rsid w:val="00C240A9"/>
    <w:rsid w:val="00C24B3F"/>
    <w:rsid w:val="00C255E2"/>
    <w:rsid w:val="00C26817"/>
    <w:rsid w:val="00C26E16"/>
    <w:rsid w:val="00C306AA"/>
    <w:rsid w:val="00C30F1B"/>
    <w:rsid w:val="00C319F3"/>
    <w:rsid w:val="00C31B06"/>
    <w:rsid w:val="00C320DE"/>
    <w:rsid w:val="00C32B00"/>
    <w:rsid w:val="00C32B1F"/>
    <w:rsid w:val="00C3593B"/>
    <w:rsid w:val="00C37684"/>
    <w:rsid w:val="00C40201"/>
    <w:rsid w:val="00C43369"/>
    <w:rsid w:val="00C46788"/>
    <w:rsid w:val="00C46C3C"/>
    <w:rsid w:val="00C47215"/>
    <w:rsid w:val="00C47898"/>
    <w:rsid w:val="00C5047F"/>
    <w:rsid w:val="00C5336C"/>
    <w:rsid w:val="00C53612"/>
    <w:rsid w:val="00C53F79"/>
    <w:rsid w:val="00C551F0"/>
    <w:rsid w:val="00C55C8E"/>
    <w:rsid w:val="00C56EF0"/>
    <w:rsid w:val="00C60C24"/>
    <w:rsid w:val="00C60D8D"/>
    <w:rsid w:val="00C6198C"/>
    <w:rsid w:val="00C6232A"/>
    <w:rsid w:val="00C6309F"/>
    <w:rsid w:val="00C66582"/>
    <w:rsid w:val="00C7004D"/>
    <w:rsid w:val="00C70E6B"/>
    <w:rsid w:val="00C73AB6"/>
    <w:rsid w:val="00C75826"/>
    <w:rsid w:val="00C764C8"/>
    <w:rsid w:val="00C7717A"/>
    <w:rsid w:val="00C80810"/>
    <w:rsid w:val="00C80D26"/>
    <w:rsid w:val="00C8112D"/>
    <w:rsid w:val="00C81BEB"/>
    <w:rsid w:val="00C835FE"/>
    <w:rsid w:val="00C84503"/>
    <w:rsid w:val="00C84C12"/>
    <w:rsid w:val="00C872A1"/>
    <w:rsid w:val="00C9100D"/>
    <w:rsid w:val="00C91FD5"/>
    <w:rsid w:val="00C93069"/>
    <w:rsid w:val="00C953C2"/>
    <w:rsid w:val="00C957AA"/>
    <w:rsid w:val="00C96272"/>
    <w:rsid w:val="00C9789F"/>
    <w:rsid w:val="00CA01DC"/>
    <w:rsid w:val="00CA11AC"/>
    <w:rsid w:val="00CA21B6"/>
    <w:rsid w:val="00CA3A2E"/>
    <w:rsid w:val="00CA4C4E"/>
    <w:rsid w:val="00CA69E0"/>
    <w:rsid w:val="00CA6AA4"/>
    <w:rsid w:val="00CA731C"/>
    <w:rsid w:val="00CB0CED"/>
    <w:rsid w:val="00CB23BB"/>
    <w:rsid w:val="00CB320B"/>
    <w:rsid w:val="00CB42E6"/>
    <w:rsid w:val="00CB4B0C"/>
    <w:rsid w:val="00CB6A3B"/>
    <w:rsid w:val="00CB79D5"/>
    <w:rsid w:val="00CC0378"/>
    <w:rsid w:val="00CC068C"/>
    <w:rsid w:val="00CC0AEF"/>
    <w:rsid w:val="00CC1029"/>
    <w:rsid w:val="00CC1C33"/>
    <w:rsid w:val="00CC2A9A"/>
    <w:rsid w:val="00CC375A"/>
    <w:rsid w:val="00CC4A3F"/>
    <w:rsid w:val="00CC71D9"/>
    <w:rsid w:val="00CC740A"/>
    <w:rsid w:val="00CC7CEA"/>
    <w:rsid w:val="00CD09E8"/>
    <w:rsid w:val="00CD0FAA"/>
    <w:rsid w:val="00CD10FB"/>
    <w:rsid w:val="00CD11B8"/>
    <w:rsid w:val="00CD18BF"/>
    <w:rsid w:val="00CD2B00"/>
    <w:rsid w:val="00CD5FBD"/>
    <w:rsid w:val="00CD6430"/>
    <w:rsid w:val="00CD7298"/>
    <w:rsid w:val="00CD737C"/>
    <w:rsid w:val="00CE00A2"/>
    <w:rsid w:val="00CE12BD"/>
    <w:rsid w:val="00CE2F5C"/>
    <w:rsid w:val="00CE36A0"/>
    <w:rsid w:val="00CE3EC5"/>
    <w:rsid w:val="00CE4E1F"/>
    <w:rsid w:val="00CE55C4"/>
    <w:rsid w:val="00CE69CA"/>
    <w:rsid w:val="00CE77F5"/>
    <w:rsid w:val="00CF0C56"/>
    <w:rsid w:val="00CF12C2"/>
    <w:rsid w:val="00CF2B09"/>
    <w:rsid w:val="00CF6775"/>
    <w:rsid w:val="00D00B38"/>
    <w:rsid w:val="00D00B42"/>
    <w:rsid w:val="00D01344"/>
    <w:rsid w:val="00D033AA"/>
    <w:rsid w:val="00D10FCD"/>
    <w:rsid w:val="00D11E26"/>
    <w:rsid w:val="00D120AC"/>
    <w:rsid w:val="00D13101"/>
    <w:rsid w:val="00D13558"/>
    <w:rsid w:val="00D13BB0"/>
    <w:rsid w:val="00D14B76"/>
    <w:rsid w:val="00D16060"/>
    <w:rsid w:val="00D20A43"/>
    <w:rsid w:val="00D22130"/>
    <w:rsid w:val="00D2309E"/>
    <w:rsid w:val="00D23C97"/>
    <w:rsid w:val="00D2575E"/>
    <w:rsid w:val="00D30872"/>
    <w:rsid w:val="00D30FA7"/>
    <w:rsid w:val="00D3128C"/>
    <w:rsid w:val="00D34DA7"/>
    <w:rsid w:val="00D34EE3"/>
    <w:rsid w:val="00D362CD"/>
    <w:rsid w:val="00D36966"/>
    <w:rsid w:val="00D4228E"/>
    <w:rsid w:val="00D42D1E"/>
    <w:rsid w:val="00D4405D"/>
    <w:rsid w:val="00D44322"/>
    <w:rsid w:val="00D44EF6"/>
    <w:rsid w:val="00D46DB4"/>
    <w:rsid w:val="00D47DA1"/>
    <w:rsid w:val="00D51B9C"/>
    <w:rsid w:val="00D54B9E"/>
    <w:rsid w:val="00D550E4"/>
    <w:rsid w:val="00D5604A"/>
    <w:rsid w:val="00D56A98"/>
    <w:rsid w:val="00D57059"/>
    <w:rsid w:val="00D61A61"/>
    <w:rsid w:val="00D61FCA"/>
    <w:rsid w:val="00D6313A"/>
    <w:rsid w:val="00D63448"/>
    <w:rsid w:val="00D64840"/>
    <w:rsid w:val="00D65A07"/>
    <w:rsid w:val="00D72674"/>
    <w:rsid w:val="00D729CD"/>
    <w:rsid w:val="00D73721"/>
    <w:rsid w:val="00D76D79"/>
    <w:rsid w:val="00D76DD6"/>
    <w:rsid w:val="00D82C14"/>
    <w:rsid w:val="00D85516"/>
    <w:rsid w:val="00D90FC6"/>
    <w:rsid w:val="00D91C07"/>
    <w:rsid w:val="00D93AFD"/>
    <w:rsid w:val="00D9433A"/>
    <w:rsid w:val="00DA13CC"/>
    <w:rsid w:val="00DA16F1"/>
    <w:rsid w:val="00DA2043"/>
    <w:rsid w:val="00DA2080"/>
    <w:rsid w:val="00DA69AC"/>
    <w:rsid w:val="00DA6F93"/>
    <w:rsid w:val="00DA7393"/>
    <w:rsid w:val="00DB0D9E"/>
    <w:rsid w:val="00DB1BD1"/>
    <w:rsid w:val="00DB1CC4"/>
    <w:rsid w:val="00DB26E9"/>
    <w:rsid w:val="00DB2E13"/>
    <w:rsid w:val="00DB3754"/>
    <w:rsid w:val="00DB4864"/>
    <w:rsid w:val="00DB5C44"/>
    <w:rsid w:val="00DB6885"/>
    <w:rsid w:val="00DB7787"/>
    <w:rsid w:val="00DB7FCD"/>
    <w:rsid w:val="00DC03EE"/>
    <w:rsid w:val="00DC2FE8"/>
    <w:rsid w:val="00DC68A2"/>
    <w:rsid w:val="00DD02A4"/>
    <w:rsid w:val="00DD0341"/>
    <w:rsid w:val="00DD108A"/>
    <w:rsid w:val="00DD1511"/>
    <w:rsid w:val="00DD2A17"/>
    <w:rsid w:val="00DD3143"/>
    <w:rsid w:val="00DD3248"/>
    <w:rsid w:val="00DD3867"/>
    <w:rsid w:val="00DD4F0A"/>
    <w:rsid w:val="00DD6B2C"/>
    <w:rsid w:val="00DD7978"/>
    <w:rsid w:val="00DE02A5"/>
    <w:rsid w:val="00DE2775"/>
    <w:rsid w:val="00DE386E"/>
    <w:rsid w:val="00DE7747"/>
    <w:rsid w:val="00DF195F"/>
    <w:rsid w:val="00DF1F1E"/>
    <w:rsid w:val="00DF2BA5"/>
    <w:rsid w:val="00DF32B5"/>
    <w:rsid w:val="00DF474C"/>
    <w:rsid w:val="00DF578E"/>
    <w:rsid w:val="00DF60E3"/>
    <w:rsid w:val="00DF7AB6"/>
    <w:rsid w:val="00DF7C0E"/>
    <w:rsid w:val="00E00258"/>
    <w:rsid w:val="00E008E1"/>
    <w:rsid w:val="00E02B0A"/>
    <w:rsid w:val="00E049A8"/>
    <w:rsid w:val="00E06707"/>
    <w:rsid w:val="00E13166"/>
    <w:rsid w:val="00E13537"/>
    <w:rsid w:val="00E13DC8"/>
    <w:rsid w:val="00E14ED6"/>
    <w:rsid w:val="00E15135"/>
    <w:rsid w:val="00E152A1"/>
    <w:rsid w:val="00E153D2"/>
    <w:rsid w:val="00E1690E"/>
    <w:rsid w:val="00E16D2C"/>
    <w:rsid w:val="00E176B5"/>
    <w:rsid w:val="00E2050A"/>
    <w:rsid w:val="00E20F25"/>
    <w:rsid w:val="00E21136"/>
    <w:rsid w:val="00E21A17"/>
    <w:rsid w:val="00E225EF"/>
    <w:rsid w:val="00E22AE7"/>
    <w:rsid w:val="00E22C34"/>
    <w:rsid w:val="00E244C0"/>
    <w:rsid w:val="00E2633B"/>
    <w:rsid w:val="00E264D9"/>
    <w:rsid w:val="00E30F7C"/>
    <w:rsid w:val="00E324DF"/>
    <w:rsid w:val="00E3271D"/>
    <w:rsid w:val="00E34369"/>
    <w:rsid w:val="00E347CB"/>
    <w:rsid w:val="00E35266"/>
    <w:rsid w:val="00E35D6F"/>
    <w:rsid w:val="00E360BC"/>
    <w:rsid w:val="00E36B4E"/>
    <w:rsid w:val="00E37E47"/>
    <w:rsid w:val="00E41400"/>
    <w:rsid w:val="00E41B1D"/>
    <w:rsid w:val="00E42228"/>
    <w:rsid w:val="00E44FC0"/>
    <w:rsid w:val="00E450E1"/>
    <w:rsid w:val="00E4659F"/>
    <w:rsid w:val="00E46AED"/>
    <w:rsid w:val="00E47462"/>
    <w:rsid w:val="00E4797A"/>
    <w:rsid w:val="00E47A16"/>
    <w:rsid w:val="00E47B57"/>
    <w:rsid w:val="00E5059A"/>
    <w:rsid w:val="00E5124F"/>
    <w:rsid w:val="00E51E87"/>
    <w:rsid w:val="00E534A8"/>
    <w:rsid w:val="00E53DC0"/>
    <w:rsid w:val="00E5496F"/>
    <w:rsid w:val="00E54A5B"/>
    <w:rsid w:val="00E55237"/>
    <w:rsid w:val="00E55C6E"/>
    <w:rsid w:val="00E55E88"/>
    <w:rsid w:val="00E55F73"/>
    <w:rsid w:val="00E61882"/>
    <w:rsid w:val="00E6196E"/>
    <w:rsid w:val="00E6358F"/>
    <w:rsid w:val="00E635F8"/>
    <w:rsid w:val="00E63C79"/>
    <w:rsid w:val="00E63D27"/>
    <w:rsid w:val="00E6435C"/>
    <w:rsid w:val="00E6473E"/>
    <w:rsid w:val="00E65B7D"/>
    <w:rsid w:val="00E66CC7"/>
    <w:rsid w:val="00E723FC"/>
    <w:rsid w:val="00E74283"/>
    <w:rsid w:val="00E82488"/>
    <w:rsid w:val="00E82F8B"/>
    <w:rsid w:val="00E83132"/>
    <w:rsid w:val="00E85807"/>
    <w:rsid w:val="00E912CA"/>
    <w:rsid w:val="00E936A5"/>
    <w:rsid w:val="00E94414"/>
    <w:rsid w:val="00E9466B"/>
    <w:rsid w:val="00E9503D"/>
    <w:rsid w:val="00EA145F"/>
    <w:rsid w:val="00EA2E12"/>
    <w:rsid w:val="00EA42CC"/>
    <w:rsid w:val="00EA689F"/>
    <w:rsid w:val="00EA734B"/>
    <w:rsid w:val="00EB03C9"/>
    <w:rsid w:val="00EB2076"/>
    <w:rsid w:val="00EB4198"/>
    <w:rsid w:val="00EB4B11"/>
    <w:rsid w:val="00EB5FF6"/>
    <w:rsid w:val="00EB79E7"/>
    <w:rsid w:val="00EB7CC3"/>
    <w:rsid w:val="00EC020D"/>
    <w:rsid w:val="00EC0964"/>
    <w:rsid w:val="00EC16B7"/>
    <w:rsid w:val="00EC1AB6"/>
    <w:rsid w:val="00EC3B6D"/>
    <w:rsid w:val="00EC4AD9"/>
    <w:rsid w:val="00EC7633"/>
    <w:rsid w:val="00ED1335"/>
    <w:rsid w:val="00ED1F18"/>
    <w:rsid w:val="00ED2130"/>
    <w:rsid w:val="00ED3B12"/>
    <w:rsid w:val="00ED3BCD"/>
    <w:rsid w:val="00ED5DDE"/>
    <w:rsid w:val="00ED6FC5"/>
    <w:rsid w:val="00ED7758"/>
    <w:rsid w:val="00ED779D"/>
    <w:rsid w:val="00EE02E0"/>
    <w:rsid w:val="00EE112E"/>
    <w:rsid w:val="00EE303D"/>
    <w:rsid w:val="00EE31F8"/>
    <w:rsid w:val="00EE35DB"/>
    <w:rsid w:val="00EE3C34"/>
    <w:rsid w:val="00EE4148"/>
    <w:rsid w:val="00EE5C2D"/>
    <w:rsid w:val="00EF160C"/>
    <w:rsid w:val="00EF1D98"/>
    <w:rsid w:val="00EF3597"/>
    <w:rsid w:val="00EF60EF"/>
    <w:rsid w:val="00EF6BFD"/>
    <w:rsid w:val="00F035B8"/>
    <w:rsid w:val="00F03F5F"/>
    <w:rsid w:val="00F04DB0"/>
    <w:rsid w:val="00F05772"/>
    <w:rsid w:val="00F059E4"/>
    <w:rsid w:val="00F07485"/>
    <w:rsid w:val="00F0757A"/>
    <w:rsid w:val="00F118B7"/>
    <w:rsid w:val="00F11FA4"/>
    <w:rsid w:val="00F130FB"/>
    <w:rsid w:val="00F131DB"/>
    <w:rsid w:val="00F135BF"/>
    <w:rsid w:val="00F140C7"/>
    <w:rsid w:val="00F14E19"/>
    <w:rsid w:val="00F1555F"/>
    <w:rsid w:val="00F160BF"/>
    <w:rsid w:val="00F173FC"/>
    <w:rsid w:val="00F17E94"/>
    <w:rsid w:val="00F203C9"/>
    <w:rsid w:val="00F20CEB"/>
    <w:rsid w:val="00F24265"/>
    <w:rsid w:val="00F2469B"/>
    <w:rsid w:val="00F25493"/>
    <w:rsid w:val="00F25F39"/>
    <w:rsid w:val="00F26166"/>
    <w:rsid w:val="00F26C29"/>
    <w:rsid w:val="00F279B2"/>
    <w:rsid w:val="00F27DD5"/>
    <w:rsid w:val="00F31D0B"/>
    <w:rsid w:val="00F32E72"/>
    <w:rsid w:val="00F3643A"/>
    <w:rsid w:val="00F36B7E"/>
    <w:rsid w:val="00F37ECF"/>
    <w:rsid w:val="00F407AD"/>
    <w:rsid w:val="00F4199D"/>
    <w:rsid w:val="00F42805"/>
    <w:rsid w:val="00F43164"/>
    <w:rsid w:val="00F446B8"/>
    <w:rsid w:val="00F50779"/>
    <w:rsid w:val="00F528EA"/>
    <w:rsid w:val="00F53914"/>
    <w:rsid w:val="00F54E2A"/>
    <w:rsid w:val="00F57B94"/>
    <w:rsid w:val="00F57CB8"/>
    <w:rsid w:val="00F6012B"/>
    <w:rsid w:val="00F61DD4"/>
    <w:rsid w:val="00F63ADD"/>
    <w:rsid w:val="00F642E5"/>
    <w:rsid w:val="00F67EDF"/>
    <w:rsid w:val="00F71F0D"/>
    <w:rsid w:val="00F72E53"/>
    <w:rsid w:val="00F73A1A"/>
    <w:rsid w:val="00F73E9F"/>
    <w:rsid w:val="00F745A6"/>
    <w:rsid w:val="00F7616E"/>
    <w:rsid w:val="00F76854"/>
    <w:rsid w:val="00F76D7F"/>
    <w:rsid w:val="00F82B13"/>
    <w:rsid w:val="00F82F27"/>
    <w:rsid w:val="00F82FAD"/>
    <w:rsid w:val="00F8397C"/>
    <w:rsid w:val="00F920F2"/>
    <w:rsid w:val="00F95693"/>
    <w:rsid w:val="00F95BAF"/>
    <w:rsid w:val="00F97E89"/>
    <w:rsid w:val="00FA0BAE"/>
    <w:rsid w:val="00FA1189"/>
    <w:rsid w:val="00FA25BC"/>
    <w:rsid w:val="00FA3A86"/>
    <w:rsid w:val="00FA3E30"/>
    <w:rsid w:val="00FA44D4"/>
    <w:rsid w:val="00FA4F3F"/>
    <w:rsid w:val="00FA6926"/>
    <w:rsid w:val="00FA710A"/>
    <w:rsid w:val="00FA75A1"/>
    <w:rsid w:val="00FB0173"/>
    <w:rsid w:val="00FB1644"/>
    <w:rsid w:val="00FB1D2A"/>
    <w:rsid w:val="00FB261E"/>
    <w:rsid w:val="00FB4B9F"/>
    <w:rsid w:val="00FB6216"/>
    <w:rsid w:val="00FB74F5"/>
    <w:rsid w:val="00FC0BD7"/>
    <w:rsid w:val="00FC51C3"/>
    <w:rsid w:val="00FC6380"/>
    <w:rsid w:val="00FC7C08"/>
    <w:rsid w:val="00FD14D5"/>
    <w:rsid w:val="00FD2356"/>
    <w:rsid w:val="00FD23C1"/>
    <w:rsid w:val="00FD3029"/>
    <w:rsid w:val="00FD329D"/>
    <w:rsid w:val="00FD4499"/>
    <w:rsid w:val="00FD59CA"/>
    <w:rsid w:val="00FD798F"/>
    <w:rsid w:val="00FE0AC7"/>
    <w:rsid w:val="00FE1F0D"/>
    <w:rsid w:val="00FE4892"/>
    <w:rsid w:val="00FE5AD8"/>
    <w:rsid w:val="00FE67FF"/>
    <w:rsid w:val="00FE6ABD"/>
    <w:rsid w:val="00FF11B4"/>
    <w:rsid w:val="00FF2299"/>
    <w:rsid w:val="00FF6BFB"/>
    <w:rsid w:val="00FF7ABA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00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1A5"/>
    <w:rPr>
      <w:rFonts w:ascii="Times New Roman" w:eastAsiaTheme="minorHAnsi" w:hAnsi="Times New Roman"/>
      <w:lang w:eastAsia="en-US"/>
    </w:rPr>
  </w:style>
  <w:style w:type="paragraph" w:styleId="Ttulo1">
    <w:name w:val="heading 1"/>
    <w:basedOn w:val="Normal"/>
    <w:link w:val="Ttulo1Char"/>
    <w:uiPriority w:val="9"/>
    <w:rsid w:val="002726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pt-BR"/>
    </w:rPr>
  </w:style>
  <w:style w:type="paragraph" w:styleId="Ttulo2">
    <w:name w:val="heading 2"/>
    <w:basedOn w:val="Normal"/>
    <w:next w:val="Normal"/>
    <w:link w:val="Ttulo2Char"/>
    <w:unhideWhenUsed/>
    <w:rsid w:val="002726F6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rsid w:val="002726F6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Ttulo4">
    <w:name w:val="heading 4"/>
    <w:basedOn w:val="Ttulo3"/>
    <w:next w:val="Corpodetexto"/>
    <w:link w:val="Ttulo4Char"/>
    <w:rsid w:val="00BB0949"/>
    <w:pPr>
      <w:spacing w:before="240" w:after="60" w:line="240" w:lineRule="auto"/>
      <w:ind w:hanging="576"/>
      <w:outlineLvl w:val="3"/>
    </w:pPr>
    <w:rPr>
      <w:rFonts w:ascii="Arial" w:eastAsia="SimSun" w:hAnsi="Arial" w:cs="Arial"/>
      <w:color w:val="auto"/>
      <w:sz w:val="26"/>
      <w:szCs w:val="26"/>
      <w:lang w:val="pt-BR" w:eastAsia="zh-CN" w:bidi="hi-IN"/>
    </w:rPr>
  </w:style>
  <w:style w:type="paragraph" w:styleId="Ttulo5">
    <w:name w:val="heading 5"/>
    <w:basedOn w:val="Ttulo4"/>
    <w:next w:val="Corpodetexto"/>
    <w:link w:val="Ttulo5Char"/>
    <w:rsid w:val="00BB0949"/>
    <w:pPr>
      <w:outlineLvl w:val="4"/>
    </w:pPr>
    <w:rPr>
      <w:sz w:val="24"/>
      <w:szCs w:val="24"/>
    </w:rPr>
  </w:style>
  <w:style w:type="paragraph" w:styleId="Ttulo6">
    <w:name w:val="heading 6"/>
    <w:basedOn w:val="Ttulo5"/>
    <w:next w:val="Corpodetexto"/>
    <w:link w:val="Ttulo6Char"/>
    <w:rsid w:val="00BB0949"/>
    <w:pPr>
      <w:outlineLvl w:val="5"/>
    </w:pPr>
    <w:rPr>
      <w:sz w:val="22"/>
      <w:szCs w:val="22"/>
    </w:rPr>
  </w:style>
  <w:style w:type="paragraph" w:styleId="Ttulo7">
    <w:name w:val="heading 7"/>
    <w:basedOn w:val="Ttulo6"/>
    <w:next w:val="Corpodetexto"/>
    <w:link w:val="Ttulo7Char"/>
    <w:rsid w:val="00BB0949"/>
    <w:pPr>
      <w:outlineLvl w:val="6"/>
    </w:pPr>
    <w:rPr>
      <w:sz w:val="20"/>
      <w:szCs w:val="20"/>
    </w:rPr>
  </w:style>
  <w:style w:type="paragraph" w:styleId="Ttulo8">
    <w:name w:val="heading 8"/>
    <w:basedOn w:val="Ttulo7"/>
    <w:next w:val="Corpodetexto"/>
    <w:link w:val="Ttulo8Char"/>
    <w:rsid w:val="00BB0949"/>
    <w:pPr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nhideWhenUsed/>
    <w:rsid w:val="00BB09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Citao">
    <w:name w:val="S_Citação"/>
    <w:basedOn w:val="Normal"/>
    <w:next w:val="Normal"/>
    <w:rsid w:val="00A7286D"/>
    <w:pPr>
      <w:autoSpaceDE w:val="0"/>
      <w:autoSpaceDN w:val="0"/>
      <w:adjustRightInd w:val="0"/>
      <w:ind w:left="2268"/>
      <w:jc w:val="both"/>
    </w:pPr>
    <w:rPr>
      <w:rFonts w:ascii="Arial" w:eastAsia="Times New Roman" w:hAnsi="Arial" w:cs="ZapfElliptBT"/>
      <w:color w:val="231F20"/>
    </w:rPr>
  </w:style>
  <w:style w:type="paragraph" w:customStyle="1" w:styleId="Scorpo">
    <w:name w:val="S_corpo"/>
    <w:basedOn w:val="Normal"/>
    <w:link w:val="ScorpoChar"/>
    <w:rsid w:val="00A7286D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bCs/>
      <w:sz w:val="24"/>
      <w:lang w:val="pt-PT"/>
    </w:rPr>
  </w:style>
  <w:style w:type="paragraph" w:customStyle="1" w:styleId="SPrimria">
    <w:name w:val="S_Primária"/>
    <w:basedOn w:val="Normal"/>
    <w:next w:val="Scorpo"/>
    <w:rsid w:val="00A7286D"/>
    <w:pPr>
      <w:keepNext/>
      <w:autoSpaceDE w:val="0"/>
      <w:autoSpaceDN w:val="0"/>
      <w:adjustRightInd w:val="0"/>
    </w:pPr>
    <w:rPr>
      <w:rFonts w:ascii="Arial" w:eastAsia="Times New Roman" w:hAnsi="Arial" w:cs="Arial"/>
      <w:b/>
      <w:bCs/>
      <w:kern w:val="36"/>
      <w:sz w:val="28"/>
      <w:szCs w:val="24"/>
    </w:rPr>
  </w:style>
  <w:style w:type="paragraph" w:customStyle="1" w:styleId="Squaternria">
    <w:name w:val="S_quaternária"/>
    <w:basedOn w:val="Normal"/>
    <w:next w:val="Scorpo"/>
    <w:autoRedefine/>
    <w:rsid w:val="00A7286D"/>
    <w:rPr>
      <w:rFonts w:ascii="Arial" w:eastAsia="Times New Roman" w:hAnsi="Arial" w:cs="Arial"/>
      <w:i/>
      <w:kern w:val="36"/>
      <w:sz w:val="24"/>
      <w:lang w:val="pt-PT"/>
    </w:rPr>
  </w:style>
  <w:style w:type="paragraph" w:customStyle="1" w:styleId="Ssecundria">
    <w:name w:val="S_secundária"/>
    <w:basedOn w:val="Normal"/>
    <w:next w:val="Scorpo"/>
    <w:autoRedefine/>
    <w:rsid w:val="00A7286D"/>
    <w:pPr>
      <w:keepNext/>
    </w:pPr>
    <w:rPr>
      <w:rFonts w:ascii="Arial" w:eastAsia="Times New Roman" w:hAnsi="Arial" w:cs="Arial"/>
      <w:b/>
      <w:sz w:val="24"/>
      <w:szCs w:val="28"/>
      <w:lang w:val="pt-PT"/>
    </w:rPr>
  </w:style>
  <w:style w:type="paragraph" w:customStyle="1" w:styleId="Sternria">
    <w:name w:val="S_ternária"/>
    <w:basedOn w:val="Normal"/>
    <w:next w:val="Scorpo"/>
    <w:autoRedefine/>
    <w:rsid w:val="00A7286D"/>
    <w:rPr>
      <w:rFonts w:ascii="Arial" w:eastAsia="Times New Roman" w:hAnsi="Arial" w:cs="Arial"/>
      <w:kern w:val="36"/>
      <w:sz w:val="24"/>
      <w:szCs w:val="26"/>
      <w:u w:val="single"/>
      <w:lang w:val="pt-PT"/>
    </w:rPr>
  </w:style>
  <w:style w:type="character" w:styleId="Hyperlink">
    <w:name w:val="Hyperlink"/>
    <w:basedOn w:val="Fontepargpadro"/>
    <w:uiPriority w:val="99"/>
    <w:unhideWhenUsed/>
    <w:rsid w:val="003813D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47DA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47DA1"/>
    <w:rPr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D47DA1"/>
    <w:rPr>
      <w:vertAlign w:val="superscript"/>
    </w:rPr>
  </w:style>
  <w:style w:type="paragraph" w:customStyle="1" w:styleId="CorpodeTextoSimpsioHipertexto">
    <w:name w:val="Corpo de Texto Simpósio Hipertexto"/>
    <w:basedOn w:val="Normal"/>
    <w:link w:val="CorpodeTextoSimpsioHipertextoCharChar"/>
    <w:rsid w:val="002B351D"/>
    <w:pPr>
      <w:spacing w:after="120"/>
      <w:ind w:firstLine="567"/>
      <w:jc w:val="both"/>
    </w:pPr>
    <w:rPr>
      <w:rFonts w:eastAsia="Times New Roman"/>
      <w:sz w:val="24"/>
      <w:lang w:eastAsia="de-DE"/>
    </w:rPr>
  </w:style>
  <w:style w:type="paragraph" w:customStyle="1" w:styleId="TtuloRefernciasSimpsioHipertexto">
    <w:name w:val="Título Referências Simpósio Hipertexto"/>
    <w:basedOn w:val="Normal"/>
    <w:rsid w:val="002B351D"/>
    <w:pPr>
      <w:spacing w:before="240" w:after="120"/>
    </w:pPr>
    <w:rPr>
      <w:rFonts w:eastAsia="Times New Roman"/>
      <w:b/>
      <w:sz w:val="28"/>
      <w:lang w:eastAsia="de-DE"/>
    </w:rPr>
  </w:style>
  <w:style w:type="character" w:customStyle="1" w:styleId="CorpodeTextoSimpsioHipertextoCharChar">
    <w:name w:val="Corpo de Texto Simpósio Hipertexto Char Char"/>
    <w:basedOn w:val="Fontepargpadro"/>
    <w:link w:val="CorpodeTextoSimpsioHipertexto"/>
    <w:rsid w:val="002B351D"/>
    <w:rPr>
      <w:rFonts w:ascii="Times New Roman" w:eastAsia="Times New Roman" w:hAnsi="Times New Roman"/>
      <w:sz w:val="24"/>
      <w:lang w:eastAsia="de-DE"/>
    </w:rPr>
  </w:style>
  <w:style w:type="paragraph" w:styleId="Corpodetexto">
    <w:name w:val="Body Text"/>
    <w:basedOn w:val="Normal"/>
    <w:link w:val="CorpodetextoChar"/>
    <w:semiHidden/>
    <w:rsid w:val="002B351D"/>
    <w:pPr>
      <w:jc w:val="both"/>
    </w:pPr>
    <w:rPr>
      <w:rFonts w:eastAsia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B351D"/>
    <w:rPr>
      <w:rFonts w:ascii="Times New Roman" w:eastAsia="Times New Roman" w:hAnsi="Times New Roman"/>
      <w:i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51D"/>
    <w:rPr>
      <w:rFonts w:ascii="Tahoma" w:hAnsi="Tahoma" w:cs="Tahoma"/>
      <w:sz w:val="16"/>
      <w:szCs w:val="16"/>
      <w:lang w:eastAsia="en-US"/>
    </w:rPr>
  </w:style>
  <w:style w:type="paragraph" w:customStyle="1" w:styleId="SReferncias">
    <w:name w:val="S_Referências"/>
    <w:basedOn w:val="Scorpo"/>
    <w:link w:val="SRefernciasChar"/>
    <w:rsid w:val="00DD0341"/>
    <w:pPr>
      <w:spacing w:after="480" w:line="240" w:lineRule="auto"/>
      <w:ind w:firstLine="0"/>
      <w:jc w:val="left"/>
    </w:pPr>
    <w:rPr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352CD1"/>
    <w:pPr>
      <w:tabs>
        <w:tab w:val="center" w:pos="4252"/>
        <w:tab w:val="right" w:pos="8504"/>
      </w:tabs>
    </w:pPr>
  </w:style>
  <w:style w:type="character" w:customStyle="1" w:styleId="ScorpoChar">
    <w:name w:val="S_corpo Char"/>
    <w:basedOn w:val="Fontepargpadro"/>
    <w:link w:val="Scorpo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SRefernciasChar">
    <w:name w:val="S_Referências Char"/>
    <w:basedOn w:val="ScorpoChar"/>
    <w:link w:val="SReferncias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52CD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52C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2CD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rsid w:val="00D16060"/>
    <w:pPr>
      <w:ind w:left="720"/>
      <w:contextualSpacing/>
    </w:pPr>
    <w:rPr>
      <w:rFonts w:eastAsia="Times New Roman"/>
      <w:sz w:val="24"/>
      <w:szCs w:val="24"/>
      <w:lang w:eastAsia="pt-BR"/>
    </w:rPr>
  </w:style>
  <w:style w:type="paragraph" w:customStyle="1" w:styleId="Reference">
    <w:name w:val="Reference"/>
    <w:basedOn w:val="Normal"/>
    <w:rsid w:val="00D729CD"/>
    <w:pPr>
      <w:tabs>
        <w:tab w:val="left" w:pos="720"/>
      </w:tabs>
      <w:spacing w:line="360" w:lineRule="auto"/>
      <w:ind w:left="284" w:hanging="284"/>
      <w:jc w:val="both"/>
    </w:pPr>
    <w:rPr>
      <w:rFonts w:ascii="Arial" w:eastAsia="Times New Roman" w:hAnsi="Arial"/>
      <w:sz w:val="24"/>
      <w:lang w:val="en-US" w:eastAsia="pt-BR"/>
    </w:rPr>
  </w:style>
  <w:style w:type="table" w:styleId="Tabelacomgrade">
    <w:name w:val="Table Grid"/>
    <w:basedOn w:val="Tabelanormal"/>
    <w:uiPriority w:val="39"/>
    <w:rsid w:val="009753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A3E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3E30"/>
  </w:style>
  <w:style w:type="character" w:customStyle="1" w:styleId="TextodecomentrioChar">
    <w:name w:val="Texto de comentário Char"/>
    <w:basedOn w:val="Fontepargpadro"/>
    <w:link w:val="Textodecomentrio"/>
    <w:uiPriority w:val="99"/>
    <w:rsid w:val="00FA3E3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3E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3E30"/>
    <w:rPr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42DD"/>
    <w:rPr>
      <w:color w:val="808080"/>
      <w:shd w:val="clear" w:color="auto" w:fill="E6E6E6"/>
    </w:rPr>
  </w:style>
  <w:style w:type="paragraph" w:customStyle="1" w:styleId="NavusCitao">
    <w:name w:val="Navus Citação"/>
    <w:basedOn w:val="Normal"/>
    <w:next w:val="Normal"/>
    <w:link w:val="NavusCitaoChar"/>
    <w:rsid w:val="00C37684"/>
    <w:pPr>
      <w:ind w:left="2268"/>
      <w:jc w:val="both"/>
    </w:pPr>
    <w:rPr>
      <w:rFonts w:ascii="Myriad Pro" w:hAnsi="Myriad Pro"/>
      <w:sz w:val="16"/>
      <w:szCs w:val="16"/>
    </w:rPr>
  </w:style>
  <w:style w:type="character" w:customStyle="1" w:styleId="NavusCitaoChar">
    <w:name w:val="Navus Citação Char"/>
    <w:basedOn w:val="Fontepargpadro"/>
    <w:link w:val="NavusCitao"/>
    <w:rsid w:val="00C37684"/>
    <w:rPr>
      <w:rFonts w:ascii="Myriad Pro" w:eastAsiaTheme="minorHAnsi" w:hAnsi="Myriad Pro"/>
      <w:sz w:val="16"/>
      <w:szCs w:val="16"/>
      <w:lang w:eastAsia="en-US"/>
    </w:rPr>
  </w:style>
  <w:style w:type="paragraph" w:customStyle="1" w:styleId="NavusCorpo">
    <w:name w:val="Navus Corpo"/>
    <w:basedOn w:val="Normal"/>
    <w:link w:val="NavusCorpoChar"/>
    <w:qFormat/>
    <w:rsid w:val="00C37684"/>
    <w:pPr>
      <w:spacing w:line="276" w:lineRule="auto"/>
      <w:ind w:firstLine="720"/>
      <w:jc w:val="both"/>
    </w:pPr>
    <w:rPr>
      <w:rFonts w:ascii="Myriad Pro" w:hAnsi="Myriad Pro"/>
    </w:rPr>
  </w:style>
  <w:style w:type="character" w:customStyle="1" w:styleId="NavusCorpoChar">
    <w:name w:val="Navus Corpo Char"/>
    <w:basedOn w:val="Fontepargpadro"/>
    <w:link w:val="NavusCorpo"/>
    <w:rsid w:val="00C37684"/>
    <w:rPr>
      <w:rFonts w:ascii="Myriad Pro" w:eastAsiaTheme="minorHAnsi" w:hAnsi="Myriad Pro"/>
      <w:lang w:eastAsia="en-US"/>
    </w:rPr>
  </w:style>
  <w:style w:type="paragraph" w:customStyle="1" w:styleId="NavusRecebidoeDOI">
    <w:name w:val="Navus Recebido e DOI"/>
    <w:basedOn w:val="Normal"/>
    <w:link w:val="NavusRecebidoeDOIChar"/>
    <w:qFormat/>
    <w:rsid w:val="00C37684"/>
    <w:pPr>
      <w:jc w:val="center"/>
    </w:pPr>
    <w:rPr>
      <w:rFonts w:ascii="Myriad Pro Cond" w:hAnsi="Myriad Pro Cond"/>
      <w:sz w:val="18"/>
      <w:szCs w:val="18"/>
    </w:rPr>
  </w:style>
  <w:style w:type="character" w:customStyle="1" w:styleId="NavusRecebidoeDOIChar">
    <w:name w:val="Navus Recebido e DOI Char"/>
    <w:basedOn w:val="Fontepargpadro"/>
    <w:link w:val="NavusRecebidoeDOI"/>
    <w:rsid w:val="00C37684"/>
    <w:rPr>
      <w:rFonts w:ascii="Myriad Pro Cond" w:eastAsiaTheme="minorHAnsi" w:hAnsi="Myriad Pro Cond"/>
      <w:sz w:val="18"/>
      <w:szCs w:val="18"/>
      <w:lang w:eastAsia="en-US"/>
    </w:rPr>
  </w:style>
  <w:style w:type="paragraph" w:customStyle="1" w:styleId="NavusReferencias">
    <w:name w:val="Navus Referencias"/>
    <w:basedOn w:val="Normal"/>
    <w:link w:val="NavusReferenciasChar"/>
    <w:qFormat/>
    <w:rsid w:val="00C37684"/>
    <w:pPr>
      <w:ind w:left="-6" w:hanging="11"/>
    </w:pPr>
    <w:rPr>
      <w:rFonts w:ascii="Myriad Pro" w:hAnsi="Myriad Pro"/>
      <w:lang w:val="en-US"/>
    </w:rPr>
  </w:style>
  <w:style w:type="character" w:customStyle="1" w:styleId="NavusReferenciasChar">
    <w:name w:val="Navus Referencias Char"/>
    <w:basedOn w:val="Fontepargpadro"/>
    <w:link w:val="NavusReferencias"/>
    <w:rsid w:val="00C37684"/>
    <w:rPr>
      <w:rFonts w:ascii="Myriad Pro" w:eastAsiaTheme="minorHAnsi" w:hAnsi="Myriad Pro"/>
      <w:lang w:val="en-US" w:eastAsia="en-US"/>
    </w:rPr>
  </w:style>
  <w:style w:type="paragraph" w:customStyle="1" w:styleId="NavusT1">
    <w:name w:val="Navus T1"/>
    <w:basedOn w:val="NavusCitao"/>
    <w:next w:val="NavusCorpo"/>
    <w:link w:val="NavusT1Char"/>
    <w:qFormat/>
    <w:rsid w:val="00D91C07"/>
    <w:pPr>
      <w:spacing w:line="360" w:lineRule="auto"/>
      <w:ind w:left="0"/>
    </w:pPr>
    <w:rPr>
      <w:b/>
      <w:sz w:val="20"/>
      <w:szCs w:val="20"/>
    </w:rPr>
  </w:style>
  <w:style w:type="character" w:customStyle="1" w:styleId="NavusT1Char">
    <w:name w:val="Navus T1 Char"/>
    <w:basedOn w:val="Fontepargpadro"/>
    <w:link w:val="NavusT1"/>
    <w:rsid w:val="00D91C07"/>
    <w:rPr>
      <w:rFonts w:ascii="Myriad Pro" w:eastAsiaTheme="minorHAnsi" w:hAnsi="Myriad Pro"/>
      <w:b/>
      <w:lang w:eastAsia="en-US"/>
    </w:rPr>
  </w:style>
  <w:style w:type="paragraph" w:customStyle="1" w:styleId="NavusT2">
    <w:name w:val="Navus T2"/>
    <w:basedOn w:val="Normal"/>
    <w:link w:val="NavusT2Char"/>
    <w:qFormat/>
    <w:rsid w:val="00C37684"/>
    <w:pPr>
      <w:spacing w:line="360" w:lineRule="auto"/>
      <w:jc w:val="both"/>
    </w:pPr>
    <w:rPr>
      <w:rFonts w:ascii="Myriad Pro" w:hAnsi="Myriad Pro"/>
      <w:b/>
    </w:rPr>
  </w:style>
  <w:style w:type="character" w:customStyle="1" w:styleId="NavusT2Char">
    <w:name w:val="Navus T2 Char"/>
    <w:basedOn w:val="Fontepargpadro"/>
    <w:link w:val="NavusT2"/>
    <w:rsid w:val="00C37684"/>
    <w:rPr>
      <w:rFonts w:ascii="Myriad Pro" w:eastAsiaTheme="minorHAnsi" w:hAnsi="Myriad Pro"/>
      <w:b/>
      <w:lang w:eastAsia="en-US"/>
    </w:rPr>
  </w:style>
  <w:style w:type="paragraph" w:customStyle="1" w:styleId="NavusT3">
    <w:name w:val="Navus T3"/>
    <w:basedOn w:val="Normal"/>
    <w:link w:val="NavusT3Char"/>
    <w:qFormat/>
    <w:rsid w:val="00C37684"/>
    <w:pPr>
      <w:spacing w:line="360" w:lineRule="auto"/>
      <w:ind w:left="-5" w:hanging="10"/>
      <w:jc w:val="both"/>
    </w:pPr>
    <w:rPr>
      <w:rFonts w:ascii="Myriad Pro" w:hAnsi="Myriad Pro"/>
      <w:i/>
    </w:rPr>
  </w:style>
  <w:style w:type="character" w:customStyle="1" w:styleId="NavusT3Char">
    <w:name w:val="Navus T3 Char"/>
    <w:basedOn w:val="Fontepargpadro"/>
    <w:link w:val="NavusT3"/>
    <w:rsid w:val="00C37684"/>
    <w:rPr>
      <w:rFonts w:ascii="Myriad Pro" w:eastAsiaTheme="minorHAnsi" w:hAnsi="Myriad Pro"/>
      <w:i/>
      <w:lang w:eastAsia="en-US"/>
    </w:rPr>
  </w:style>
  <w:style w:type="paragraph" w:customStyle="1" w:styleId="NavusTtulo">
    <w:name w:val="Navus_Título"/>
    <w:basedOn w:val="Normal"/>
    <w:link w:val="NavusTtuloChar"/>
    <w:qFormat/>
    <w:rsid w:val="007E4E06"/>
    <w:pPr>
      <w:keepLines/>
      <w:spacing w:after="240"/>
      <w:jc w:val="center"/>
    </w:pPr>
    <w:rPr>
      <w:rFonts w:ascii="Myriad Pro Cond" w:hAnsi="Myriad Pro Cond"/>
      <w:color w:val="808080" w:themeColor="background1" w:themeShade="80"/>
      <w:sz w:val="36"/>
      <w:szCs w:val="40"/>
    </w:rPr>
  </w:style>
  <w:style w:type="character" w:customStyle="1" w:styleId="NavusTtuloChar">
    <w:name w:val="Navus_Título Char"/>
    <w:basedOn w:val="Fontepargpadro"/>
    <w:link w:val="NavusTtulo"/>
    <w:rsid w:val="007E4E06"/>
    <w:rPr>
      <w:rFonts w:ascii="Myriad Pro Cond" w:eastAsiaTheme="minorHAnsi" w:hAnsi="Myriad Pro Cond"/>
      <w:color w:val="808080" w:themeColor="background1" w:themeShade="80"/>
      <w:sz w:val="36"/>
      <w:szCs w:val="40"/>
      <w:lang w:eastAsia="en-US"/>
    </w:rPr>
  </w:style>
  <w:style w:type="paragraph" w:customStyle="1" w:styleId="Pargrafobsico">
    <w:name w:val="[Parágrafo básico]"/>
    <w:basedOn w:val="Normal"/>
    <w:uiPriority w:val="99"/>
    <w:rsid w:val="000F6DA2"/>
    <w:pPr>
      <w:autoSpaceDE w:val="0"/>
      <w:autoSpaceDN w:val="0"/>
      <w:adjustRightInd w:val="0"/>
      <w:spacing w:line="180" w:lineRule="atLeast"/>
      <w:textAlignment w:val="center"/>
    </w:pPr>
    <w:rPr>
      <w:rFonts w:ascii="Minion Pro" w:eastAsia="Calibri" w:hAnsi="Minion Pro" w:cs="Minion Pro"/>
      <w:color w:val="000000"/>
      <w:sz w:val="16"/>
      <w:szCs w:val="16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15AB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Fontepargpadro"/>
    <w:rsid w:val="003B78C2"/>
  </w:style>
  <w:style w:type="paragraph" w:customStyle="1" w:styleId="MEUNORMAL">
    <w:name w:val="MEU NORMAL"/>
    <w:basedOn w:val="Normal"/>
    <w:rsid w:val="003B78C2"/>
    <w:pPr>
      <w:jc w:val="both"/>
    </w:pPr>
    <w:rPr>
      <w:rFonts w:eastAsia="Times New Roman"/>
      <w:sz w:val="24"/>
      <w:lang w:eastAsia="pt-BR"/>
    </w:rPr>
  </w:style>
  <w:style w:type="table" w:customStyle="1" w:styleId="TabeladeGradeClara1">
    <w:name w:val="Tabela de Grade Clara1"/>
    <w:basedOn w:val="Tabelanormal"/>
    <w:uiPriority w:val="40"/>
    <w:rsid w:val="003B78C2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uthorname">
    <w:name w:val="authorname"/>
    <w:basedOn w:val="Fontepargpadro"/>
    <w:rsid w:val="003B78C2"/>
  </w:style>
  <w:style w:type="character" w:customStyle="1" w:styleId="journaltitle">
    <w:name w:val="journaltitle"/>
    <w:basedOn w:val="Fontepargpadro"/>
    <w:rsid w:val="003B78C2"/>
  </w:style>
  <w:style w:type="character" w:customStyle="1" w:styleId="articlecitationvolume">
    <w:name w:val="articlecitation_volume"/>
    <w:basedOn w:val="Fontepargpadro"/>
    <w:rsid w:val="003B78C2"/>
  </w:style>
  <w:style w:type="character" w:customStyle="1" w:styleId="articlecitationpages">
    <w:name w:val="articlecitation_pages"/>
    <w:basedOn w:val="Fontepargpadro"/>
    <w:rsid w:val="003B78C2"/>
  </w:style>
  <w:style w:type="paragraph" w:customStyle="1" w:styleId="NResumo">
    <w:name w:val="N_Resumo"/>
    <w:basedOn w:val="Normal"/>
    <w:rsid w:val="008C4402"/>
    <w:pPr>
      <w:autoSpaceDE w:val="0"/>
      <w:autoSpaceDN w:val="0"/>
      <w:adjustRightInd w:val="0"/>
      <w:jc w:val="both"/>
    </w:pPr>
    <w:rPr>
      <w:rFonts w:asciiTheme="majorBidi" w:eastAsia="Times New Roman" w:hAnsiTheme="majorBidi" w:cstheme="majorBidi"/>
      <w:bCs/>
      <w:lang w:val="pt-PT"/>
    </w:rPr>
  </w:style>
  <w:style w:type="paragraph" w:customStyle="1" w:styleId="Ncorpo">
    <w:name w:val="N_corpo"/>
    <w:basedOn w:val="Normal"/>
    <w:link w:val="NcorpoChar"/>
    <w:rsid w:val="008C4402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 w:cs="Arial"/>
      <w:bCs/>
      <w:sz w:val="24"/>
      <w:lang w:val="pt-PT"/>
    </w:rPr>
  </w:style>
  <w:style w:type="paragraph" w:customStyle="1" w:styleId="NPrimria">
    <w:name w:val="N_Primária"/>
    <w:basedOn w:val="Normal"/>
    <w:next w:val="Ncorpo"/>
    <w:rsid w:val="008C4402"/>
    <w:pPr>
      <w:keepNext/>
      <w:autoSpaceDE w:val="0"/>
      <w:autoSpaceDN w:val="0"/>
      <w:adjustRightInd w:val="0"/>
    </w:pPr>
    <w:rPr>
      <w:rFonts w:eastAsia="Times New Roman" w:cs="Arial"/>
      <w:b/>
      <w:bCs/>
      <w:kern w:val="36"/>
      <w:sz w:val="24"/>
      <w:szCs w:val="24"/>
    </w:rPr>
  </w:style>
  <w:style w:type="character" w:customStyle="1" w:styleId="NcorpoChar">
    <w:name w:val="N_corpo Char"/>
    <w:basedOn w:val="Fontepargpadro"/>
    <w:link w:val="Ncorpo"/>
    <w:rsid w:val="008C4402"/>
    <w:rPr>
      <w:rFonts w:ascii="Times New Roman" w:eastAsia="Times New Roman" w:hAnsi="Times New Roman" w:cs="Arial"/>
      <w:bCs/>
      <w:sz w:val="24"/>
      <w:lang w:val="pt-PT" w:eastAsia="en-US"/>
    </w:rPr>
  </w:style>
  <w:style w:type="paragraph" w:customStyle="1" w:styleId="NPrimriaCentralizado">
    <w:name w:val="N_Primária_Centralizado"/>
    <w:basedOn w:val="NPrimria"/>
    <w:rsid w:val="008C4402"/>
    <w:pPr>
      <w:jc w:val="center"/>
    </w:pPr>
    <w:rPr>
      <w:rFonts w:asciiTheme="majorBidi" w:hAnsiTheme="majorBidi" w:cstheme="majorBidi"/>
    </w:rPr>
  </w:style>
  <w:style w:type="paragraph" w:customStyle="1" w:styleId="NAPACorpo">
    <w:name w:val="N_APA_Corpo"/>
    <w:basedOn w:val="Ncorpo"/>
    <w:rsid w:val="008C4402"/>
    <w:pPr>
      <w:jc w:val="left"/>
    </w:pPr>
  </w:style>
  <w:style w:type="paragraph" w:customStyle="1" w:styleId="NAPAilustrao">
    <w:name w:val="N_APA_ilustração"/>
    <w:basedOn w:val="Normal"/>
    <w:rsid w:val="008C4402"/>
    <w:pPr>
      <w:autoSpaceDE w:val="0"/>
      <w:autoSpaceDN w:val="0"/>
      <w:adjustRightInd w:val="0"/>
      <w:spacing w:line="360" w:lineRule="auto"/>
      <w:ind w:firstLine="709"/>
    </w:pPr>
    <w:rPr>
      <w:rFonts w:asciiTheme="majorBidi" w:eastAsia="Times New Roman" w:hAnsiTheme="majorBidi" w:cstheme="majorBidi"/>
      <w:bCs/>
      <w:sz w:val="24"/>
      <w:szCs w:val="24"/>
      <w:lang w:eastAsia="de-DE"/>
    </w:rPr>
  </w:style>
  <w:style w:type="table" w:customStyle="1" w:styleId="3">
    <w:name w:val="3"/>
    <w:basedOn w:val="Tabelanormal"/>
    <w:rsid w:val="008C440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elanormal"/>
    <w:rsid w:val="008C440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anormal"/>
    <w:rsid w:val="008C440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cuodecorpodetexto">
    <w:name w:val="Body Text Indent"/>
    <w:basedOn w:val="Normal"/>
    <w:link w:val="RecuodecorpodetextoChar"/>
    <w:semiHidden/>
    <w:unhideWhenUsed/>
    <w:rsid w:val="002726F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726F6"/>
    <w:rPr>
      <w:rFonts w:ascii="Times New Roman" w:eastAsiaTheme="minorHAnsi" w:hAnsi="Times New Roman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2726F6"/>
    <w:rPr>
      <w:rFonts w:ascii="Times New Roman" w:eastAsia="Times New Roman" w:hAnsi="Times New Roman"/>
      <w:b/>
      <w:bCs/>
      <w:kern w:val="36"/>
      <w:sz w:val="48"/>
      <w:szCs w:val="48"/>
      <w:lang w:val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26F6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6F6"/>
    <w:rPr>
      <w:rFonts w:ascii="Cambria" w:eastAsia="Times New Roman" w:hAnsi="Cambria"/>
      <w:b/>
      <w:bCs/>
      <w:color w:val="4F81BD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2726F6"/>
  </w:style>
  <w:style w:type="table" w:customStyle="1" w:styleId="Tabelacomgrade1">
    <w:name w:val="Tabela com grade1"/>
    <w:basedOn w:val="Tabelanormal"/>
    <w:next w:val="Tabelacomgrade"/>
    <w:uiPriority w:val="59"/>
    <w:rsid w:val="002726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2726F6"/>
    <w:pPr>
      <w:tabs>
        <w:tab w:val="left" w:pos="0"/>
      </w:tabs>
      <w:spacing w:before="120" w:after="120" w:line="360" w:lineRule="auto"/>
      <w:ind w:firstLine="851"/>
      <w:jc w:val="both"/>
    </w:pPr>
    <w:rPr>
      <w:rFonts w:eastAsia="Times New Roman"/>
      <w:color w:val="FF0000"/>
      <w:kern w:val="1"/>
      <w:sz w:val="24"/>
      <w:lang w:eastAsia="ar-SA"/>
    </w:rPr>
  </w:style>
  <w:style w:type="character" w:styleId="Forte">
    <w:name w:val="Strong"/>
    <w:uiPriority w:val="22"/>
    <w:rsid w:val="002726F6"/>
    <w:rPr>
      <w:b/>
      <w:bCs/>
    </w:rPr>
  </w:style>
  <w:style w:type="paragraph" w:customStyle="1" w:styleId="textoazul">
    <w:name w:val="texto azul"/>
    <w:basedOn w:val="Normal"/>
    <w:uiPriority w:val="99"/>
    <w:rsid w:val="002726F6"/>
    <w:pPr>
      <w:tabs>
        <w:tab w:val="left" w:pos="0"/>
      </w:tabs>
      <w:spacing w:before="120" w:after="120" w:line="360" w:lineRule="auto"/>
      <w:ind w:firstLine="851"/>
      <w:jc w:val="both"/>
    </w:pPr>
    <w:rPr>
      <w:rFonts w:eastAsia="Times New Roman"/>
      <w:color w:val="FF0000"/>
      <w:kern w:val="1"/>
      <w:sz w:val="24"/>
      <w:lang w:eastAsia="ar-SA"/>
    </w:rPr>
  </w:style>
  <w:style w:type="paragraph" w:customStyle="1" w:styleId="artigo">
    <w:name w:val="artigo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character" w:styleId="nfase">
    <w:name w:val="Emphasis"/>
    <w:uiPriority w:val="20"/>
    <w:rsid w:val="002726F6"/>
    <w:rPr>
      <w:i/>
      <w:iCs/>
    </w:rPr>
  </w:style>
  <w:style w:type="paragraph" w:styleId="NormalWeb">
    <w:name w:val="Normal (Web)"/>
    <w:basedOn w:val="Normal"/>
    <w:uiPriority w:val="99"/>
    <w:unhideWhenUsed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link w:val="CorpodoTextoChar"/>
    <w:uiPriority w:val="99"/>
    <w:rsid w:val="002726F6"/>
    <w:pPr>
      <w:spacing w:line="360" w:lineRule="auto"/>
      <w:jc w:val="both"/>
    </w:pPr>
    <w:rPr>
      <w:rFonts w:eastAsia="Calibri"/>
      <w:sz w:val="24"/>
      <w:lang w:val="x-none" w:eastAsia="x-none"/>
    </w:rPr>
  </w:style>
  <w:style w:type="character" w:customStyle="1" w:styleId="CorpodoTextoChar">
    <w:name w:val="Corpo do Texto Char"/>
    <w:link w:val="CorpodoTexto"/>
    <w:uiPriority w:val="99"/>
    <w:locked/>
    <w:rsid w:val="002726F6"/>
    <w:rPr>
      <w:rFonts w:ascii="Times New Roman" w:hAnsi="Times New Roman"/>
      <w:sz w:val="24"/>
      <w:lang w:val="x-none" w:eastAsia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2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x-none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26F6"/>
    <w:rPr>
      <w:rFonts w:ascii="Courier New" w:eastAsia="Times New Roman" w:hAnsi="Courier New"/>
      <w:lang w:val="x-none"/>
    </w:rPr>
  </w:style>
  <w:style w:type="paragraph" w:styleId="Bibliografia">
    <w:name w:val="Bibliography"/>
    <w:basedOn w:val="Normal"/>
    <w:next w:val="Normal"/>
    <w:uiPriority w:val="37"/>
    <w:unhideWhenUsed/>
    <w:rsid w:val="002726F6"/>
    <w:pPr>
      <w:spacing w:after="200" w:line="276" w:lineRule="auto"/>
    </w:pPr>
    <w:rPr>
      <w:rFonts w:ascii="Calibri" w:eastAsia="Times New Roman" w:hAnsi="Calibri"/>
      <w:sz w:val="22"/>
      <w:szCs w:val="22"/>
      <w:lang w:eastAsia="pt-BR"/>
    </w:rPr>
  </w:style>
  <w:style w:type="character" w:customStyle="1" w:styleId="authorname0">
    <w:name w:val="author__name"/>
    <w:basedOn w:val="Fontepargpadro"/>
    <w:rsid w:val="002726F6"/>
  </w:style>
  <w:style w:type="paragraph" w:customStyle="1" w:styleId="rtejustify">
    <w:name w:val="rtejustify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rtecenter">
    <w:name w:val="rtecenter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rteright">
    <w:name w:val="rteright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character" w:customStyle="1" w:styleId="gd">
    <w:name w:val="gd"/>
    <w:rsid w:val="002726F6"/>
  </w:style>
  <w:style w:type="character" w:customStyle="1" w:styleId="go">
    <w:name w:val="go"/>
    <w:rsid w:val="002726F6"/>
  </w:style>
  <w:style w:type="character" w:customStyle="1" w:styleId="g3">
    <w:name w:val="g3"/>
    <w:rsid w:val="002726F6"/>
  </w:style>
  <w:style w:type="character" w:customStyle="1" w:styleId="hb">
    <w:name w:val="hb"/>
    <w:rsid w:val="002726F6"/>
  </w:style>
  <w:style w:type="character" w:customStyle="1" w:styleId="g2">
    <w:name w:val="g2"/>
    <w:rsid w:val="002726F6"/>
  </w:style>
  <w:style w:type="character" w:customStyle="1" w:styleId="il">
    <w:name w:val="il"/>
    <w:rsid w:val="002726F6"/>
  </w:style>
  <w:style w:type="character" w:customStyle="1" w:styleId="MenoPendente3">
    <w:name w:val="Menção Pendente3"/>
    <w:basedOn w:val="Fontepargpadro"/>
    <w:uiPriority w:val="99"/>
    <w:semiHidden/>
    <w:unhideWhenUsed/>
    <w:rsid w:val="002726F6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130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38054F"/>
  </w:style>
  <w:style w:type="table" w:customStyle="1" w:styleId="Tabelacomgrade3">
    <w:name w:val="Tabela com grade3"/>
    <w:basedOn w:val="Tabelanormal"/>
    <w:next w:val="Tabelacomgrade"/>
    <w:uiPriority w:val="39"/>
    <w:rsid w:val="0038054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acsub1">
    <w:name w:val="Senac_sub1"/>
    <w:basedOn w:val="Normal"/>
    <w:next w:val="Normal"/>
    <w:autoRedefine/>
    <w:rsid w:val="0038054F"/>
    <w:pPr>
      <w:keepNext/>
      <w:spacing w:before="360" w:line="360" w:lineRule="auto"/>
      <w:jc w:val="both"/>
    </w:pPr>
    <w:rPr>
      <w:rFonts w:ascii="Trebuchet MS" w:eastAsia="Times New Roman" w:hAnsi="Trebuchet MS" w:cs="Arial"/>
      <w:b/>
      <w:sz w:val="28"/>
      <w:szCs w:val="28"/>
      <w:lang w:val="pt-PT" w:eastAsia="pt-BR"/>
    </w:rPr>
  </w:style>
  <w:style w:type="table" w:customStyle="1" w:styleId="Tabelacomgrade11">
    <w:name w:val="Tabela com grade11"/>
    <w:basedOn w:val="Tabelanormal"/>
    <w:next w:val="Tabelacomgrade"/>
    <w:uiPriority w:val="59"/>
    <w:rsid w:val="003805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uiPriority w:val="9"/>
    <w:semiHidden/>
    <w:rsid w:val="00BB09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Ttulo4Char">
    <w:name w:val="Título 4 Char"/>
    <w:basedOn w:val="Fontepargpadro"/>
    <w:link w:val="Ttulo4"/>
    <w:rsid w:val="00BB0949"/>
    <w:rPr>
      <w:rFonts w:ascii="Arial" w:eastAsia="SimSun" w:hAnsi="Arial" w:cs="Arial"/>
      <w:b/>
      <w:bCs/>
      <w:sz w:val="26"/>
      <w:szCs w:val="26"/>
      <w:lang w:eastAsia="zh-CN" w:bidi="hi-IN"/>
    </w:rPr>
  </w:style>
  <w:style w:type="character" w:customStyle="1" w:styleId="Ttulo5Char">
    <w:name w:val="Título 5 Char"/>
    <w:basedOn w:val="Fontepargpadro"/>
    <w:link w:val="Ttulo5"/>
    <w:rsid w:val="00BB0949"/>
    <w:rPr>
      <w:rFonts w:ascii="Arial" w:eastAsia="SimSun" w:hAnsi="Arial" w:cs="Arial"/>
      <w:b/>
      <w:bCs/>
      <w:sz w:val="24"/>
      <w:szCs w:val="24"/>
      <w:lang w:eastAsia="zh-CN" w:bidi="hi-IN"/>
    </w:rPr>
  </w:style>
  <w:style w:type="character" w:customStyle="1" w:styleId="Ttulo6Char">
    <w:name w:val="Título 6 Char"/>
    <w:basedOn w:val="Fontepargpadro"/>
    <w:link w:val="Ttulo6"/>
    <w:rsid w:val="00BB0949"/>
    <w:rPr>
      <w:rFonts w:ascii="Arial" w:eastAsia="SimSun" w:hAnsi="Arial" w:cs="Arial"/>
      <w:b/>
      <w:bCs/>
      <w:sz w:val="22"/>
      <w:szCs w:val="22"/>
      <w:lang w:eastAsia="zh-CN" w:bidi="hi-IN"/>
    </w:rPr>
  </w:style>
  <w:style w:type="character" w:customStyle="1" w:styleId="Ttulo7Char">
    <w:name w:val="Título 7 Char"/>
    <w:basedOn w:val="Fontepargpadro"/>
    <w:link w:val="Ttulo7"/>
    <w:rsid w:val="00BB0949"/>
    <w:rPr>
      <w:rFonts w:ascii="Arial" w:eastAsia="SimSun" w:hAnsi="Arial" w:cs="Arial"/>
      <w:b/>
      <w:bCs/>
      <w:lang w:eastAsia="zh-CN" w:bidi="hi-IN"/>
    </w:rPr>
  </w:style>
  <w:style w:type="character" w:customStyle="1" w:styleId="Ttulo8Char">
    <w:name w:val="Título 8 Char"/>
    <w:basedOn w:val="Fontepargpadro"/>
    <w:link w:val="Ttulo8"/>
    <w:rsid w:val="00BB0949"/>
    <w:rPr>
      <w:rFonts w:ascii="Arial" w:eastAsia="SimSun" w:hAnsi="Arial" w:cs="Arial"/>
      <w:b/>
      <w:bCs/>
      <w:i/>
      <w:iCs/>
      <w:lang w:eastAsia="zh-CN" w:bidi="hi-IN"/>
    </w:rPr>
  </w:style>
  <w:style w:type="table" w:customStyle="1" w:styleId="Tabelacomgrade12">
    <w:name w:val="Tabela com grade12"/>
    <w:basedOn w:val="Tabelanormal"/>
    <w:next w:val="Tabelacomgrade"/>
    <w:uiPriority w:val="59"/>
    <w:rsid w:val="00BB09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A42967"/>
  </w:style>
  <w:style w:type="paragraph" w:customStyle="1" w:styleId="capa">
    <w:name w:val="capa"/>
    <w:basedOn w:val="Normal"/>
    <w:rsid w:val="00A42967"/>
    <w:pPr>
      <w:ind w:firstLine="709"/>
      <w:jc w:val="both"/>
    </w:pPr>
    <w:rPr>
      <w:rFonts w:eastAsia="Calibri"/>
      <w:b/>
      <w:bCs/>
      <w:sz w:val="24"/>
      <w:szCs w:val="28"/>
    </w:rPr>
  </w:style>
  <w:style w:type="character" w:customStyle="1" w:styleId="longtext">
    <w:name w:val="long_text"/>
    <w:basedOn w:val="Fontepargpadro"/>
    <w:rsid w:val="00A42967"/>
  </w:style>
  <w:style w:type="paragraph" w:styleId="Legenda">
    <w:name w:val="caption"/>
    <w:basedOn w:val="Normal"/>
    <w:next w:val="Normal"/>
    <w:uiPriority w:val="35"/>
    <w:unhideWhenUsed/>
    <w:rsid w:val="00A42967"/>
    <w:pPr>
      <w:ind w:firstLine="709"/>
      <w:jc w:val="both"/>
    </w:pPr>
    <w:rPr>
      <w:rFonts w:eastAsia="Calibri"/>
      <w:b/>
      <w:bCs/>
      <w:kern w:val="36"/>
      <w:szCs w:val="18"/>
    </w:rPr>
  </w:style>
  <w:style w:type="character" w:customStyle="1" w:styleId="A0">
    <w:name w:val="A0"/>
    <w:uiPriority w:val="99"/>
    <w:rsid w:val="00A42967"/>
    <w:rPr>
      <w:color w:val="000000"/>
      <w:sz w:val="16"/>
      <w:szCs w:val="16"/>
    </w:rPr>
  </w:style>
  <w:style w:type="paragraph" w:customStyle="1" w:styleId="SemEspaamento1">
    <w:name w:val="Sem Espaçamento1"/>
    <w:next w:val="SemEspaamento"/>
    <w:uiPriority w:val="1"/>
    <w:rsid w:val="00A42967"/>
    <w:rPr>
      <w:rFonts w:cs="Arial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A4296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A429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39"/>
    <w:rsid w:val="00A4296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o1">
    <w:name w:val="Revisão1"/>
    <w:next w:val="Reviso"/>
    <w:hidden/>
    <w:uiPriority w:val="99"/>
    <w:semiHidden/>
    <w:rsid w:val="00A42967"/>
    <w:rPr>
      <w:rFonts w:ascii="Times New Roman" w:hAnsi="Times New Roman"/>
      <w:sz w:val="24"/>
      <w:szCs w:val="24"/>
      <w:lang w:eastAsia="en-US"/>
    </w:rPr>
  </w:style>
  <w:style w:type="paragraph" w:customStyle="1" w:styleId="ndicedeilustraes1">
    <w:name w:val="Índice de ilustrações1"/>
    <w:basedOn w:val="Normal"/>
    <w:next w:val="Normal"/>
    <w:uiPriority w:val="99"/>
    <w:unhideWhenUsed/>
    <w:rsid w:val="00A42967"/>
    <w:pPr>
      <w:ind w:firstLine="709"/>
      <w:jc w:val="both"/>
    </w:pPr>
    <w:rPr>
      <w:sz w:val="24"/>
      <w:szCs w:val="24"/>
    </w:rPr>
  </w:style>
  <w:style w:type="paragraph" w:customStyle="1" w:styleId="CabealhodoSumrio1">
    <w:name w:val="Cabeçalho do Sumário1"/>
    <w:basedOn w:val="Ttulo1"/>
    <w:next w:val="Normal"/>
    <w:uiPriority w:val="39"/>
    <w:unhideWhenUsed/>
    <w:rsid w:val="00A42967"/>
    <w:pPr>
      <w:keepNext/>
      <w:keepLines/>
      <w:spacing w:before="240" w:beforeAutospacing="0" w:after="0" w:afterAutospacing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val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A42967"/>
    <w:pPr>
      <w:tabs>
        <w:tab w:val="right" w:leader="dot" w:pos="9061"/>
      </w:tabs>
      <w:spacing w:after="100"/>
      <w:jc w:val="both"/>
    </w:pPr>
    <w:rPr>
      <w:sz w:val="24"/>
      <w:szCs w:val="24"/>
    </w:rPr>
  </w:style>
  <w:style w:type="character" w:customStyle="1" w:styleId="fontstyle21">
    <w:name w:val="fontstyle21"/>
    <w:basedOn w:val="Fontepargpadro"/>
    <w:rsid w:val="00A42967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A42967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SemEspaamento">
    <w:name w:val="No Spacing"/>
    <w:uiPriority w:val="1"/>
    <w:rsid w:val="00A42967"/>
    <w:rPr>
      <w:rFonts w:ascii="Times New Roman" w:eastAsiaTheme="minorHAnsi" w:hAnsi="Times New Roman"/>
      <w:lang w:eastAsia="en-US"/>
    </w:rPr>
  </w:style>
  <w:style w:type="paragraph" w:styleId="Reviso">
    <w:name w:val="Revision"/>
    <w:hidden/>
    <w:uiPriority w:val="99"/>
    <w:semiHidden/>
    <w:rsid w:val="00A42967"/>
    <w:rPr>
      <w:rFonts w:ascii="Times New Roman" w:eastAsiaTheme="minorHAnsi" w:hAnsi="Times New Roman"/>
      <w:lang w:eastAsia="en-US"/>
    </w:rPr>
  </w:style>
  <w:style w:type="table" w:customStyle="1" w:styleId="Tabelacomgrade5">
    <w:name w:val="Tabela com grade5"/>
    <w:basedOn w:val="Tabelanormal"/>
    <w:next w:val="Tabelacomgrade"/>
    <w:uiPriority w:val="59"/>
    <w:rsid w:val="002E1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Ecorpo">
    <w:name w:val="TESE_corpo"/>
    <w:basedOn w:val="Normal"/>
    <w:link w:val="TESEcorpoChar"/>
    <w:rsid w:val="002E124B"/>
    <w:pPr>
      <w:ind w:firstLine="567"/>
      <w:jc w:val="both"/>
    </w:pPr>
    <w:rPr>
      <w:rFonts w:eastAsia="Calibri"/>
      <w:sz w:val="21"/>
      <w:lang w:eastAsia="pt-BR"/>
    </w:rPr>
  </w:style>
  <w:style w:type="character" w:customStyle="1" w:styleId="TESEcorpoChar">
    <w:name w:val="TESE_corpo Char"/>
    <w:link w:val="TESEcorpo"/>
    <w:rsid w:val="002E124B"/>
    <w:rPr>
      <w:rFonts w:ascii="Times New Roman" w:hAnsi="Times New Roman"/>
      <w:sz w:val="21"/>
    </w:rPr>
  </w:style>
  <w:style w:type="table" w:customStyle="1" w:styleId="Tabelacomgrade14">
    <w:name w:val="Tabela com grade14"/>
    <w:basedOn w:val="Tabelanormal"/>
    <w:next w:val="Tabelacomgrade"/>
    <w:uiPriority w:val="59"/>
    <w:rsid w:val="002E124B"/>
    <w:rPr>
      <w:rFonts w:ascii="Times New Roman" w:hAnsi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usTI">
    <w:name w:val="Navus TI"/>
    <w:basedOn w:val="Normal"/>
    <w:link w:val="NavusTIChar"/>
    <w:rsid w:val="000F686E"/>
    <w:pPr>
      <w:keepLines/>
      <w:jc w:val="center"/>
    </w:pPr>
    <w:rPr>
      <w:rFonts w:ascii="Myriad Pro Cond" w:hAnsi="Myriad Pro Cond"/>
      <w:color w:val="808080" w:themeColor="background1" w:themeShade="80"/>
      <w:sz w:val="40"/>
      <w:szCs w:val="40"/>
      <w:lang w:val="en-US" w:eastAsia="zh-CN" w:bidi="hi-IN"/>
    </w:rPr>
  </w:style>
  <w:style w:type="paragraph" w:customStyle="1" w:styleId="NavusAutor">
    <w:name w:val="Navus_Autor"/>
    <w:basedOn w:val="Normal"/>
    <w:link w:val="NavusAutorChar"/>
    <w:qFormat/>
    <w:rsid w:val="000F686E"/>
    <w:pPr>
      <w:jc w:val="right"/>
    </w:pPr>
    <w:rPr>
      <w:rFonts w:ascii="Myriad Pro Cond" w:eastAsia="Times New Roman" w:hAnsi="Myriad Pro Cond"/>
      <w:b/>
      <w:color w:val="000000" w:themeColor="text1"/>
    </w:rPr>
  </w:style>
  <w:style w:type="character" w:customStyle="1" w:styleId="NavusTIChar">
    <w:name w:val="Navus TI Char"/>
    <w:basedOn w:val="Fontepargpadro"/>
    <w:link w:val="NavusTI"/>
    <w:rsid w:val="000F686E"/>
    <w:rPr>
      <w:rFonts w:ascii="Myriad Pro Cond" w:eastAsiaTheme="minorHAnsi" w:hAnsi="Myriad Pro Cond"/>
      <w:color w:val="808080" w:themeColor="background1" w:themeShade="80"/>
      <w:sz w:val="40"/>
      <w:szCs w:val="40"/>
      <w:lang w:val="en-US" w:eastAsia="zh-CN" w:bidi="hi-IN"/>
    </w:rPr>
  </w:style>
  <w:style w:type="paragraph" w:customStyle="1" w:styleId="NavusResumo">
    <w:name w:val="Navus_Resumo"/>
    <w:basedOn w:val="NavusCorpo"/>
    <w:link w:val="NavusResumoChar"/>
    <w:rsid w:val="007E4E06"/>
    <w:pPr>
      <w:spacing w:line="240" w:lineRule="auto"/>
      <w:ind w:firstLine="0"/>
    </w:pPr>
    <w:rPr>
      <w:rFonts w:eastAsia="Times New Roman"/>
      <w:color w:val="212121"/>
      <w:lang w:eastAsia="pt-BR"/>
    </w:rPr>
  </w:style>
  <w:style w:type="character" w:customStyle="1" w:styleId="NavusAutorChar">
    <w:name w:val="Navus_Autor Char"/>
    <w:basedOn w:val="Fontepargpadro"/>
    <w:link w:val="NavusAutor"/>
    <w:rsid w:val="000F686E"/>
    <w:rPr>
      <w:rFonts w:ascii="Myriad Pro Cond" w:eastAsia="Times New Roman" w:hAnsi="Myriad Pro Cond"/>
      <w:b/>
      <w:color w:val="000000" w:themeColor="text1"/>
      <w:lang w:eastAsia="en-US"/>
    </w:rPr>
  </w:style>
  <w:style w:type="paragraph" w:customStyle="1" w:styleId="NavusCitao0">
    <w:name w:val="Navus_Citação"/>
    <w:basedOn w:val="NavusCorpo"/>
    <w:rsid w:val="00656728"/>
    <w:pPr>
      <w:spacing w:line="240" w:lineRule="auto"/>
      <w:ind w:left="2268" w:firstLine="0"/>
    </w:pPr>
    <w:rPr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470CE3"/>
    <w:rPr>
      <w:color w:val="605E5C"/>
      <w:shd w:val="clear" w:color="auto" w:fill="E1DFDD"/>
    </w:rPr>
  </w:style>
  <w:style w:type="paragraph" w:customStyle="1" w:styleId="Navustextoresumo">
    <w:name w:val="Navus_texto_resumo"/>
    <w:basedOn w:val="NavusResumo"/>
    <w:next w:val="NavusCorpo"/>
    <w:link w:val="NavustextoresumoChar"/>
    <w:qFormat/>
    <w:rsid w:val="00E63C79"/>
  </w:style>
  <w:style w:type="paragraph" w:customStyle="1" w:styleId="Navusdadosautor">
    <w:name w:val="Navus_dados_autor"/>
    <w:basedOn w:val="Normal"/>
    <w:rsid w:val="00EE02E0"/>
    <w:rPr>
      <w:rFonts w:ascii="Myriad Pro Cond" w:eastAsia="Times New Roman" w:hAnsi="Myriad Pro Cond"/>
      <w:color w:val="000000" w:themeColor="text1"/>
    </w:rPr>
  </w:style>
  <w:style w:type="character" w:customStyle="1" w:styleId="NavusResumoChar">
    <w:name w:val="Navus_Resumo Char"/>
    <w:basedOn w:val="NavusCorpoChar"/>
    <w:link w:val="NavusResumo"/>
    <w:rsid w:val="00E63C79"/>
    <w:rPr>
      <w:rFonts w:ascii="Myriad Pro" w:eastAsia="Times New Roman" w:hAnsi="Myriad Pro"/>
      <w:color w:val="212121"/>
      <w:lang w:eastAsia="en-US"/>
    </w:rPr>
  </w:style>
  <w:style w:type="character" w:customStyle="1" w:styleId="NavustextoresumoChar">
    <w:name w:val="Navus_texto_resumo Char"/>
    <w:basedOn w:val="NavusResumoChar"/>
    <w:link w:val="Navustextoresumo"/>
    <w:rsid w:val="00E63C79"/>
    <w:rPr>
      <w:rFonts w:ascii="Myriad Pro" w:eastAsia="Times New Roman" w:hAnsi="Myriad Pro"/>
      <w:color w:val="212121"/>
      <w:lang w:eastAsia="en-US"/>
    </w:rPr>
  </w:style>
  <w:style w:type="table" w:customStyle="1" w:styleId="Tabelacomgrade6">
    <w:name w:val="Tabela com grade6"/>
    <w:basedOn w:val="Tabelanormal"/>
    <w:next w:val="Tabelacomgrade"/>
    <w:uiPriority w:val="59"/>
    <w:rsid w:val="00FD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30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75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7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DF63-B036-4494-B8C1-84526FE4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0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3T22:54:00Z</dcterms:created>
  <dcterms:modified xsi:type="dcterms:W3CDTF">2022-01-03T22:54:00Z</dcterms:modified>
</cp:coreProperties>
</file>